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6617" w14:textId="04EFFCD3" w:rsidR="00D90B7D" w:rsidRDefault="00D90B7D" w:rsidP="000F1459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7728" behindDoc="0" locked="0" layoutInCell="1" allowOverlap="1" wp14:anchorId="492A0A0F" wp14:editId="7B0ACE20">
            <wp:simplePos x="0" y="0"/>
            <wp:positionH relativeFrom="column">
              <wp:posOffset>4761230</wp:posOffset>
            </wp:positionH>
            <wp:positionV relativeFrom="paragraph">
              <wp:posOffset>-3810</wp:posOffset>
            </wp:positionV>
            <wp:extent cx="1428750" cy="37147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30D32" w14:textId="0F47D51B" w:rsidR="00C01A8E" w:rsidRDefault="00185564" w:rsidP="00D90B7D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F1459">
        <w:rPr>
          <w:rFonts w:cs="B Nazanin" w:hint="cs"/>
          <w:b/>
          <w:bCs/>
          <w:sz w:val="32"/>
          <w:szCs w:val="32"/>
          <w:rtl/>
          <w:lang w:bidi="fa-IR"/>
        </w:rPr>
        <w:t xml:space="preserve">انتخاب بردارهای پشتیبان مناسب در </w:t>
      </w:r>
      <w:r w:rsidRPr="000F1459">
        <w:rPr>
          <w:rFonts w:cs="B Nazanin"/>
          <w:b/>
          <w:bCs/>
          <w:sz w:val="32"/>
          <w:szCs w:val="32"/>
          <w:lang w:bidi="fa-IR"/>
        </w:rPr>
        <w:t>SVM</w:t>
      </w:r>
      <w:r w:rsidR="00F6589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F1459">
        <w:rPr>
          <w:rFonts w:cs="B Nazanin" w:hint="cs"/>
          <w:b/>
          <w:bCs/>
          <w:sz w:val="32"/>
          <w:szCs w:val="32"/>
          <w:rtl/>
          <w:lang w:bidi="fa-IR"/>
        </w:rPr>
        <w:t xml:space="preserve"> افزایشی برای کشف</w:t>
      </w:r>
      <w:r w:rsidR="00D628CD" w:rsidRPr="000F1459">
        <w:rPr>
          <w:rFonts w:cs="B Nazanin" w:hint="cs"/>
          <w:b/>
          <w:bCs/>
          <w:sz w:val="32"/>
          <w:szCs w:val="32"/>
          <w:rtl/>
          <w:lang w:bidi="fa-IR"/>
        </w:rPr>
        <w:t xml:space="preserve"> نفوذ</w:t>
      </w:r>
      <w:r w:rsidRPr="000F1459">
        <w:rPr>
          <w:rFonts w:cs="B Nazanin" w:hint="cs"/>
          <w:b/>
          <w:bCs/>
          <w:sz w:val="32"/>
          <w:szCs w:val="32"/>
          <w:rtl/>
          <w:lang w:bidi="fa-IR"/>
        </w:rPr>
        <w:t xml:space="preserve"> شبکه</w:t>
      </w:r>
    </w:p>
    <w:p w14:paraId="6D9E3DCF" w14:textId="77777777" w:rsidR="000F1459" w:rsidRPr="000F1459" w:rsidRDefault="000F1459" w:rsidP="000F1459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AB617C5" w14:textId="77777777" w:rsidR="00A41572" w:rsidRPr="000F1459" w:rsidRDefault="00185564" w:rsidP="000F145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14:paraId="66BADE38" w14:textId="77777777" w:rsidR="00185564" w:rsidRPr="000F1459" w:rsidRDefault="00185564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 در یک د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</w:t>
      </w:r>
      <w:r w:rsidR="00C42584" w:rsidRPr="000F1459">
        <w:rPr>
          <w:rFonts w:cs="B Nazanin"/>
          <w:sz w:val="28"/>
          <w:szCs w:val="28"/>
          <w:lang w:bidi="fa-IR"/>
        </w:rPr>
        <w:t>SVM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t xml:space="preserve"> (ماشین بردار پشتیبان) افزایشی، داده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softHyphen/>
        <w:t>های با بردارهای غیر پشتیبان عنوان بندی می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softHyphen/>
        <w:t>شوند( لیبل گذاری) که توسط دسته قبلی به عنوان داده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t>ی در دسته بعدی همراه با داده</w:t>
      </w:r>
      <w:r w:rsidR="00325ECC" w:rsidRPr="000F1459">
        <w:rPr>
          <w:rFonts w:cs="B Nazanin"/>
          <w:sz w:val="28"/>
          <w:szCs w:val="28"/>
          <w:lang w:bidi="fa-IR"/>
        </w:rPr>
        <w:softHyphen/>
      </w:r>
      <w:r w:rsidR="00325ECC" w:rsidRPr="000F1459">
        <w:rPr>
          <w:rFonts w:cs="B Nazanin" w:hint="cs"/>
          <w:sz w:val="28"/>
          <w:szCs w:val="28"/>
          <w:rtl/>
          <w:lang w:bidi="fa-IR"/>
        </w:rPr>
        <w:t>های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t xml:space="preserve"> تایید شده توسط شرط </w:t>
      </w:r>
      <w:proofErr w:type="spellStart"/>
      <w:r w:rsidR="00C42584" w:rsidRPr="000F1459">
        <w:rPr>
          <w:rFonts w:cs="B Nazanin"/>
          <w:sz w:val="28"/>
          <w:szCs w:val="28"/>
          <w:lang w:bidi="fa-IR"/>
        </w:rPr>
        <w:t>KarusheKuhneTucker</w:t>
      </w:r>
      <w:proofErr w:type="spellEnd"/>
      <w:r w:rsidR="00C42584" w:rsidRPr="000F1459">
        <w:rPr>
          <w:rFonts w:cs="B Nazanin" w:hint="cs"/>
          <w:sz w:val="28"/>
          <w:szCs w:val="28"/>
          <w:rtl/>
          <w:lang w:bidi="fa-IR"/>
        </w:rPr>
        <w:t xml:space="preserve"> (شرایط کان تاکر) مورد استفاده قرار گرفته می</w:t>
      </w:r>
      <w:r w:rsidR="00C42584" w:rsidRPr="000F1459">
        <w:rPr>
          <w:rFonts w:cs="B Nazanin" w:hint="cs"/>
          <w:sz w:val="28"/>
          <w:szCs w:val="28"/>
          <w:rtl/>
          <w:lang w:bidi="fa-IR"/>
        </w:rPr>
        <w:softHyphen/>
        <w:t>شوند.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t xml:space="preserve"> این مقاله استراتژی نیمه تقسیم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بندی انتخاب و حفظ بردارهای غیرپشتیبان از افزایش فعلی دسته بندی- که به عنوان بردارهای پشتیبان مناسب نامگذاری شدند(</w:t>
      </w:r>
      <w:r w:rsidR="00D92C5F" w:rsidRPr="000F1459">
        <w:rPr>
          <w:rFonts w:cs="B Nazanin"/>
          <w:sz w:val="28"/>
          <w:szCs w:val="28"/>
          <w:lang w:bidi="fa-IR"/>
        </w:rPr>
        <w:t>CSV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t>)- را پیشنهاد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دهد که به احتمال زیاد به بردارهای پشتیبان در توسعه دسته بعدی تبدیل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شوند. همچنین این کار تحقیقاتی الگوریتمی را طراحی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کند که به عنوان بردار پشتیبان مناسب نامگذاری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 که براساس الگوریتم </w:t>
      </w:r>
      <w:r w:rsidR="00D92C5F" w:rsidRPr="000F1459">
        <w:rPr>
          <w:rFonts w:cs="B Nazanin"/>
          <w:sz w:val="28"/>
          <w:szCs w:val="28"/>
          <w:lang w:bidi="fa-IR"/>
        </w:rPr>
        <w:t>SVM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D92C5F" w:rsidRPr="000F1459">
        <w:rPr>
          <w:rFonts w:cs="B Nazanin"/>
          <w:sz w:val="28"/>
          <w:szCs w:val="28"/>
          <w:lang w:bidi="fa-IR"/>
        </w:rPr>
        <w:t>CSV-ISVM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t>) افزایشی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باشد به طوریکه استراتژی پیشنهادی را پیاده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سازی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کند و کل فرایند دسته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</w:t>
      </w:r>
      <w:r w:rsidR="00D92C5F" w:rsidRPr="000F1459">
        <w:rPr>
          <w:rFonts w:cs="B Nazanin"/>
          <w:sz w:val="28"/>
          <w:szCs w:val="28"/>
          <w:lang w:bidi="fa-IR"/>
        </w:rPr>
        <w:t>SVM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t xml:space="preserve"> افزایشی تحقق می</w:t>
      </w:r>
      <w:r w:rsidR="00D92C5F" w:rsidRPr="000F1459">
        <w:rPr>
          <w:rFonts w:cs="B Nazanin" w:hint="cs"/>
          <w:sz w:val="28"/>
          <w:szCs w:val="28"/>
          <w:rtl/>
          <w:lang w:bidi="fa-IR"/>
        </w:rPr>
        <w:softHyphen/>
        <w:t>بخشد.</w:t>
      </w:r>
      <w:r w:rsidR="00195489" w:rsidRPr="000F1459">
        <w:rPr>
          <w:rFonts w:cs="B Nazanin" w:hint="cs"/>
          <w:sz w:val="28"/>
          <w:szCs w:val="28"/>
          <w:rtl/>
          <w:lang w:bidi="fa-IR"/>
        </w:rPr>
        <w:t xml:space="preserve"> این کار نیز تغییراتی را برای 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t>روش حلقه متمرکز پیشنهاد شده قبلی و استراتژی دسته معکوس پیشنهاد می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دهد. عملکرد روش پیشنهادی با آزمایشات و همچنین مقایسه آن با تکنیکهای </w:t>
      </w:r>
      <w:r w:rsidR="008572BC" w:rsidRPr="000F1459">
        <w:rPr>
          <w:rFonts w:cs="B Nazanin"/>
          <w:sz w:val="28"/>
          <w:szCs w:val="28"/>
          <w:lang w:bidi="fa-IR"/>
        </w:rPr>
        <w:t>SVM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t xml:space="preserve"> دیگر ارزیابی می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softHyphen/>
        <w:t>شود. نتایج تجربی و تحلیل عملکرد نشان می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softHyphen/>
        <w:t>دهند که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 xml:space="preserve"> برای کشف نفوذ شبکه در زمان واقعی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t xml:space="preserve"> الگوریتم پیشنهادی </w:t>
      </w:r>
      <w:r w:rsidR="008572BC" w:rsidRPr="000F1459">
        <w:rPr>
          <w:rFonts w:cs="B Nazanin"/>
          <w:sz w:val="28"/>
          <w:szCs w:val="28"/>
          <w:lang w:bidi="fa-IR"/>
        </w:rPr>
        <w:t>CSV-ISVM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t xml:space="preserve"> از دسته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softHyphen/>
        <w:t>بندی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کلی </w:t>
      </w:r>
      <w:r w:rsidR="008572BC" w:rsidRPr="000F1459">
        <w:rPr>
          <w:rFonts w:cs="B Nazanin"/>
          <w:sz w:val="28"/>
          <w:szCs w:val="28"/>
          <w:lang w:bidi="fa-IR"/>
        </w:rPr>
        <w:t>ISVM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t xml:space="preserve"> بهتر می</w:t>
      </w:r>
      <w:r w:rsidR="008572BC" w:rsidRPr="000F1459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14:paraId="29EBFBA3" w14:textId="77777777" w:rsidR="00D628CD" w:rsidRPr="000F1459" w:rsidRDefault="00D628CD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معرفی</w:t>
      </w:r>
    </w:p>
    <w:p w14:paraId="5D216844" w14:textId="77777777" w:rsidR="00D628CD" w:rsidRPr="000F1459" w:rsidRDefault="00325ECC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تشخ</w:t>
      </w:r>
      <w:r w:rsidR="00D628CD" w:rsidRPr="000F1459">
        <w:rPr>
          <w:rFonts w:cs="B Nazanin" w:hint="cs"/>
          <w:sz w:val="28"/>
          <w:szCs w:val="28"/>
          <w:rtl/>
          <w:lang w:bidi="fa-IR"/>
        </w:rPr>
        <w:t xml:space="preserve">یص نفوذ شبکه به عنوان یک طرح تشخیص مشکل برای طبقه بندی الگوهای ترافیک شبکه در دو کلاس </w:t>
      </w:r>
      <w:r w:rsidR="00D628CD" w:rsidRPr="000F1459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D628CD" w:rsidRPr="000F1459">
        <w:rPr>
          <w:rFonts w:cs="B Nazanin" w:hint="cs"/>
          <w:sz w:val="28"/>
          <w:szCs w:val="28"/>
          <w:rtl/>
          <w:lang w:bidi="fa-IR"/>
        </w:rPr>
        <w:t>نرمال و غیرنرمال- در نظر گرفته می</w:t>
      </w:r>
      <w:r w:rsidR="00D628CD" w:rsidRPr="000F1459">
        <w:rPr>
          <w:rFonts w:cs="B Nazanin" w:hint="cs"/>
          <w:sz w:val="28"/>
          <w:szCs w:val="28"/>
          <w:rtl/>
          <w:lang w:bidi="fa-IR"/>
        </w:rPr>
        <w:softHyphen/>
        <w:t>شود؛ باتوجه به شباهت بین آنها. امروزه در زمینه تشخیص نفوذ، ماشین بردار پشتیبان (</w:t>
      </w:r>
      <w:proofErr w:type="spellStart"/>
      <w:r w:rsidR="00D628CD" w:rsidRPr="000F1459">
        <w:rPr>
          <w:rFonts w:cs="B Nazanin"/>
          <w:sz w:val="28"/>
          <w:szCs w:val="28"/>
          <w:lang w:bidi="fa-IR"/>
        </w:rPr>
        <w:t>svm</w:t>
      </w:r>
      <w:proofErr w:type="spellEnd"/>
      <w:r w:rsidR="00D628CD" w:rsidRPr="000F1459">
        <w:rPr>
          <w:rFonts w:cs="B Nazanin" w:hint="cs"/>
          <w:sz w:val="28"/>
          <w:szCs w:val="28"/>
          <w:rtl/>
          <w:lang w:bidi="fa-IR"/>
        </w:rPr>
        <w:t>) تبدیل به یک ابزار طبقه</w:t>
      </w:r>
      <w:r w:rsidR="00D628CD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محبوب شده است که براساس 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t>فراگیری</w:t>
      </w:r>
      <w:r w:rsidR="00D628CD" w:rsidRPr="000F1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t>ماشین آماری می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 </w:t>
      </w:r>
      <w:r w:rsidR="00033B7E" w:rsidRPr="000F1459">
        <w:rPr>
          <w:rFonts w:cs="B Nazanin"/>
          <w:sz w:val="28"/>
          <w:szCs w:val="28"/>
          <w:rtl/>
          <w:lang w:bidi="fa-IR"/>
        </w:rPr>
        <w:t>(</w:t>
      </w:r>
      <w:r w:rsidR="00033B7E" w:rsidRPr="000F1459">
        <w:rPr>
          <w:rFonts w:cs="B Nazanin"/>
          <w:sz w:val="28"/>
          <w:szCs w:val="28"/>
          <w:lang w:bidi="fa-IR"/>
        </w:rPr>
        <w:t>Mohammad et al., 2011</w:t>
      </w:r>
      <w:r w:rsidR="00033B7E" w:rsidRPr="000F1459">
        <w:rPr>
          <w:rFonts w:cs="B Nazanin"/>
          <w:sz w:val="28"/>
          <w:szCs w:val="28"/>
          <w:rtl/>
          <w:lang w:bidi="fa-IR"/>
        </w:rPr>
        <w:t>)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t>. دو موضوع در فراگیری-</w:t>
      </w:r>
      <w:r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t xml:space="preserve"> ماشین برای مجموعه داده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بزرگ و در 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lastRenderedPageBreak/>
        <w:t>دسترس</w:t>
      </w:r>
      <w:r w:rsidR="00033B7E" w:rsidRPr="000F1459">
        <w:rPr>
          <w:rFonts w:cs="B Nazanin"/>
          <w:sz w:val="28"/>
          <w:szCs w:val="28"/>
          <w:rtl/>
          <w:lang w:bidi="fa-IR"/>
        </w:rPr>
        <w:softHyphen/>
      </w:r>
      <w:r w:rsidR="00033B7E" w:rsidRPr="000F1459">
        <w:rPr>
          <w:rFonts w:cs="B Nazanin" w:hint="cs"/>
          <w:sz w:val="28"/>
          <w:szCs w:val="28"/>
          <w:rtl/>
          <w:lang w:bidi="fa-IR"/>
        </w:rPr>
        <w:t xml:space="preserve">پذیری یک مجموعه داده کامل وجود دارد. </w:t>
      </w:r>
      <w:r w:rsidRPr="000F1459">
        <w:rPr>
          <w:rFonts w:cs="B Nazanin" w:hint="cs"/>
          <w:sz w:val="28"/>
          <w:szCs w:val="28"/>
          <w:rtl/>
          <w:lang w:bidi="fa-IR"/>
        </w:rPr>
        <w:t>اگر مجموع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تمرینی بسیار بزرگ باشند 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t xml:space="preserve">حافظه کامپیوتر کافی نخواهد بود و زمان </w:t>
      </w:r>
      <w:r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033B7E" w:rsidRPr="000F1459">
        <w:rPr>
          <w:rFonts w:cs="B Nazanin" w:hint="cs"/>
          <w:sz w:val="28"/>
          <w:szCs w:val="28"/>
          <w:rtl/>
          <w:lang w:bidi="fa-IR"/>
        </w:rPr>
        <w:t xml:space="preserve"> بسیار طولانی خواهد بود.</w:t>
      </w:r>
      <w:r w:rsidR="00E96092" w:rsidRPr="000F1459">
        <w:rPr>
          <w:rFonts w:cs="B Nazanin" w:hint="cs"/>
          <w:sz w:val="28"/>
          <w:szCs w:val="28"/>
          <w:rtl/>
          <w:lang w:bidi="fa-IR"/>
        </w:rPr>
        <w:t xml:space="preserve"> سپس، </w:t>
      </w:r>
      <w:r w:rsidRPr="000F1459">
        <w:rPr>
          <w:rFonts w:cs="B Nazanin" w:hint="cs"/>
          <w:sz w:val="28"/>
          <w:szCs w:val="28"/>
          <w:rtl/>
          <w:lang w:bidi="fa-IR"/>
        </w:rPr>
        <w:t>وقتی ما ب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داده را از یک ج</w:t>
      </w:r>
      <w:r w:rsidR="00E96092" w:rsidRPr="000F1459">
        <w:rPr>
          <w:rFonts w:cs="B Nazanin" w:hint="cs"/>
          <w:sz w:val="28"/>
          <w:szCs w:val="28"/>
          <w:rtl/>
          <w:lang w:bidi="fa-IR"/>
        </w:rPr>
        <w:t>ریان شبکه می</w:t>
      </w:r>
      <w:r w:rsidR="00E96092" w:rsidRPr="000F1459">
        <w:rPr>
          <w:rFonts w:cs="B Nazanin" w:hint="cs"/>
          <w:sz w:val="28"/>
          <w:szCs w:val="28"/>
          <w:rtl/>
          <w:lang w:bidi="fa-IR"/>
        </w:rPr>
        <w:softHyphen/>
        <w:t>گیریم، ما نمی</w:t>
      </w:r>
      <w:r w:rsidR="00E96092" w:rsidRPr="000F1459">
        <w:rPr>
          <w:rFonts w:cs="B Nazanin" w:hint="cs"/>
          <w:sz w:val="28"/>
          <w:szCs w:val="28"/>
          <w:rtl/>
          <w:lang w:bidi="fa-IR"/>
        </w:rPr>
        <w:softHyphen/>
        <w:t>توانیم اطلاعات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t xml:space="preserve"> کامل شبکه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t xml:space="preserve"> در اولین فرصت</w:t>
      </w:r>
      <w:r w:rsidR="00E96092" w:rsidRPr="000F1459">
        <w:rPr>
          <w:rFonts w:cs="B Nazanin" w:hint="cs"/>
          <w:sz w:val="28"/>
          <w:szCs w:val="28"/>
          <w:rtl/>
          <w:lang w:bidi="fa-IR"/>
        </w:rPr>
        <w:t xml:space="preserve"> به دست آوریم و بنابراین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t xml:space="preserve"> با افزایش تعداد نمونه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softHyphen/>
        <w:t>ها،</w:t>
      </w:r>
      <w:r w:rsidR="00E96092" w:rsidRPr="000F1459">
        <w:rPr>
          <w:rFonts w:cs="B Nazanin" w:hint="cs"/>
          <w:sz w:val="28"/>
          <w:szCs w:val="28"/>
          <w:rtl/>
          <w:lang w:bidi="fa-IR"/>
        </w:rPr>
        <w:t xml:space="preserve"> یک فراگیری آنلاین مستمر 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t>برای بالابردن دقت موردنیاز می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softHyphen/>
        <w:t>باشد. چالش فراگیری افزایشی ب</w:t>
      </w:r>
      <w:r w:rsidRPr="000F1459">
        <w:rPr>
          <w:rFonts w:cs="B Nazanin" w:hint="cs"/>
          <w:sz w:val="28"/>
          <w:szCs w:val="28"/>
          <w:rtl/>
          <w:lang w:bidi="fa-IR"/>
        </w:rPr>
        <w:t>رای این است تا تصمیم بگیریم که چ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t xml:space="preserve">ه چیزی و چه میزان اطلاعات از فراگیری قبلی باید برای </w:t>
      </w:r>
      <w:r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t xml:space="preserve"> در مرحله فراگیری بعدی انتخاب شود و چگونه با مجموعه داده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softHyphen/>
        <w:t>های جدیدی که در آن مرحله اضافه می</w:t>
      </w:r>
      <w:r w:rsidR="00480A03" w:rsidRPr="000F1459">
        <w:rPr>
          <w:rFonts w:cs="B Nazanin" w:hint="cs"/>
          <w:sz w:val="28"/>
          <w:szCs w:val="28"/>
          <w:rtl/>
          <w:lang w:bidi="fa-IR"/>
        </w:rPr>
        <w:softHyphen/>
        <w:t>شوند باید رفتار کرد.</w:t>
      </w:r>
      <w:r w:rsidR="00190226" w:rsidRPr="000F1459">
        <w:rPr>
          <w:rFonts w:cs="B Nazanin" w:hint="cs"/>
          <w:sz w:val="28"/>
          <w:szCs w:val="28"/>
          <w:rtl/>
          <w:lang w:bidi="fa-IR"/>
        </w:rPr>
        <w:t xml:space="preserve"> بنابراین کلید فراگیری افزایشی این است که با مجموعه داده</w:t>
      </w:r>
      <w:r w:rsidR="00190226" w:rsidRPr="000F1459">
        <w:rPr>
          <w:rFonts w:cs="B Nazanin" w:hint="cs"/>
          <w:sz w:val="28"/>
          <w:szCs w:val="28"/>
          <w:rtl/>
          <w:lang w:bidi="fa-IR"/>
        </w:rPr>
        <w:softHyphen/>
        <w:t>های اضافه شده مقابله کنیم بطوریکه اطلاعات نمونه داده اصلی ضمنا حفظ شود.</w:t>
      </w:r>
    </w:p>
    <w:p w14:paraId="65A9E08D" w14:textId="77777777" w:rsidR="00190226" w:rsidRPr="000F1459" w:rsidRDefault="00190226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اکثر </w:t>
      </w:r>
      <w:r w:rsidR="00E61370" w:rsidRPr="000F1459">
        <w:rPr>
          <w:rFonts w:cs="B Nazanin" w:hint="cs"/>
          <w:sz w:val="28"/>
          <w:szCs w:val="28"/>
          <w:rtl/>
          <w:lang w:bidi="fa-IR"/>
        </w:rPr>
        <w:t>روشهای تشخیص نفوذ از الگوریتمهای فراگیری غیر افزایشی استفاده می</w:t>
      </w:r>
      <w:r w:rsidR="00E61370" w:rsidRPr="000F1459">
        <w:rPr>
          <w:rFonts w:cs="B Nazanin" w:hint="cs"/>
          <w:sz w:val="28"/>
          <w:szCs w:val="28"/>
          <w:rtl/>
          <w:lang w:bidi="fa-IR"/>
        </w:rPr>
        <w:softHyphen/>
        <w:t>کنند.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t xml:space="preserve"> با جمع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softHyphen/>
        <w:t>آوری نمونه داده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، زمان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softHyphen/>
        <w:t>شان مداوم افزایش می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یابد، و در همان زمان، آنها مشکلاتی در تنظیم خودشان با تغییرات محیط شبک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دارند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t>. در این مورد، فراگیری افزایشی این قابلیت را دارد که  از نمونه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softHyphen/>
        <w:t>های جدید سریع یادبگیرد و  مدل اصلی خودشان را اصلاح کن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ن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t>د. روشهای فراگیری افزایشی می</w:t>
      </w:r>
      <w:r w:rsidR="00FE0ABC" w:rsidRPr="000F1459">
        <w:rPr>
          <w:rFonts w:cs="B Nazanin" w:hint="cs"/>
          <w:sz w:val="28"/>
          <w:szCs w:val="28"/>
          <w:rtl/>
          <w:lang w:bidi="fa-IR"/>
        </w:rPr>
        <w:softHyphen/>
        <w:t>توانند  بهتر نیازهای تشخیص نفوذ در زمان واقعی را برآورده کر</w:t>
      </w:r>
      <w:r w:rsidR="00D1538E" w:rsidRPr="000F1459">
        <w:rPr>
          <w:rFonts w:cs="B Nazanin" w:hint="cs"/>
          <w:sz w:val="28"/>
          <w:szCs w:val="28"/>
          <w:rtl/>
          <w:lang w:bidi="fa-IR"/>
        </w:rPr>
        <w:t>ده، و همچنین دقت محاسباتی برنامه</w:t>
      </w:r>
      <w:r w:rsidR="00D1538E" w:rsidRPr="000F1459">
        <w:rPr>
          <w:rFonts w:cs="B Nazanin" w:hint="cs"/>
          <w:sz w:val="28"/>
          <w:szCs w:val="28"/>
          <w:rtl/>
          <w:lang w:bidi="fa-IR"/>
        </w:rPr>
        <w:softHyphen/>
        <w:t>های زمان حقیقی را می</w:t>
      </w:r>
      <w:r w:rsidR="00D1538E" w:rsidRPr="000F1459">
        <w:rPr>
          <w:rFonts w:cs="B Nazanin" w:hint="cs"/>
          <w:sz w:val="28"/>
          <w:szCs w:val="28"/>
          <w:rtl/>
          <w:lang w:bidi="fa-IR"/>
        </w:rPr>
        <w:softHyphen/>
        <w:t>توانند بهبود بخشند.</w:t>
      </w:r>
    </w:p>
    <w:p w14:paraId="411877FC" w14:textId="77777777" w:rsidR="00D1538E" w:rsidRPr="000F1459" w:rsidRDefault="00D1538E" w:rsidP="000F145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یک الگوریتم ماشین بردار پشتیبان افرایشی ساده بردارهای پشتیبان را با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جموعه داده اولیه به دست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آورد. مجموع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و بردارهای پشتیبان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قبلی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درهم ادغام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 تا یک مجموعه نمونه جدید را بسازند، و آنها را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دهند تا بردارهای پشتیبان جدید تولید کنند. این فرایند تا مجموعه داده آخر تکرار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د. تغییرات مجموع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t>که منجر به تولید بردارهای پشتیبان 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، بااستفاده از نظریه </w:t>
      </w:r>
      <w:r w:rsidR="003F47AE" w:rsidRPr="000F1459">
        <w:rPr>
          <w:rFonts w:cs="B Nazanin"/>
          <w:sz w:val="28"/>
          <w:szCs w:val="28"/>
          <w:lang w:bidi="fa-IR"/>
        </w:rPr>
        <w:t>KKT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t xml:space="preserve"> (کان تاکر) تست 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شوند. نمونه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ی که شرایط </w:t>
      </w:r>
      <w:r w:rsidR="003F47AE" w:rsidRPr="000F1459">
        <w:rPr>
          <w:rFonts w:cs="B Nazanin"/>
          <w:sz w:val="28"/>
          <w:szCs w:val="28"/>
          <w:lang w:bidi="fa-IR"/>
        </w:rPr>
        <w:t>KKT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t xml:space="preserve"> را نقض 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کنند ممکن است مجموعه بردار پشتیبان قبلی را تغییر دهند، از اینرو آنها به مجموعه داده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های قبلی افزوده 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شوند. نمونه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ی که در شرایط </w:t>
      </w:r>
      <w:r w:rsidR="003F47AE" w:rsidRPr="000F1459">
        <w:rPr>
          <w:rFonts w:cs="B Nazanin"/>
          <w:sz w:val="28"/>
          <w:szCs w:val="28"/>
          <w:lang w:bidi="fa-IR"/>
        </w:rPr>
        <w:t>KKT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t xml:space="preserve"> صدق 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کنند حذف 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شوند چون آنها مجموعه بردار پشتیبان قبلی را تغییر نمی</w:t>
      </w:r>
      <w:r w:rsidR="003F47AE" w:rsidRPr="000F1459">
        <w:rPr>
          <w:rFonts w:cs="B Nazanin" w:hint="cs"/>
          <w:sz w:val="28"/>
          <w:szCs w:val="28"/>
          <w:rtl/>
          <w:lang w:bidi="fa-IR"/>
        </w:rPr>
        <w:softHyphen/>
        <w:t>دهند.</w:t>
      </w:r>
    </w:p>
    <w:p w14:paraId="62BFD490" w14:textId="77777777" w:rsidR="00254412" w:rsidRPr="000F1459" w:rsidRDefault="00254412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این مقاله یک رویکرد فراگیری کارآمد و بهبود یافته از ماشین بردار پشتیبان را پیشنهاد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دهد که براساس ایده حفظ نمون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اصلی و فعلی 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t>در کل فرایند فراگیری می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. در این رویکرد پیشنهادی، نقاط داده، که 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lastRenderedPageBreak/>
        <w:t>بردارهای پشتیبان در افزایش دسته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>بندی فعلی نیستند اما دارای شانس تبدیل شدن به بردارهای پشتیبان در افزایش بعدی دسته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>بندی می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>باشند، انتخاب شده و به عنوان بردارهای پشتیبان مناسب (</w:t>
      </w:r>
      <w:r w:rsidR="009E69ED" w:rsidRPr="000F1459">
        <w:rPr>
          <w:rFonts w:cs="B Nazanin"/>
          <w:sz w:val="28"/>
          <w:szCs w:val="28"/>
          <w:lang w:bidi="fa-IR"/>
        </w:rPr>
        <w:t>CSV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t>) حفظ می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 به طوریکه آنها با مجموعه داد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t>ی جدید ترکیب می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 که ب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t xml:space="preserve"> بعدی اضافه می</w:t>
      </w:r>
      <w:r w:rsidR="009E69ED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. این رویکرد همچنین استراتژی نیمه تقسیم بندی (پارتیشن) را به عنوان بخشی از روش انتخاب </w:t>
      </w:r>
      <w:r w:rsidR="009E69ED" w:rsidRPr="000F1459">
        <w:rPr>
          <w:rFonts w:cs="B Nazanin"/>
          <w:sz w:val="28"/>
          <w:szCs w:val="28"/>
          <w:lang w:bidi="fa-IR"/>
        </w:rPr>
        <w:t>CSV</w:t>
      </w:r>
      <w:r w:rsidR="00707785" w:rsidRPr="000F1459">
        <w:rPr>
          <w:rFonts w:cs="B Nazanin" w:hint="cs"/>
          <w:sz w:val="28"/>
          <w:szCs w:val="28"/>
          <w:rtl/>
          <w:lang w:bidi="fa-IR"/>
        </w:rPr>
        <w:t xml:space="preserve"> معرفی می</w:t>
      </w:r>
      <w:r w:rsidR="00707785" w:rsidRPr="000F1459">
        <w:rPr>
          <w:rFonts w:cs="B Nazanin" w:hint="cs"/>
          <w:sz w:val="28"/>
          <w:szCs w:val="28"/>
          <w:rtl/>
          <w:lang w:bidi="fa-IR"/>
        </w:rPr>
        <w:softHyphen/>
        <w:t>کند و الگوریتمی را طراحی می</w:t>
      </w:r>
      <w:r w:rsidR="00707785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کند که </w:t>
      </w:r>
      <w:r w:rsidR="00707785" w:rsidRPr="000F1459">
        <w:rPr>
          <w:rFonts w:cs="B Nazanin"/>
          <w:sz w:val="28"/>
          <w:szCs w:val="28"/>
          <w:lang w:bidi="fa-IR"/>
        </w:rPr>
        <w:t>CSV-ISVM</w:t>
      </w:r>
      <w:r w:rsidR="00707785" w:rsidRPr="000F1459">
        <w:rPr>
          <w:rFonts w:cs="B Nazanin" w:hint="cs"/>
          <w:sz w:val="28"/>
          <w:szCs w:val="28"/>
          <w:rtl/>
          <w:lang w:bidi="fa-IR"/>
        </w:rPr>
        <w:t xml:space="preserve"> نامیده شده و از این استراتژی استفاده می</w:t>
      </w:r>
      <w:r w:rsidR="00707785" w:rsidRPr="000F1459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14:paraId="744A863B" w14:textId="77777777" w:rsidR="00707785" w:rsidRPr="000F1459" w:rsidRDefault="00707785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بقیه مقاله به صورت زیر سازماندهی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د. بخش 2 برخی کارهای تحقیقاتی مربوط به این مقاله را ارائ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دهد.</w:t>
      </w:r>
      <w:r w:rsidR="00504686" w:rsidRPr="000F1459">
        <w:rPr>
          <w:rFonts w:cs="B Nazanin" w:hint="cs"/>
          <w:sz w:val="28"/>
          <w:szCs w:val="28"/>
          <w:rtl/>
          <w:lang w:bidi="fa-IR"/>
        </w:rPr>
        <w:t xml:space="preserve"> در بخش 3،</w:t>
      </w:r>
      <w:r w:rsidR="00504686" w:rsidRPr="000F1459">
        <w:rPr>
          <w:rFonts w:cs="B Nazanin"/>
          <w:sz w:val="28"/>
          <w:szCs w:val="28"/>
          <w:lang w:bidi="fa-IR"/>
        </w:rPr>
        <w:t>CSV</w:t>
      </w:r>
      <w:r w:rsidR="00504686" w:rsidRPr="000F1459">
        <w:rPr>
          <w:rFonts w:cs="B Nazanin" w:hint="cs"/>
          <w:sz w:val="28"/>
          <w:szCs w:val="28"/>
          <w:rtl/>
          <w:lang w:bidi="fa-IR"/>
        </w:rPr>
        <w:t xml:space="preserve"> مبتنی بر </w:t>
      </w:r>
      <w:r w:rsidR="00504686" w:rsidRPr="000F1459">
        <w:rPr>
          <w:rFonts w:cs="B Nazanin"/>
          <w:sz w:val="28"/>
          <w:szCs w:val="28"/>
          <w:lang w:bidi="fa-IR"/>
        </w:rPr>
        <w:t>SVM</w:t>
      </w:r>
      <w:r w:rsidR="00504686" w:rsidRPr="000F1459">
        <w:rPr>
          <w:rFonts w:cs="B Nazanin" w:hint="cs"/>
          <w:sz w:val="28"/>
          <w:szCs w:val="28"/>
          <w:rtl/>
          <w:lang w:bidi="fa-IR"/>
        </w:rPr>
        <w:t xml:space="preserve"> افزایشی را معرفی کرده و ادبیات موضوعی (یعنی شرایط </w:t>
      </w:r>
      <w:r w:rsidR="00504686" w:rsidRPr="000F1459">
        <w:rPr>
          <w:rFonts w:cs="B Nazanin"/>
          <w:sz w:val="28"/>
          <w:szCs w:val="28"/>
          <w:lang w:bidi="fa-IR"/>
        </w:rPr>
        <w:t>KKT</w:t>
      </w:r>
      <w:r w:rsidR="00504686" w:rsidRPr="000F1459">
        <w:rPr>
          <w:rFonts w:cs="B Nazanin" w:hint="cs"/>
          <w:sz w:val="28"/>
          <w:szCs w:val="28"/>
          <w:rtl/>
          <w:lang w:bidi="fa-IR"/>
        </w:rPr>
        <w:t xml:space="preserve"> و گردشهای ابرصفحه </w:t>
      </w:r>
      <w:r w:rsidR="00504686" w:rsidRPr="000F1459">
        <w:rPr>
          <w:rFonts w:cs="B Nazanin"/>
          <w:sz w:val="28"/>
          <w:szCs w:val="28"/>
          <w:lang w:bidi="fa-IR"/>
        </w:rPr>
        <w:t>SVM</w:t>
      </w:r>
      <w:r w:rsidR="00504686" w:rsidRPr="000F1459">
        <w:rPr>
          <w:rFonts w:cs="B Nazanin" w:hint="cs"/>
          <w:sz w:val="28"/>
          <w:szCs w:val="28"/>
          <w:rtl/>
          <w:lang w:bidi="fa-IR"/>
        </w:rPr>
        <w:t>) را توصیف کرده است.</w:t>
      </w:r>
      <w:r w:rsidR="007E2FA8" w:rsidRPr="000F1459">
        <w:rPr>
          <w:rFonts w:cs="B Nazanin" w:hint="cs"/>
          <w:sz w:val="28"/>
          <w:szCs w:val="28"/>
          <w:rtl/>
          <w:lang w:bidi="fa-IR"/>
        </w:rPr>
        <w:t xml:space="preserve"> بخش 4 تغییر و اصلاح روش حلقه متمرکز را پیشنهاد داده و بخش 5 کار اصلی این مقاله ارتوضیح می</w:t>
      </w:r>
      <w:r w:rsidR="007E2FA8" w:rsidRPr="000F1459">
        <w:rPr>
          <w:rFonts w:cs="B Nazanin" w:hint="cs"/>
          <w:sz w:val="28"/>
          <w:szCs w:val="28"/>
          <w:rtl/>
          <w:lang w:bidi="fa-IR"/>
        </w:rPr>
        <w:softHyphen/>
        <w:t>دهد یعنی روش نیمه پارتیشن. تمام آزمایشهای این تحقیق در بخش 6 همراه با آنالیزهای لازم نشان داده می</w:t>
      </w:r>
      <w:r w:rsidR="007E2FA8" w:rsidRPr="000F1459">
        <w:rPr>
          <w:rFonts w:cs="B Nazanin" w:hint="cs"/>
          <w:sz w:val="28"/>
          <w:szCs w:val="28"/>
          <w:rtl/>
          <w:lang w:bidi="fa-IR"/>
        </w:rPr>
        <w:softHyphen/>
        <w:t>شوند. در انتها، بخش 7 نتیجه</w:t>
      </w:r>
      <w:r w:rsidR="007E2FA8" w:rsidRPr="000F1459">
        <w:rPr>
          <w:rFonts w:cs="B Nazanin" w:hint="cs"/>
          <w:sz w:val="28"/>
          <w:szCs w:val="28"/>
          <w:rtl/>
          <w:lang w:bidi="fa-IR"/>
        </w:rPr>
        <w:softHyphen/>
        <w:t>گیری مقاله  و پیشنهاداتی برای تحقیقات آتی را نیز مطرح می</w:t>
      </w:r>
      <w:r w:rsidR="007E2FA8" w:rsidRPr="000F1459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14:paraId="6A0C712E" w14:textId="77777777" w:rsidR="007E2FA8" w:rsidRPr="000F1459" w:rsidRDefault="007E2FA8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کارهای تحقیقاتی مرتبط</w:t>
      </w:r>
    </w:p>
    <w:p w14:paraId="7A5ED357" w14:textId="77777777" w:rsidR="007E2FA8" w:rsidRPr="000F1459" w:rsidRDefault="007E2FA8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بسیاری از کارهای تحقیقاتی 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t>که انجام شده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>اند روشهای فراگیری افزایشی را درنظر می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>گرفتند که از دسته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</w:t>
      </w:r>
      <w:r w:rsidR="00803069" w:rsidRPr="000F1459">
        <w:rPr>
          <w:rFonts w:cs="B Nazanin"/>
          <w:sz w:val="28"/>
          <w:szCs w:val="28"/>
          <w:lang w:bidi="fa-IR"/>
        </w:rPr>
        <w:t>SVM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t xml:space="preserve">  استفاده می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>کنند، البته تغییرات مختلف نیز پیشنهاد شده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>اند. اکثر کارهای تحقیقاتی به نظر می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>رسند که بهبودهایی را برای عملکرد تشخیص، دقت وغیره پیشنهاد داده</w:t>
      </w:r>
      <w:r w:rsidR="0080306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اند. </w:t>
      </w:r>
    </w:p>
    <w:p w14:paraId="22DEA472" w14:textId="77777777" w:rsidR="00803069" w:rsidRPr="000F1459" w:rsidRDefault="00803069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یک رویکرد مبتنی بر </w:t>
      </w:r>
      <w:r w:rsidR="0020319F" w:rsidRPr="000F1459">
        <w:rPr>
          <w:rFonts w:cs="B Nazanin"/>
          <w:sz w:val="28"/>
          <w:szCs w:val="28"/>
          <w:lang w:bidi="fa-IR"/>
        </w:rPr>
        <w:t>SVM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t xml:space="preserve"> افزایشی بنیادی که فراگیری دسته افزایشی با </w:t>
      </w:r>
      <w:r w:rsidR="0020319F" w:rsidRPr="000F1459">
        <w:rPr>
          <w:rFonts w:cs="B Nazanin"/>
          <w:sz w:val="28"/>
          <w:szCs w:val="28"/>
          <w:lang w:bidi="fa-IR"/>
        </w:rPr>
        <w:t>SVM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t xml:space="preserve"> نامیده می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، توسط </w:t>
      </w:r>
      <w:r w:rsidR="0020319F" w:rsidRPr="000F1459">
        <w:rPr>
          <w:rFonts w:cs="B Nazanin"/>
          <w:sz w:val="28"/>
          <w:szCs w:val="28"/>
          <w:rtl/>
          <w:lang w:bidi="fa-IR"/>
        </w:rPr>
        <w:t xml:space="preserve"> </w:t>
      </w:r>
      <w:r w:rsidR="0020319F" w:rsidRPr="000F1459">
        <w:rPr>
          <w:rFonts w:cs="B Nazanin"/>
          <w:sz w:val="28"/>
          <w:szCs w:val="28"/>
          <w:lang w:bidi="fa-IR"/>
        </w:rPr>
        <w:t>Liu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t xml:space="preserve"> و همکاران در سال 2004 پیشنهاد شد، که در آن فقط بردارهای پشتیبان برای افزایش بعدی حفظ شدند، در حالیکه تمام نمونه داده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>های دیگر حذف می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>شوند. در واقع، نمونه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>های حذف شده مقدار اطلاعات کمی درمورد دسته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>بندی را حمل می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>کنند. با افزودن مجموعه داده</w:t>
      </w:r>
      <w:r w:rsidR="0020319F" w:rsidRPr="000F1459">
        <w:rPr>
          <w:rFonts w:cs="B Nazanin" w:hint="cs"/>
          <w:sz w:val="28"/>
          <w:szCs w:val="28"/>
          <w:rtl/>
          <w:lang w:bidi="fa-IR"/>
        </w:rPr>
        <w:softHyphen/>
        <w:t>های جدید</w:t>
      </w:r>
      <w:r w:rsidR="00DD399B" w:rsidRPr="000F1459">
        <w:rPr>
          <w:rFonts w:cs="B Nazanin" w:hint="cs"/>
          <w:sz w:val="28"/>
          <w:szCs w:val="28"/>
          <w:rtl/>
          <w:lang w:bidi="fa-IR"/>
        </w:rPr>
        <w:t xml:space="preserve"> به افزایش</w:t>
      </w:r>
      <w:r w:rsidR="00DD399B" w:rsidRPr="000F1459">
        <w:rPr>
          <w:rFonts w:cs="B Nazanin" w:hint="cs"/>
          <w:sz w:val="28"/>
          <w:szCs w:val="28"/>
          <w:rtl/>
          <w:lang w:bidi="fa-IR"/>
        </w:rPr>
        <w:softHyphen/>
        <w:t>های متوالی فرایند فراگیری، این نمونه داده</w:t>
      </w:r>
      <w:r w:rsidR="00DD399B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 ممکن است بردارهای پشتیبان یا بالعکس باشند. بنابراین در </w:t>
      </w:r>
      <w:r w:rsidR="00DD399B" w:rsidRPr="000F1459">
        <w:rPr>
          <w:rFonts w:cs="B Nazanin"/>
          <w:sz w:val="28"/>
          <w:szCs w:val="28"/>
          <w:lang w:bidi="fa-IR"/>
        </w:rPr>
        <w:t>SVM</w:t>
      </w:r>
      <w:r w:rsidR="00DD399B" w:rsidRPr="000F1459">
        <w:rPr>
          <w:rFonts w:cs="B Nazanin" w:hint="cs"/>
          <w:sz w:val="28"/>
          <w:szCs w:val="28"/>
          <w:rtl/>
          <w:lang w:bidi="fa-IR"/>
        </w:rPr>
        <w:t>افزایشی ساده مشابه این، دقت دسته</w:t>
      </w:r>
      <w:r w:rsidR="00DD399B" w:rsidRPr="000F1459">
        <w:rPr>
          <w:rFonts w:cs="B Nazanin" w:hint="cs"/>
          <w:sz w:val="28"/>
          <w:szCs w:val="28"/>
          <w:rtl/>
          <w:lang w:bidi="fa-IR"/>
        </w:rPr>
        <w:softHyphen/>
        <w:t>بندی در افزایشهای بعدی به شدت مورد تاثیر قرار گرفته می</w:t>
      </w:r>
      <w:r w:rsidR="00DD399B" w:rsidRPr="000F1459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14:paraId="52577C5C" w14:textId="77777777" w:rsidR="00BA22A2" w:rsidRPr="000F1459" w:rsidRDefault="00BA22A2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0F1459">
        <w:rPr>
          <w:rFonts w:cs="B Nazanin"/>
          <w:sz w:val="28"/>
          <w:szCs w:val="28"/>
          <w:lang w:bidi="fa-IR"/>
        </w:rPr>
        <w:lastRenderedPageBreak/>
        <w:t>WenJian</w:t>
      </w:r>
      <w:proofErr w:type="spellEnd"/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Wang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توضیح دادند که نمون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متکی به ابرصفحه نزدیک بعد از افزودن مجموع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>ی جدید فرصتهای بیشتری برای تبدیل شدن به بردارهای پشتیبان را داشتند (</w:t>
      </w:r>
      <w:r w:rsidRPr="000F1459">
        <w:rPr>
          <w:rFonts w:cs="B Nazanin"/>
          <w:sz w:val="28"/>
          <w:szCs w:val="28"/>
          <w:lang w:bidi="fa-IR"/>
        </w:rPr>
        <w:t>Wang, 2008</w:t>
      </w:r>
      <w:r w:rsidRPr="000F1459">
        <w:rPr>
          <w:rFonts w:cs="B Nazanin" w:hint="cs"/>
          <w:sz w:val="28"/>
          <w:szCs w:val="28"/>
          <w:rtl/>
          <w:lang w:bidi="fa-IR"/>
        </w:rPr>
        <w:t>). بنابراین، آنها الگوریتم فراگیری افزایشی مازاد را پیشنهاد دادند که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مازاد متکی به ابرصفحه نزدیک را حفظ کرده و آنها را به مجموع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جدید در افزایش بعدی اضافه کردند تا چک کنند که آیا آنها به بردارهای پشتیبان تبدیل شدند.</w:t>
      </w:r>
    </w:p>
    <w:p w14:paraId="014AB230" w14:textId="77777777" w:rsidR="00BA22A2" w:rsidRPr="000F1459" w:rsidRDefault="00BA22A2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حفظ بردارهای پشتیبان 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>در هر افزایش دسته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</w:t>
      </w:r>
      <w:r w:rsidR="00A31DA7" w:rsidRPr="000F1459">
        <w:rPr>
          <w:rFonts w:cs="B Nazanin"/>
          <w:sz w:val="28"/>
          <w:szCs w:val="28"/>
          <w:lang w:bidi="fa-IR"/>
        </w:rPr>
        <w:t>SVM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 xml:space="preserve"> زمان کلی دسته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>بندی را افزایش می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>دهد. بنابراین، کاهش زمان اجرا در ابتدا بسیار مهم می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>شود. یک راه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حل معمولی برای تسریع فراگیری </w:t>
      </w:r>
      <w:r w:rsidR="00A31DA7" w:rsidRPr="000F1459">
        <w:rPr>
          <w:rFonts w:cs="B Nazanin"/>
          <w:sz w:val="28"/>
          <w:szCs w:val="28"/>
          <w:lang w:bidi="fa-IR"/>
        </w:rPr>
        <w:t>SVM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 xml:space="preserve"> این است که برنامه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ریزی کوادراتیک(درجه دوم) را به تعدادی زیرمطئله تجزیه کنید به طوریکه پیچیدگی کلی فراگیری </w:t>
      </w:r>
      <w:r w:rsidR="00A31DA7" w:rsidRPr="000F1459">
        <w:rPr>
          <w:rFonts w:cs="B Nazanin"/>
          <w:sz w:val="28"/>
          <w:szCs w:val="28"/>
          <w:lang w:bidi="fa-IR"/>
        </w:rPr>
        <w:t>SVM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تواند از </w:t>
      </w:r>
      <w:r w:rsidR="00A31DA7" w:rsidRPr="000F1459">
        <w:rPr>
          <w:rFonts w:cs="B Nazanin"/>
          <w:sz w:val="28"/>
          <w:szCs w:val="28"/>
          <w:lang w:bidi="fa-IR"/>
        </w:rPr>
        <w:t>O(N</w:t>
      </w:r>
      <w:r w:rsidR="00A31DA7" w:rsidRPr="000F1459">
        <w:rPr>
          <w:rFonts w:cs="B Nazanin"/>
          <w:sz w:val="28"/>
          <w:szCs w:val="28"/>
          <w:vertAlign w:val="superscript"/>
          <w:lang w:bidi="fa-IR"/>
        </w:rPr>
        <w:t>3</w:t>
      </w:r>
      <w:r w:rsidR="00A31DA7" w:rsidRPr="000F1459">
        <w:rPr>
          <w:rFonts w:cs="B Nazanin"/>
          <w:sz w:val="28"/>
          <w:szCs w:val="28"/>
          <w:lang w:bidi="fa-IR"/>
        </w:rPr>
        <w:t>)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A31DA7" w:rsidRPr="000F1459">
        <w:rPr>
          <w:rFonts w:cs="B Nazanin"/>
          <w:sz w:val="28"/>
          <w:szCs w:val="28"/>
          <w:lang w:bidi="fa-IR"/>
        </w:rPr>
        <w:t>O(N</w:t>
      </w:r>
      <w:r w:rsidR="00A31DA7" w:rsidRPr="000F1459">
        <w:rPr>
          <w:rFonts w:cs="B Nazanin"/>
          <w:sz w:val="28"/>
          <w:szCs w:val="28"/>
          <w:vertAlign w:val="superscript"/>
          <w:lang w:bidi="fa-IR"/>
        </w:rPr>
        <w:t>2</w:t>
      </w:r>
      <w:r w:rsidR="00A31DA7" w:rsidRPr="000F1459">
        <w:rPr>
          <w:rFonts w:cs="B Nazanin"/>
          <w:sz w:val="28"/>
          <w:szCs w:val="28"/>
          <w:lang w:bidi="fa-IR"/>
        </w:rPr>
        <w:t>)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>کاهش یابد (</w:t>
      </w:r>
      <w:proofErr w:type="spellStart"/>
      <w:r w:rsidR="00A31DA7" w:rsidRPr="000F1459">
        <w:rPr>
          <w:rFonts w:cs="B Nazanin"/>
          <w:sz w:val="28"/>
          <w:szCs w:val="28"/>
          <w:lang w:bidi="fa-IR"/>
        </w:rPr>
        <w:t>Joachims</w:t>
      </w:r>
      <w:proofErr w:type="spellEnd"/>
      <w:r w:rsidR="00A31DA7" w:rsidRPr="000F1459">
        <w:rPr>
          <w:rFonts w:cs="B Nazanin"/>
          <w:sz w:val="28"/>
          <w:szCs w:val="28"/>
          <w:lang w:bidi="fa-IR"/>
        </w:rPr>
        <w:t>, 1998; Platt, 1998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 xml:space="preserve">). بااین حال، مقتی نقاط داده </w:t>
      </w:r>
      <w:r w:rsidR="00A31DA7" w:rsidRPr="000F1459">
        <w:rPr>
          <w:rFonts w:cs="B Nazanin"/>
          <w:sz w:val="28"/>
          <w:szCs w:val="28"/>
          <w:lang w:bidi="fa-IR"/>
        </w:rPr>
        <w:t>N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 xml:space="preserve"> بسیار زیاد باشد، زمان پیچیدگی هنوز رضایت بخش نیست و فراگیری نیاز به بهبود و پیشرفت بیشتر دارد (</w:t>
      </w:r>
      <w:r w:rsidR="00A31DA7" w:rsidRPr="000F1459">
        <w:rPr>
          <w:rFonts w:cs="B Nazanin"/>
          <w:sz w:val="28"/>
          <w:szCs w:val="28"/>
          <w:lang w:bidi="fa-IR"/>
        </w:rPr>
        <w:t>Zhang et al., 2009</w:t>
      </w:r>
      <w:r w:rsidR="00A31DA7" w:rsidRPr="000F1459">
        <w:rPr>
          <w:rFonts w:cs="B Nazanin" w:hint="cs"/>
          <w:sz w:val="28"/>
          <w:szCs w:val="28"/>
          <w:rtl/>
          <w:lang w:bidi="fa-IR"/>
        </w:rPr>
        <w:t>).</w:t>
      </w:r>
    </w:p>
    <w:p w14:paraId="29A289F8" w14:textId="77777777" w:rsidR="00A31DA7" w:rsidRPr="000F1459" w:rsidRDefault="00A31DA7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تعدادی از کارهای تحقیقاتی که انجام ش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اند مربوط به کاهش زمان اجرای د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افزایشی </w:t>
      </w:r>
      <w:r w:rsidRPr="000F1459">
        <w:rPr>
          <w:rFonts w:cs="B Nazanin"/>
          <w:sz w:val="28"/>
          <w:szCs w:val="28"/>
          <w:lang w:bidi="fa-IR"/>
        </w:rPr>
        <w:t>SVM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ند. یک رویکرد فراگیری  افزایشی با </w:t>
      </w:r>
      <w:r w:rsidR="00CA7DFF" w:rsidRPr="000F1459">
        <w:rPr>
          <w:rFonts w:cs="B Nazanin"/>
          <w:sz w:val="28"/>
          <w:szCs w:val="28"/>
          <w:lang w:bidi="fa-IR"/>
        </w:rPr>
        <w:t>SVM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 xml:space="preserve"> برای دسته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جریان داده شبکه توسط </w:t>
      </w:r>
      <w:r w:rsidR="00CA7DFF" w:rsidRPr="000F1459">
        <w:rPr>
          <w:rFonts w:cs="B Nazanin"/>
          <w:sz w:val="28"/>
          <w:szCs w:val="28"/>
          <w:lang w:bidi="fa-IR"/>
        </w:rPr>
        <w:t>Yao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 xml:space="preserve"> و همکاران(2012) پیشنهاد شد، یک روش فراگیری افزایشی برای طراحی ساختار چند مدلی توسط </w:t>
      </w:r>
      <w:r w:rsidR="00CA7DFF" w:rsidRPr="000F1459">
        <w:rPr>
          <w:rFonts w:cs="B Nazanin"/>
          <w:sz w:val="28"/>
          <w:szCs w:val="28"/>
          <w:lang w:bidi="fa-IR"/>
        </w:rPr>
        <w:t>Sun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A7DFF" w:rsidRPr="000F1459">
        <w:rPr>
          <w:rFonts w:cs="B Nazanin"/>
          <w:sz w:val="28"/>
          <w:szCs w:val="28"/>
          <w:lang w:bidi="fa-IR"/>
        </w:rPr>
        <w:t>Guo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 xml:space="preserve"> (2012) پیشنهاد شد، یک الگوریتم فراگیری افزایشی سریع برای </w:t>
      </w:r>
      <w:r w:rsidR="00CA7DFF" w:rsidRPr="000F1459">
        <w:rPr>
          <w:rFonts w:cs="B Nazanin"/>
          <w:sz w:val="28"/>
          <w:szCs w:val="28"/>
          <w:lang w:bidi="fa-IR"/>
        </w:rPr>
        <w:t>SVM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 xml:space="preserve"> که روش اصلاح مجموعه فعال نامیده شد (</w:t>
      </w:r>
      <w:r w:rsidR="00CA7DFF" w:rsidRPr="000F1459">
        <w:rPr>
          <w:rFonts w:cs="B Nazanin"/>
          <w:sz w:val="28"/>
          <w:szCs w:val="28"/>
          <w:lang w:bidi="fa-IR"/>
        </w:rPr>
        <w:t>Tao, 2006</w:t>
      </w:r>
      <w:r w:rsidR="00CA7DFF" w:rsidRPr="000F1459">
        <w:rPr>
          <w:rFonts w:cs="B Nazanin" w:hint="cs"/>
          <w:sz w:val="28"/>
          <w:szCs w:val="28"/>
          <w:rtl/>
          <w:lang w:bidi="fa-IR"/>
        </w:rPr>
        <w:t>) و غیره تعداد کمی در بین چندین کار هستند.</w:t>
      </w:r>
    </w:p>
    <w:p w14:paraId="5B93C137" w14:textId="77777777" w:rsidR="00CA7DFF" w:rsidRPr="000F1459" w:rsidRDefault="00CA7DFF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دوباره،یک الگوریتم فراگیری افزایشی از  براساس خوش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ندی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Pr="000F1459">
        <w:rPr>
          <w:rFonts w:cs="B Nazanin"/>
          <w:sz w:val="28"/>
          <w:szCs w:val="28"/>
          <w:lang w:bidi="fa-IR"/>
        </w:rPr>
        <w:t>Du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همکاران (</w:t>
      </w:r>
      <w:r w:rsidRPr="000F1459">
        <w:rPr>
          <w:rFonts w:cs="B Nazanin"/>
          <w:sz w:val="28"/>
          <w:szCs w:val="28"/>
          <w:rtl/>
          <w:lang w:bidi="fa-IR"/>
        </w:rPr>
        <w:t>2009</w:t>
      </w:r>
      <w:proofErr w:type="spellStart"/>
      <w:r w:rsidRPr="000F1459">
        <w:rPr>
          <w:rFonts w:cs="B Nazanin"/>
          <w:sz w:val="28"/>
          <w:szCs w:val="28"/>
          <w:lang w:bidi="fa-IR"/>
        </w:rPr>
        <w:t>a,b</w:t>
      </w:r>
      <w:proofErr w:type="spellEnd"/>
      <w:r w:rsidRPr="000F1459">
        <w:rPr>
          <w:rFonts w:cs="B Nazanin" w:hint="cs"/>
          <w:sz w:val="28"/>
          <w:szCs w:val="28"/>
          <w:rtl/>
          <w:lang w:bidi="fa-IR"/>
        </w:rPr>
        <w:t>) پیشنهاد شد که این واقعیت را درنظر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گیرد که حدود بردارهای پشتیبان ممکن است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در بردارهای پشتیبان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بعد از افزدون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جدید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تغییر کند. این کار همچنین از نظریه </w:t>
      </w:r>
      <w:r w:rsidR="00C12059" w:rsidRPr="000F1459">
        <w:rPr>
          <w:rFonts w:cs="B Nazanin"/>
          <w:sz w:val="28"/>
          <w:szCs w:val="28"/>
          <w:lang w:bidi="fa-IR"/>
        </w:rPr>
        <w:t>KKT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در فرایند فراگیری استفاده کرد. مراکز خوشه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softHyphen/>
        <w:t>ای به دست آمده از فرایند خوشه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برای شرایط </w:t>
      </w:r>
      <w:r w:rsidR="00C12059" w:rsidRPr="000F1459">
        <w:rPr>
          <w:rFonts w:cs="B Nazanin"/>
          <w:sz w:val="28"/>
          <w:szCs w:val="28"/>
          <w:lang w:bidi="fa-IR"/>
        </w:rPr>
        <w:t>KKT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مورد بررسی قرار گرفتند و مراکز خوشه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softHyphen/>
        <w:t>ای که این شرایط را نقض می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کنند به مجموعه بردار پشتیبان در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بعدی اضافه شدند. شرایط کافی و لازم برای نقض </w:t>
      </w:r>
      <w:r w:rsidR="00C12059" w:rsidRPr="000F1459">
        <w:rPr>
          <w:rFonts w:cs="B Nazanin"/>
          <w:sz w:val="28"/>
          <w:szCs w:val="28"/>
          <w:lang w:bidi="fa-IR"/>
        </w:rPr>
        <w:t>KKT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توسط </w:t>
      </w:r>
      <w:r w:rsidR="00C12059" w:rsidRPr="000F1459">
        <w:rPr>
          <w:rFonts w:cs="B Nazanin"/>
          <w:sz w:val="28"/>
          <w:szCs w:val="28"/>
          <w:lang w:bidi="fa-IR"/>
        </w:rPr>
        <w:t>Wang, Zheng, Wu, and Zhang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12059" w:rsidRPr="000F1459">
        <w:rPr>
          <w:rFonts w:cs="B Nazanin"/>
          <w:sz w:val="28"/>
          <w:szCs w:val="28"/>
          <w:lang w:bidi="fa-IR"/>
        </w:rPr>
        <w:t>Wang et al., 2006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) داده شدند. آنها نشان داده و ثابت کردند که آیا 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lastRenderedPageBreak/>
        <w:t xml:space="preserve">نمونه جدیدی مخالف شرایط </w:t>
      </w:r>
      <w:r w:rsidR="00C12059" w:rsidRPr="000F1459">
        <w:rPr>
          <w:rFonts w:cs="B Nazanin"/>
          <w:sz w:val="28"/>
          <w:szCs w:val="28"/>
          <w:lang w:bidi="fa-IR"/>
        </w:rPr>
        <w:t>KKT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وجود داشتند، سپس بردارهای غیرپشتیبان </w:t>
      </w:r>
      <w:r w:rsidR="00C12059" w:rsidRPr="000F1459">
        <w:rPr>
          <w:rFonts w:cs="B Nazanin"/>
          <w:sz w:val="28"/>
          <w:szCs w:val="28"/>
          <w:lang w:bidi="fa-IR"/>
        </w:rPr>
        <w:t>SVM</w:t>
      </w:r>
      <w:r w:rsidR="00C12059" w:rsidRPr="000F1459">
        <w:rPr>
          <w:rFonts w:cs="B Nazanin" w:hint="cs"/>
          <w:sz w:val="28"/>
          <w:szCs w:val="28"/>
          <w:rtl/>
          <w:lang w:bidi="fa-IR"/>
        </w:rPr>
        <w:t xml:space="preserve"> اصلی این فرصت را داشتند تا به بردارهای پشتیبان تبدیل شوند.</w:t>
      </w:r>
    </w:p>
    <w:p w14:paraId="4E684351" w14:textId="77777777" w:rsidR="00B8729C" w:rsidRPr="000F1459" w:rsidRDefault="00FB490E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یک الگوریتم فراگیری افزایشی مبتنی بر شرایط </w:t>
      </w:r>
      <w:r w:rsidRPr="000F1459">
        <w:rPr>
          <w:rFonts w:cs="B Nazanin"/>
          <w:sz w:val="28"/>
          <w:szCs w:val="28"/>
          <w:lang w:bidi="fa-IR"/>
        </w:rPr>
        <w:t>KKT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در این ادبیات (</w:t>
      </w:r>
      <w:r w:rsidRPr="000F1459">
        <w:rPr>
          <w:rFonts w:cs="B Nazanin"/>
          <w:sz w:val="28"/>
          <w:szCs w:val="28"/>
          <w:lang w:bidi="fa-IR"/>
        </w:rPr>
        <w:t>Wen-</w:t>
      </w:r>
      <w:proofErr w:type="spellStart"/>
      <w:r w:rsidRPr="000F1459">
        <w:rPr>
          <w:rFonts w:cs="B Nazanin"/>
          <w:sz w:val="28"/>
          <w:szCs w:val="28"/>
          <w:lang w:bidi="fa-IR"/>
        </w:rPr>
        <w:t>hua</w:t>
      </w:r>
      <w:proofErr w:type="spellEnd"/>
      <w:r w:rsidRPr="000F1459">
        <w:rPr>
          <w:rFonts w:cs="B Nazanin"/>
          <w:sz w:val="28"/>
          <w:szCs w:val="28"/>
          <w:lang w:bidi="fa-IR"/>
        </w:rPr>
        <w:t xml:space="preserve"> &amp; Jian, 2001</w:t>
      </w:r>
      <w:r w:rsidRPr="000F1459">
        <w:rPr>
          <w:rFonts w:cs="B Nazanin" w:hint="cs"/>
          <w:sz w:val="28"/>
          <w:szCs w:val="28"/>
          <w:rtl/>
          <w:lang w:bidi="fa-IR"/>
        </w:rPr>
        <w:t>) پیشنهاد شد. در این روش، کل فرایند فراگیری به دو فرایند اولیه و افزایشی تقسیم شد. را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حل بهینه </w:t>
      </w:r>
      <w:r w:rsidRPr="000F1459">
        <w:rPr>
          <w:rFonts w:cs="B Nazanin"/>
          <w:sz w:val="28"/>
          <w:szCs w:val="28"/>
          <w:lang w:bidi="fa-IR"/>
        </w:rPr>
        <w:t>QP</w:t>
      </w:r>
      <w:r w:rsidR="00B8729C" w:rsidRPr="000F1459">
        <w:rPr>
          <w:rFonts w:cs="B Nazanin" w:hint="cs"/>
          <w:sz w:val="28"/>
          <w:szCs w:val="28"/>
          <w:rtl/>
          <w:lang w:bidi="fa-IR"/>
        </w:rPr>
        <w:t xml:space="preserve"> به هر نمونه اجازه داد تا در شرایط </w:t>
      </w:r>
      <w:r w:rsidR="00B8729C" w:rsidRPr="000F1459">
        <w:rPr>
          <w:rFonts w:cs="B Nazanin"/>
          <w:sz w:val="28"/>
          <w:szCs w:val="28"/>
          <w:lang w:bidi="fa-IR"/>
        </w:rPr>
        <w:t>KKT</w:t>
      </w:r>
      <w:r w:rsidR="00B8729C" w:rsidRPr="000F1459">
        <w:rPr>
          <w:rFonts w:cs="B Nazanin" w:hint="cs"/>
          <w:sz w:val="28"/>
          <w:szCs w:val="28"/>
          <w:rtl/>
          <w:lang w:bidi="fa-IR"/>
        </w:rPr>
        <w:t xml:space="preserve"> صدق کند. </w:t>
      </w:r>
    </w:p>
    <w:p w14:paraId="10EB64FA" w14:textId="77777777" w:rsidR="00B8729C" w:rsidRPr="000F1459" w:rsidRDefault="00B8729C" w:rsidP="000F145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اگرچه 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افزایشی مبتنی بر </w:t>
      </w:r>
      <w:r w:rsidRPr="000F1459">
        <w:rPr>
          <w:rFonts w:cs="B Nazanin"/>
          <w:sz w:val="28"/>
          <w:szCs w:val="28"/>
          <w:lang w:bidi="fa-IR"/>
        </w:rPr>
        <w:t>KKT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در سرعت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 و میزان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تشخیص بهتر است، ولی به زمان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طولان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تری نیاز دارد چون آن باید خلاف قضاوت را انجام دهد و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t xml:space="preserve"> بیشتر را با </w:t>
      </w:r>
      <w:r w:rsidR="00F36858" w:rsidRPr="000F1459">
        <w:rPr>
          <w:rFonts w:cs="B Nazanin"/>
          <w:sz w:val="28"/>
          <w:szCs w:val="28"/>
          <w:lang w:bidi="fa-IR"/>
        </w:rPr>
        <w:t>SVM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t xml:space="preserve"> افزایشی ساده مقایسه کند. این در این مقاله ذکر شد که </w:t>
      </w:r>
      <w:r w:rsidR="00F36858" w:rsidRPr="000F1459">
        <w:rPr>
          <w:rFonts w:cs="B Nazanin"/>
          <w:sz w:val="28"/>
          <w:szCs w:val="28"/>
          <w:lang w:bidi="fa-IR"/>
        </w:rPr>
        <w:t>SVM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t xml:space="preserve"> افزایشی مبتنی بر مجموعه رزرو شده نامیده می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 و  توسط </w:t>
      </w:r>
      <w:r w:rsidR="00F36858" w:rsidRPr="000F1459">
        <w:rPr>
          <w:rFonts w:cs="B Nazanin"/>
          <w:sz w:val="28"/>
          <w:szCs w:val="28"/>
          <w:lang w:bidi="fa-IR"/>
        </w:rPr>
        <w:t>Yi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t xml:space="preserve"> و همکاران (2011) پیشنهاد شد. برای کاهش بیستر زمان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t>، آنها یک روش حلقه متمرکز را پیشنهاد دادند تا در انتخاب نمونه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softHyphen/>
        <w:t>ها مورد استفاده قرار گرفتند تا یک مجموعه رزرو شده از بردارهای پشتیبان را بسازد که مورد استفاده قرار گرفت تا در افزایش بعدی همراه با مجموعه داده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t xml:space="preserve"> ببینند. در کارشان توضیح دادند که نمونه داده</w:t>
      </w:r>
      <w:r w:rsidR="00F36858" w:rsidRPr="000F1459">
        <w:rPr>
          <w:rFonts w:cs="B Nazanin" w:hint="cs"/>
          <w:sz w:val="28"/>
          <w:szCs w:val="28"/>
          <w:rtl/>
          <w:lang w:bidi="fa-IR"/>
        </w:rPr>
        <w:softHyphen/>
        <w:t>های متکی به ناحیه حلقه دو حلقه متمرکز</w:t>
      </w:r>
      <w:r w:rsidR="000B262F" w:rsidRPr="000F1459">
        <w:rPr>
          <w:rFonts w:cs="B Nazanin" w:hint="cs"/>
          <w:sz w:val="28"/>
          <w:szCs w:val="28"/>
          <w:rtl/>
          <w:lang w:bidi="fa-IR"/>
        </w:rPr>
        <w:t xml:space="preserve"> بیشترین احتمال را داشتند تا به بردارهای پشتیبان تبدیل شوند، و بنابراین، به عنوان مجموعه رزرو شده حفظ شدند.</w:t>
      </w:r>
    </w:p>
    <w:p w14:paraId="318D8989" w14:textId="77777777" w:rsidR="0047507B" w:rsidRPr="000F1459" w:rsidRDefault="0047507B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علاوه بر بردارهای پشتیبان حفظ شده و ابقا شده، تلاشهایی برای کاهش بردار پشتیبان نیز وجود داش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اند. برای کاهش هزینه محاسبات، </w:t>
      </w:r>
      <w:r w:rsidRPr="000F1459">
        <w:rPr>
          <w:rFonts w:cs="B Nazanin"/>
          <w:sz w:val="28"/>
          <w:szCs w:val="28"/>
          <w:lang w:bidi="fa-IR"/>
        </w:rPr>
        <w:t>Kobayashi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Otsu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(2009) روشی را پیشنهاد دادند تا به ترتیب بردارهای پشتیبان مازاد را حذف کند. به طور مشابه، </w:t>
      </w:r>
      <w:r w:rsidRPr="000F1459">
        <w:rPr>
          <w:rFonts w:cs="B Nazanin"/>
          <w:sz w:val="28"/>
          <w:szCs w:val="28"/>
          <w:lang w:bidi="fa-IR"/>
        </w:rPr>
        <w:t>Habib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همکاران (2009) الگوریتمهای مختلفی برای کاهش مجموعه بردار پشتیبان پیشنهاد دادند تا فرایند د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را برای یک الگوریتم کلی تشخیص تغییر مبتنی بر 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تسریع بخشند. پیشنهادهای این مقاله عبارتند از : 1) بهبودی برای روش حلقه متمرکز</w:t>
      </w:r>
      <w:r w:rsidR="00BC470D" w:rsidRPr="000F1459">
        <w:rPr>
          <w:rFonts w:cs="B Nazanin" w:hint="cs"/>
          <w:sz w:val="28"/>
          <w:szCs w:val="28"/>
          <w:rtl/>
          <w:lang w:bidi="fa-IR"/>
        </w:rPr>
        <w:t>، 2) روش نیمه پارتیشن انتخاب بردارهای پشتیبان در دسته</w:t>
      </w:r>
      <w:r w:rsidR="00BC470D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افزایشی </w:t>
      </w:r>
      <w:r w:rsidR="00BC470D" w:rsidRPr="000F1459">
        <w:rPr>
          <w:rFonts w:cs="B Nazanin"/>
          <w:sz w:val="28"/>
          <w:szCs w:val="28"/>
          <w:lang w:bidi="fa-IR"/>
        </w:rPr>
        <w:t>SVM</w:t>
      </w:r>
      <w:r w:rsidR="00BC470D" w:rsidRPr="000F1459">
        <w:rPr>
          <w:rFonts w:cs="B Nazanin" w:hint="cs"/>
          <w:sz w:val="28"/>
          <w:szCs w:val="28"/>
          <w:rtl/>
          <w:lang w:bidi="fa-IR"/>
        </w:rPr>
        <w:t>، که به طورکلی زمان دسته</w:t>
      </w:r>
      <w:r w:rsidR="00BC470D" w:rsidRPr="000F1459">
        <w:rPr>
          <w:rFonts w:cs="B Nazanin" w:hint="cs"/>
          <w:sz w:val="28"/>
          <w:szCs w:val="28"/>
          <w:rtl/>
          <w:lang w:bidi="fa-IR"/>
        </w:rPr>
        <w:softHyphen/>
        <w:t>بندی را همراه با تشخیص بالا و میزان هشدار اشتباه کم کاهش می</w:t>
      </w:r>
      <w:r w:rsidR="00BC470D" w:rsidRPr="000F1459">
        <w:rPr>
          <w:rFonts w:cs="B Nazanin" w:hint="cs"/>
          <w:sz w:val="28"/>
          <w:szCs w:val="28"/>
          <w:rtl/>
          <w:lang w:bidi="fa-IR"/>
        </w:rPr>
        <w:softHyphen/>
        <w:t>دهد.</w:t>
      </w:r>
    </w:p>
    <w:p w14:paraId="1DE227E2" w14:textId="77777777" w:rsidR="001616B4" w:rsidRPr="000F1459" w:rsidRDefault="001616B4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بردارهای پشتیبان مناسب مبتنی بر </w:t>
      </w:r>
      <w:r w:rsidRPr="000F1459">
        <w:rPr>
          <w:rFonts w:cs="B Nazanin"/>
          <w:b/>
          <w:bCs/>
          <w:sz w:val="28"/>
          <w:szCs w:val="28"/>
          <w:lang w:bidi="fa-IR"/>
        </w:rPr>
        <w:t xml:space="preserve">SVM </w:t>
      </w: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افزایشی</w:t>
      </w:r>
    </w:p>
    <w:p w14:paraId="0820DE26" w14:textId="77777777" w:rsidR="001616B4" w:rsidRPr="000F1459" w:rsidRDefault="001616B4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lastRenderedPageBreak/>
        <w:t xml:space="preserve">کلید ماشین بردار پشتیبان افزایشی پیشنهادی انتخاب بردارهای پشتیبان مناسب است. بنابراین دو روش انتخاب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ها ارائ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ند: 1) روش حلقه متمرکز بهبودیافته؛ 2) استرتژی نیمه پارتیشن.</w:t>
      </w:r>
    </w:p>
    <w:p w14:paraId="6FF7117F" w14:textId="77777777" w:rsidR="001616B4" w:rsidRPr="000F1459" w:rsidRDefault="001616B4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ازآنجایی که ثابت شده است روش دوم بهتر است، این کار تحقیقاتی الگوریتم انتخاب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را طراحی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کند که از روش نیمه پارتیشن استفاد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کند.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t xml:space="preserve"> نمونه داده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مورد استفاده برای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t xml:space="preserve"> در هر افزایش بازبینی می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softHyphen/>
        <w:t>شوند که آیا آنها می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softHyphen/>
        <w:t>توانند با استفاده از تابع تصمیم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گیری پیشنهاد شده توسط نظریه </w:t>
      </w:r>
      <w:r w:rsidR="00214974" w:rsidRPr="000F1459">
        <w:rPr>
          <w:rFonts w:cs="B Nazanin"/>
          <w:sz w:val="28"/>
          <w:szCs w:val="28"/>
          <w:lang w:bidi="fa-IR"/>
        </w:rPr>
        <w:t>KKT</w:t>
      </w:r>
      <w:r w:rsidR="00214974" w:rsidRPr="000F1459">
        <w:rPr>
          <w:rFonts w:cs="B Nazanin" w:hint="cs"/>
          <w:sz w:val="28"/>
          <w:szCs w:val="28"/>
          <w:rtl/>
          <w:lang w:bidi="fa-IR"/>
        </w:rPr>
        <w:t xml:space="preserve"> به بردارهای پشتیبان تبدیل شوند</w:t>
      </w:r>
      <w:r w:rsidR="0046330B" w:rsidRPr="000F1459">
        <w:rPr>
          <w:rFonts w:cs="B Nazanin" w:hint="cs"/>
          <w:sz w:val="28"/>
          <w:szCs w:val="28"/>
          <w:rtl/>
          <w:lang w:bidi="fa-IR"/>
        </w:rPr>
        <w:t>.</w:t>
      </w:r>
    </w:p>
    <w:p w14:paraId="74673017" w14:textId="77777777" w:rsidR="00CA4D88" w:rsidRPr="000F1459" w:rsidRDefault="00CA4D88" w:rsidP="000F145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3-1- شرایط </w:t>
      </w:r>
      <w:r w:rsidRPr="000F1459">
        <w:rPr>
          <w:rFonts w:cs="B Nazanin"/>
          <w:b/>
          <w:bCs/>
          <w:sz w:val="28"/>
          <w:szCs w:val="28"/>
          <w:lang w:bidi="fa-IR"/>
        </w:rPr>
        <w:t>KKT</w:t>
      </w: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</w:t>
      </w:r>
      <w:r w:rsidRPr="000F1459">
        <w:rPr>
          <w:rFonts w:cs="B Nazanin"/>
          <w:b/>
          <w:bCs/>
          <w:sz w:val="28"/>
          <w:szCs w:val="28"/>
          <w:lang w:bidi="fa-IR"/>
        </w:rPr>
        <w:t>ISVM</w:t>
      </w:r>
    </w:p>
    <w:p w14:paraId="35ACE568" w14:textId="77777777" w:rsidR="00CA4D88" w:rsidRPr="000F1459" w:rsidRDefault="00CA4D88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در د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>، یک تابع تصمیم با حل برنام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ریزی کودراتیک (</w:t>
      </w:r>
      <w:r w:rsidRPr="000F1459">
        <w:rPr>
          <w:rFonts w:cs="B Nazanin"/>
          <w:sz w:val="28"/>
          <w:szCs w:val="28"/>
          <w:lang w:bidi="fa-IR"/>
        </w:rPr>
        <w:t>QP</w:t>
      </w:r>
      <w:r w:rsidRPr="000F1459">
        <w:rPr>
          <w:rFonts w:cs="B Nazanin" w:hint="cs"/>
          <w:sz w:val="28"/>
          <w:szCs w:val="28"/>
          <w:rtl/>
          <w:lang w:bidi="fa-IR"/>
        </w:rPr>
        <w:t>) به دست آمده است. برای به دست آوردن را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حل بهینه، شرایط </w:t>
      </w:r>
      <w:r w:rsidRPr="000F1459">
        <w:rPr>
          <w:rFonts w:cs="B Nazanin"/>
          <w:sz w:val="28"/>
          <w:szCs w:val="28"/>
          <w:lang w:bidi="fa-IR"/>
        </w:rPr>
        <w:t>KKT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زیر باید برآورده شود (باید در شرایط زیر صدق کند):</w:t>
      </w:r>
    </w:p>
    <w:p w14:paraId="44E994C8" w14:textId="77777777" w:rsidR="00CA4D88" w:rsidRPr="000F1459" w:rsidRDefault="00CA4D88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0812159" wp14:editId="24E941A1">
            <wp:extent cx="43243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99DE" w14:textId="77777777" w:rsidR="00CA4D88" w:rsidRPr="000F1459" w:rsidRDefault="00CA4D88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ضریب لاگرانژ مربوط به نمونه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ها است، و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8"/>
            <w:szCs w:val="28"/>
            <w:rtl/>
            <w:lang w:bidi="fa-IR"/>
          </w:rPr>
          <m:t>α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(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…., 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, ….)</m:t>
        </m:r>
      </m:oMath>
      <w:r w:rsidRPr="000F1459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راه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حل بهینه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باشد اگر و تنها اگر هر </w:t>
      </w:r>
      <w:r w:rsidRPr="000F1459">
        <w:rPr>
          <w:rFonts w:eastAsiaTheme="minorEastAsia" w:cs="B Nazanin"/>
          <w:sz w:val="28"/>
          <w:szCs w:val="28"/>
          <w:lang w:bidi="fa-IR"/>
        </w:rPr>
        <w:t>x</w:t>
      </w:r>
      <w:r w:rsidRPr="000F1459">
        <w:rPr>
          <w:rFonts w:eastAsiaTheme="minorEastAsia" w:cs="B Nazanin"/>
          <w:sz w:val="28"/>
          <w:szCs w:val="28"/>
          <w:vertAlign w:val="subscript"/>
          <w:lang w:bidi="fa-IR"/>
        </w:rPr>
        <w:t>i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نمونه در این شرایط صدق کند</w:t>
      </w:r>
      <w:r w:rsidR="004E785C" w:rsidRPr="000F1459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4F04B1FD" w14:textId="77777777" w:rsidR="004E785C" w:rsidRPr="000F1459" w:rsidRDefault="00DF308C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اینجا </w:t>
      </w:r>
      <w:r w:rsidRPr="000F1459">
        <w:rPr>
          <w:rFonts w:eastAsiaTheme="minorEastAsia" w:cs="B Nazanin"/>
          <w:sz w:val="28"/>
          <w:szCs w:val="28"/>
          <w:lang w:bidi="fa-IR"/>
        </w:rPr>
        <w:t>f(X)=0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ابرصفحه جداکننده بهینه است، </w:t>
      </w:r>
      <w:r w:rsidRPr="000F1459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Cambria" w:hint="cs"/>
            <w:sz w:val="28"/>
            <w:szCs w:val="28"/>
            <w:rtl/>
            <w:lang w:bidi="fa-IR"/>
          </w:rPr>
          <m:t>±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1</m:t>
        </m:r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حدود مرزهای حاشیه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ای جدا کننده هستند</w:t>
      </w:r>
      <w:r w:rsidR="00DB4325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. بنابراین، برای یک نمونه </w:t>
      </w:r>
      <w:r w:rsidR="00325ECC" w:rsidRPr="000F1459">
        <w:rPr>
          <w:rFonts w:eastAsiaTheme="minorEastAsia" w:cs="B Nazanin" w:hint="cs"/>
          <w:sz w:val="28"/>
          <w:szCs w:val="28"/>
          <w:rtl/>
          <w:lang w:bidi="fa-IR"/>
        </w:rPr>
        <w:t>تمرین</w:t>
      </w:r>
      <w:r w:rsidR="00DB4325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، اگر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t>، آن خارج از حدود قرار می</w:t>
      </w:r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گیرد؛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0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&lt;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&lt;C</m:t>
        </m:r>
      </m:oMath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t>، سپس آن روی هر کدام از حدود می</w:t>
      </w:r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افتد؛ اگر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C</m:t>
        </m:r>
      </m:oMath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t>، بنابراین آن داخل حدود حاشیه</w:t>
      </w:r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ای جداکننده قرار می</w:t>
      </w:r>
      <w:r w:rsidR="000C4FDF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گیرد.</w:t>
      </w:r>
    </w:p>
    <w:p w14:paraId="022D16AC" w14:textId="77777777" w:rsidR="000C4FDF" w:rsidRPr="000F1459" w:rsidRDefault="000C4FDF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3-2- چرخش ابرصفحه </w:t>
      </w:r>
      <w:r w:rsidRPr="000F1459">
        <w:rPr>
          <w:rFonts w:eastAsiaTheme="minorEastAsia" w:cs="B Nazanin"/>
          <w:sz w:val="28"/>
          <w:szCs w:val="28"/>
          <w:lang w:bidi="fa-IR"/>
        </w:rPr>
        <w:t>SV</w:t>
      </w:r>
    </w:p>
    <w:p w14:paraId="16CB7D35" w14:textId="77777777" w:rsidR="000C4FDF" w:rsidRPr="000F1459" w:rsidRDefault="000C4FDF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eastAsiaTheme="minorEastAsia" w:cs="B Nazanin" w:hint="cs"/>
          <w:sz w:val="28"/>
          <w:szCs w:val="28"/>
          <w:rtl/>
          <w:lang w:bidi="fa-IR"/>
        </w:rPr>
        <w:t>ایده روش نیمه پارتیشن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از پدیده چرخش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های ابرصفحه </w:t>
      </w:r>
      <w:r w:rsidR="008745A8" w:rsidRPr="000F1459">
        <w:rPr>
          <w:rFonts w:eastAsiaTheme="minorEastAsia" w:cs="B Nazanin"/>
          <w:sz w:val="28"/>
          <w:szCs w:val="28"/>
          <w:lang w:bidi="fa-IR"/>
        </w:rPr>
        <w:t>SV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ناشی می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شود. بنابراین، چرخش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های هندسی ممکن ابرصفحه </w:t>
      </w:r>
      <w:r w:rsidR="008745A8" w:rsidRPr="000F1459">
        <w:rPr>
          <w:rFonts w:eastAsiaTheme="minorEastAsia" w:cs="B Nazanin"/>
          <w:sz w:val="28"/>
          <w:szCs w:val="28"/>
          <w:lang w:bidi="fa-IR"/>
        </w:rPr>
        <w:t>SV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اینجا نشان داده می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شوند. همانطورکه در شکل 1 دیدید، ابرصفحه می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تواند باتوجه به موقعیت فعلی ابرصفحه هم در جهت عقربه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های ساعت و هم در خلاف جهت عقربه</w:t>
      </w:r>
      <w:r w:rsidR="008745A8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های ساعت بچرخد.</w:t>
      </w:r>
      <w:r w:rsidR="00544416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هیچ تغییری در این گردش </w:t>
      </w:r>
      <w:r w:rsidR="00544416" w:rsidRPr="000F1459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دلالت براین ندارد که نمونه</w:t>
      </w:r>
      <w:r w:rsidR="00544416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های جدید در شرایط </w:t>
      </w:r>
      <w:r w:rsidR="00544416" w:rsidRPr="000F1459">
        <w:rPr>
          <w:rFonts w:eastAsiaTheme="minorEastAsia" w:cs="B Nazanin"/>
          <w:sz w:val="28"/>
          <w:szCs w:val="28"/>
          <w:lang w:bidi="fa-IR"/>
        </w:rPr>
        <w:t>KKT</w:t>
      </w:r>
      <w:r w:rsidR="00544416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صدق کنند. برای لیست کردن گردش</w:t>
      </w:r>
      <w:r w:rsidR="00544416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های ابرصفحه </w:t>
      </w:r>
      <w:r w:rsidR="00544416" w:rsidRPr="000F1459">
        <w:rPr>
          <w:rFonts w:eastAsiaTheme="minorEastAsia" w:cs="B Nazanin"/>
          <w:sz w:val="28"/>
          <w:szCs w:val="28"/>
          <w:lang w:bidi="fa-IR"/>
        </w:rPr>
        <w:t>SV</w:t>
      </w:r>
      <w:r w:rsidR="00544416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ممکن</w:t>
      </w:r>
      <w:r w:rsidR="00621F22" w:rsidRPr="000F1459">
        <w:rPr>
          <w:rFonts w:eastAsiaTheme="minorEastAsia" w:cs="B Nazanin" w:hint="cs"/>
          <w:sz w:val="28"/>
          <w:szCs w:val="28"/>
          <w:rtl/>
          <w:lang w:bidi="fa-IR"/>
        </w:rPr>
        <w:t>، موارد زیر را داریم:</w:t>
      </w:r>
    </w:p>
    <w:p w14:paraId="178F20FE" w14:textId="77777777" w:rsidR="00621F22" w:rsidRPr="000F1459" w:rsidRDefault="00621F22" w:rsidP="000F1459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خلاف جهت گردش عقرب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ساعت</w:t>
      </w:r>
    </w:p>
    <w:p w14:paraId="68F1665F" w14:textId="77777777" w:rsidR="00621F22" w:rsidRPr="000F1459" w:rsidRDefault="00621F22" w:rsidP="000F1459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در جهت گردش عقرب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ساعت</w:t>
      </w:r>
    </w:p>
    <w:p w14:paraId="0FF129E6" w14:textId="77777777" w:rsidR="00621F22" w:rsidRPr="000F1459" w:rsidRDefault="00621F22" w:rsidP="000F1459">
      <w:pPr>
        <w:pStyle w:val="ListParagraph"/>
        <w:numPr>
          <w:ilvl w:val="0"/>
          <w:numId w:val="2"/>
        </w:numPr>
        <w:bidi/>
        <w:spacing w:after="0" w:line="360" w:lineRule="auto"/>
        <w:ind w:left="0" w:hanging="35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بدون گردش</w:t>
      </w:r>
    </w:p>
    <w:p w14:paraId="31E118CC" w14:textId="77777777" w:rsidR="00621F22" w:rsidRPr="000F1459" w:rsidRDefault="00621F22" w:rsidP="000F145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درشکل1، دایر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 و مربع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جامد نشان دهنده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اصلی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اشند، درحالیکه دایر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محصورشده توسط مربع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خالی نشان دهنده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افزایشی جدید هستند. برای ابرصفحه اصلی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69E7" w:rsidRPr="000F1459">
        <w:rPr>
          <w:rFonts w:cs="B Nazanin"/>
          <w:sz w:val="28"/>
          <w:szCs w:val="28"/>
          <w:lang w:bidi="fa-IR"/>
        </w:rPr>
        <w:t>f(X)=0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 می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. </w:t>
      </w:r>
      <w:r w:rsidR="003569E7" w:rsidRPr="000F1459">
        <w:rPr>
          <w:rFonts w:cs="B Nazanin"/>
          <w:sz w:val="28"/>
          <w:szCs w:val="28"/>
          <w:lang w:bidi="fa-IR"/>
        </w:rPr>
        <w:t>S</w:t>
      </w:r>
      <w:r w:rsidR="003569E7" w:rsidRPr="000F1459">
        <w:rPr>
          <w:rFonts w:cs="B Nazanin"/>
          <w:sz w:val="28"/>
          <w:szCs w:val="28"/>
          <w:vertAlign w:val="subscript"/>
          <w:lang w:bidi="fa-IR"/>
        </w:rPr>
        <w:t>1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569E7" w:rsidRPr="000F1459">
        <w:rPr>
          <w:rFonts w:cs="B Nazanin"/>
          <w:sz w:val="28"/>
          <w:szCs w:val="28"/>
          <w:lang w:bidi="fa-IR"/>
        </w:rPr>
        <w:t>S</w:t>
      </w:r>
      <w:r w:rsidR="003569E7" w:rsidRPr="000F1459">
        <w:rPr>
          <w:rFonts w:cs="B Nazanin"/>
          <w:sz w:val="28"/>
          <w:szCs w:val="28"/>
          <w:vertAlign w:val="subscript"/>
          <w:lang w:bidi="fa-IR"/>
        </w:rPr>
        <w:t>2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بردارهای پشتیبان هستند. نمونه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</w:t>
      </w:r>
      <w:r w:rsidR="003569E7" w:rsidRPr="000F1459">
        <w:rPr>
          <w:rFonts w:cs="B Nazanin"/>
          <w:sz w:val="28"/>
          <w:szCs w:val="28"/>
          <w:lang w:bidi="fa-IR"/>
        </w:rPr>
        <w:t>i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569E7" w:rsidRPr="000F1459">
        <w:rPr>
          <w:rFonts w:cs="B Nazanin"/>
          <w:sz w:val="28"/>
          <w:szCs w:val="28"/>
          <w:lang w:bidi="fa-IR"/>
        </w:rPr>
        <w:t>j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برای هدف فراگیری افزایشی </w:t>
      </w:r>
      <w:r w:rsidR="003569E7" w:rsidRPr="000F1459">
        <w:rPr>
          <w:rFonts w:cs="B Nazanin"/>
          <w:sz w:val="28"/>
          <w:szCs w:val="28"/>
          <w:lang w:bidi="fa-IR"/>
        </w:rPr>
        <w:t>SVM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معرفی می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. </w:t>
      </w:r>
      <w:r w:rsidR="00232A4F" w:rsidRPr="000F1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چون آنها شرایط </w:t>
      </w:r>
      <w:r w:rsidR="003569E7" w:rsidRPr="000F1459">
        <w:rPr>
          <w:rFonts w:cs="B Nazanin"/>
          <w:sz w:val="28"/>
          <w:szCs w:val="28"/>
          <w:lang w:bidi="fa-IR"/>
        </w:rPr>
        <w:t>KKT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را نقض می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>کنند،</w:t>
      </w:r>
      <w:r w:rsidR="00232A4F" w:rsidRPr="000F1459">
        <w:rPr>
          <w:rFonts w:cs="B Nazanin" w:hint="cs"/>
          <w:sz w:val="28"/>
          <w:szCs w:val="28"/>
          <w:rtl/>
          <w:lang w:bidi="fa-IR"/>
        </w:rPr>
        <w:t xml:space="preserve"> در تکرارهای متوالی فرایند فراگیری </w:t>
      </w:r>
      <w:r w:rsidR="00232A4F" w:rsidRPr="000F1459">
        <w:rPr>
          <w:rFonts w:cs="B Nazanin"/>
          <w:sz w:val="28"/>
          <w:szCs w:val="28"/>
          <w:lang w:bidi="fa-IR"/>
        </w:rPr>
        <w:t>SVM</w:t>
      </w:r>
      <w:r w:rsidR="00232A4F" w:rsidRPr="000F1459">
        <w:rPr>
          <w:rFonts w:cs="B Nazanin" w:hint="cs"/>
          <w:sz w:val="28"/>
          <w:szCs w:val="28"/>
          <w:rtl/>
          <w:lang w:bidi="fa-IR"/>
        </w:rPr>
        <w:t>، آنها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t xml:space="preserve"> باعث می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>شوند گردش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>های ابرصفحه بهینه به ترتیب در جهت گردش عقربه</w:t>
      </w:r>
      <w:r w:rsidR="003569E7" w:rsidRPr="000F1459">
        <w:rPr>
          <w:rFonts w:cs="B Nazanin" w:hint="cs"/>
          <w:sz w:val="28"/>
          <w:szCs w:val="28"/>
          <w:rtl/>
          <w:lang w:bidi="fa-IR"/>
        </w:rPr>
        <w:softHyphen/>
        <w:t>های ساعت و خلاف آن</w:t>
      </w:r>
      <w:r w:rsidR="00232A4F" w:rsidRPr="000F1459">
        <w:rPr>
          <w:rFonts w:cs="B Nazanin" w:hint="cs"/>
          <w:sz w:val="28"/>
          <w:szCs w:val="28"/>
          <w:rtl/>
          <w:lang w:bidi="fa-IR"/>
        </w:rPr>
        <w:t xml:space="preserve"> باشند. سپس، بردارهای غیرپشتیبان {</w:t>
      </w:r>
      <w:proofErr w:type="spellStart"/>
      <w:r w:rsidR="00232A4F" w:rsidRPr="000F1459">
        <w:rPr>
          <w:rFonts w:cs="B Nazanin"/>
          <w:sz w:val="28"/>
          <w:szCs w:val="28"/>
          <w:lang w:bidi="fa-IR"/>
        </w:rPr>
        <w:t>b,c,j</w:t>
      </w:r>
      <w:proofErr w:type="spellEnd"/>
      <w:r w:rsidR="00232A4F" w:rsidRPr="000F1459">
        <w:rPr>
          <w:rFonts w:cs="B Nazanin" w:hint="cs"/>
          <w:sz w:val="28"/>
          <w:szCs w:val="28"/>
          <w:rtl/>
          <w:lang w:bidi="fa-IR"/>
        </w:rPr>
        <w:t>} و {</w:t>
      </w:r>
      <w:proofErr w:type="spellStart"/>
      <w:r w:rsidR="00232A4F" w:rsidRPr="000F1459">
        <w:rPr>
          <w:rFonts w:cs="B Nazanin"/>
          <w:sz w:val="28"/>
          <w:szCs w:val="28"/>
          <w:lang w:bidi="fa-IR"/>
        </w:rPr>
        <w:t>e,i</w:t>
      </w:r>
      <w:proofErr w:type="spellEnd"/>
      <w:r w:rsidR="00232A4F" w:rsidRPr="000F1459">
        <w:rPr>
          <w:rFonts w:cs="B Nazanin" w:hint="cs"/>
          <w:sz w:val="28"/>
          <w:szCs w:val="28"/>
          <w:rtl/>
          <w:lang w:bidi="fa-IR"/>
        </w:rPr>
        <w:t>} به بردارهای پشتیبان تغییر می</w:t>
      </w:r>
      <w:r w:rsidR="00232A4F" w:rsidRPr="000F1459">
        <w:rPr>
          <w:rFonts w:cs="B Nazanin" w:hint="cs"/>
          <w:sz w:val="28"/>
          <w:szCs w:val="28"/>
          <w:rtl/>
          <w:lang w:bidi="fa-IR"/>
        </w:rPr>
        <w:softHyphen/>
        <w:t>یابند.</w:t>
      </w:r>
    </w:p>
    <w:p w14:paraId="23812573" w14:textId="77777777" w:rsidR="000A0786" w:rsidRPr="000F1459" w:rsidRDefault="000A0786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اگر ما فقط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جدید و بردارهای پشتیبان اصلی را درنظربگیریم، و بردارهای غیرپشتیبان اصلی را حذف کنیم، برخش اطلاعات ارزشمند را از دست خواهیم داد، که ممکن است باعث به دست آمدن یک ر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ند بد شود.</w:t>
      </w:r>
    </w:p>
    <w:p w14:paraId="2C86705D" w14:textId="77777777" w:rsidR="000A0786" w:rsidRPr="000F1459" w:rsidRDefault="000A0786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اگر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اولیه کافی نباشند افزایش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فراگیری بعد منجر به ایجاد نوسان خواهند شد. بااین حال اگر تمام بردارهای غیرپشتیبان در فرایند فراگیری گنجانده شوند، سپس به جای بردارهای پشتیبان مناسب واقعی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نامطلوب بیشتری وجود خواهند داشت.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t xml:space="preserve"> درعین حال، با وارد شدن مداوم نمونه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، اندازه مجموع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t>ی درنهایت بسیار بزرگ می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. بنابراین، یک روش برای انتخاب </w:t>
      </w:r>
      <w:r w:rsidR="009F5D89" w:rsidRPr="000F1459">
        <w:rPr>
          <w:rFonts w:cs="B Nazanin"/>
          <w:sz w:val="28"/>
          <w:szCs w:val="28"/>
          <w:lang w:bidi="fa-IR"/>
        </w:rPr>
        <w:t>CSV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t>ها در اینجا توضیح داده می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 تا </w:t>
      </w:r>
      <w:r w:rsidR="009F5D89" w:rsidRPr="000F1459">
        <w:rPr>
          <w:rFonts w:cs="B Nazanin"/>
          <w:sz w:val="28"/>
          <w:szCs w:val="28"/>
          <w:lang w:bidi="fa-IR"/>
        </w:rPr>
        <w:t>ISVM</w:t>
      </w:r>
      <w:r w:rsidR="009F5D89" w:rsidRPr="000F1459">
        <w:rPr>
          <w:rFonts w:cs="B Nazanin" w:hint="cs"/>
          <w:sz w:val="28"/>
          <w:szCs w:val="28"/>
          <w:rtl/>
          <w:lang w:bidi="fa-IR"/>
        </w:rPr>
        <w:t xml:space="preserve"> را کارامدتر کند.</w:t>
      </w:r>
    </w:p>
    <w:p w14:paraId="3C91737B" w14:textId="77777777" w:rsidR="00881134" w:rsidRPr="000F1459" w:rsidRDefault="00881134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3877F5A" wp14:editId="202D6C93">
            <wp:extent cx="3083442" cy="211720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1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0B67" w14:textId="77777777" w:rsidR="00881134" w:rsidRPr="000F1459" w:rsidRDefault="00881134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شکل1- گردشهای ابرصفحه به خاطر مجموعه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</w:t>
      </w:r>
      <w:r w:rsidRPr="000F1459">
        <w:rPr>
          <w:rFonts w:cs="B Nazanin"/>
          <w:sz w:val="28"/>
          <w:szCs w:val="28"/>
          <w:lang w:bidi="fa-IR"/>
        </w:rPr>
        <w:t>{</w:t>
      </w:r>
      <w:proofErr w:type="spellStart"/>
      <w:r w:rsidRPr="000F1459">
        <w:rPr>
          <w:rFonts w:cs="B Nazanin"/>
          <w:sz w:val="28"/>
          <w:szCs w:val="28"/>
          <w:lang w:bidi="fa-IR"/>
        </w:rPr>
        <w:t>b,c,j</w:t>
      </w:r>
      <w:proofErr w:type="spellEnd"/>
      <w:r w:rsidRPr="000F1459">
        <w:rPr>
          <w:rFonts w:cs="B Nazanin"/>
          <w:sz w:val="28"/>
          <w:szCs w:val="28"/>
          <w:lang w:bidi="fa-IR"/>
        </w:rPr>
        <w:t>}&amp;{</w:t>
      </w:r>
      <w:proofErr w:type="spellStart"/>
      <w:r w:rsidRPr="000F1459">
        <w:rPr>
          <w:rFonts w:cs="B Nazanin"/>
          <w:sz w:val="28"/>
          <w:szCs w:val="28"/>
          <w:lang w:bidi="fa-IR"/>
        </w:rPr>
        <w:t>e,i</w:t>
      </w:r>
      <w:proofErr w:type="spellEnd"/>
      <w:r w:rsidRPr="000F1459">
        <w:rPr>
          <w:rFonts w:cs="B Nazanin"/>
          <w:sz w:val="28"/>
          <w:szCs w:val="28"/>
          <w:lang w:bidi="fa-IR"/>
        </w:rPr>
        <w:t>}</w:t>
      </w:r>
    </w:p>
    <w:p w14:paraId="56AA4077" w14:textId="77777777" w:rsidR="00881134" w:rsidRPr="000F1459" w:rsidRDefault="00881134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روش حلقه متمرکز بهبودیافته</w:t>
      </w:r>
    </w:p>
    <w:p w14:paraId="5C77EB19" w14:textId="77777777" w:rsidR="00881134" w:rsidRPr="000F1459" w:rsidRDefault="00881134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تابع تصمیم 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توسط بردارهای پشتیبان تعیین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د. برای تعیین این که کدام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 بیشتر احتمال دارند تا بردارهای پشتیبان باشند و درنتیجه مجموعه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را بسازند، این مقاله روش حلقه متمرکز بهبود یافته را ارائ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دهد، که واقعا تغییر و اصلاحی برای روش حلقه متمرکز پیشنهاد شده توسط </w:t>
      </w:r>
      <w:r w:rsidRPr="000F1459">
        <w:rPr>
          <w:rFonts w:cs="B Nazanin"/>
          <w:sz w:val="28"/>
          <w:szCs w:val="28"/>
          <w:lang w:bidi="fa-IR"/>
        </w:rPr>
        <w:t>Yi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همکاران (2011)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اشد. آن بیان کرد که اکثر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حاشی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ای</w:t>
      </w:r>
      <w:r w:rsidR="00261C4C" w:rsidRPr="000F1459">
        <w:rPr>
          <w:rFonts w:cs="B Nazanin" w:hint="cs"/>
          <w:sz w:val="28"/>
          <w:szCs w:val="28"/>
          <w:rtl/>
          <w:lang w:bidi="fa-IR"/>
        </w:rPr>
        <w:t xml:space="preserve"> در منطقه حلقه بین دو دایره متمرکز قرار می</w:t>
      </w:r>
      <w:r w:rsidR="00261C4C" w:rsidRPr="000F1459">
        <w:rPr>
          <w:rFonts w:cs="B Nazanin" w:hint="cs"/>
          <w:sz w:val="28"/>
          <w:szCs w:val="28"/>
          <w:rtl/>
          <w:lang w:bidi="fa-IR"/>
        </w:rPr>
        <w:softHyphen/>
        <w:t>گیرند، همانطورکه در شکل 2 نشان داده شده است و به همین ترتیب روش حلقه متمرکز نمونه</w:t>
      </w:r>
      <w:r w:rsidR="00261C4C" w:rsidRPr="000F1459">
        <w:rPr>
          <w:rFonts w:cs="B Nazanin" w:hint="cs"/>
          <w:sz w:val="28"/>
          <w:szCs w:val="28"/>
          <w:rtl/>
          <w:lang w:bidi="fa-IR"/>
        </w:rPr>
        <w:softHyphen/>
        <w:t>های قرار گرفته در منطقه حلقه را حفظ می</w:t>
      </w:r>
      <w:r w:rsidR="00261C4C" w:rsidRPr="000F1459">
        <w:rPr>
          <w:rFonts w:cs="B Nazanin" w:hint="cs"/>
          <w:sz w:val="28"/>
          <w:szCs w:val="28"/>
          <w:rtl/>
          <w:lang w:bidi="fa-IR"/>
        </w:rPr>
        <w:softHyphen/>
        <w:t>کند.</w:t>
      </w:r>
      <w:r w:rsidR="007D47AB" w:rsidRPr="000F1459">
        <w:rPr>
          <w:rFonts w:cs="B Nazanin" w:hint="cs"/>
          <w:sz w:val="28"/>
          <w:szCs w:val="28"/>
          <w:rtl/>
          <w:lang w:bidi="fa-IR"/>
        </w:rPr>
        <w:t xml:space="preserve"> بنابراین فرایند ایجاد حلقه یعنی تعیین شعاع </w:t>
      </w:r>
      <w:r w:rsidR="007D47AB" w:rsidRPr="000F1459">
        <w:rPr>
          <w:rFonts w:cs="B Nazanin"/>
          <w:sz w:val="28"/>
          <w:szCs w:val="28"/>
          <w:lang w:bidi="fa-IR"/>
        </w:rPr>
        <w:t>R</w:t>
      </w:r>
      <w:r w:rsidR="007D47AB" w:rsidRPr="000F1459">
        <w:rPr>
          <w:rFonts w:cs="B Nazanin"/>
          <w:sz w:val="28"/>
          <w:szCs w:val="28"/>
          <w:vertAlign w:val="subscript"/>
          <w:lang w:bidi="fa-IR"/>
        </w:rPr>
        <w:t>0</w:t>
      </w:r>
      <w:r w:rsidR="007D47AB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D47AB" w:rsidRPr="000F1459">
        <w:rPr>
          <w:rFonts w:cs="B Nazanin"/>
          <w:sz w:val="28"/>
          <w:szCs w:val="28"/>
          <w:lang w:bidi="fa-IR"/>
        </w:rPr>
        <w:t>R</w:t>
      </w:r>
      <w:r w:rsidR="007D47AB"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="007D47AB" w:rsidRPr="000F1459">
        <w:rPr>
          <w:rFonts w:cs="B Nazanin" w:hint="cs"/>
          <w:sz w:val="28"/>
          <w:szCs w:val="28"/>
          <w:rtl/>
          <w:lang w:bidi="fa-IR"/>
        </w:rPr>
        <w:t xml:space="preserve"> دایره داخلی و بیرونی به ترتیب نیاز به آزمایش های جداگانه دارد. بنابراین، روش پیشنهادی حلقه متمرکز بهبودیافته یک روش ثابت را برای تعیین </w:t>
      </w:r>
      <w:r w:rsidR="007D47AB" w:rsidRPr="000F1459">
        <w:rPr>
          <w:rFonts w:cs="B Nazanin"/>
          <w:sz w:val="28"/>
          <w:szCs w:val="28"/>
          <w:lang w:bidi="fa-IR"/>
        </w:rPr>
        <w:t>R</w:t>
      </w:r>
      <w:r w:rsidR="007D47AB" w:rsidRPr="000F1459">
        <w:rPr>
          <w:rFonts w:cs="B Nazanin"/>
          <w:sz w:val="28"/>
          <w:szCs w:val="28"/>
          <w:vertAlign w:val="subscript"/>
          <w:lang w:bidi="fa-IR"/>
        </w:rPr>
        <w:t>0</w:t>
      </w:r>
      <w:r w:rsidR="007D47AB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D47AB" w:rsidRPr="000F1459">
        <w:rPr>
          <w:rFonts w:cs="B Nazanin"/>
          <w:sz w:val="28"/>
          <w:szCs w:val="28"/>
          <w:lang w:bidi="fa-IR"/>
        </w:rPr>
        <w:t>R</w:t>
      </w:r>
      <w:r w:rsidR="007D47AB"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="007D47AB" w:rsidRPr="000F1459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7D47AB" w:rsidRPr="000F1459">
        <w:rPr>
          <w:rFonts w:cs="B Nazanin" w:hint="cs"/>
          <w:sz w:val="28"/>
          <w:szCs w:val="28"/>
          <w:rtl/>
          <w:lang w:bidi="fa-IR"/>
        </w:rPr>
        <w:t>پیشنهاد می</w:t>
      </w:r>
      <w:r w:rsidR="007D47AB" w:rsidRPr="000F1459">
        <w:rPr>
          <w:rFonts w:cs="B Nazanin" w:hint="cs"/>
          <w:sz w:val="28"/>
          <w:szCs w:val="28"/>
          <w:rtl/>
          <w:lang w:bidi="fa-IR"/>
        </w:rPr>
        <w:softHyphen/>
        <w:t>دهد.</w:t>
      </w:r>
    </w:p>
    <w:p w14:paraId="7F82FE10" w14:textId="77777777" w:rsidR="003B17CC" w:rsidRPr="000F1459" w:rsidRDefault="003B17CC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درابتدا، مراکز تمام کلاسها به صورت زیر محاسب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ند:</w:t>
      </w:r>
    </w:p>
    <w:p w14:paraId="5F599FCD" w14:textId="77777777" w:rsidR="003B17CC" w:rsidRPr="000F1459" w:rsidRDefault="003B17CC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9AB04D2" wp14:editId="00E48F5C">
            <wp:extent cx="1359713" cy="60716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17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5C35" w14:textId="77777777" w:rsidR="003B17CC" w:rsidRPr="000F1459" w:rsidRDefault="003B17CC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0F1459">
        <w:rPr>
          <w:rFonts w:cs="B Nazanin"/>
          <w:sz w:val="28"/>
          <w:szCs w:val="28"/>
          <w:lang w:bidi="fa-IR"/>
        </w:rPr>
        <w:t>j=1,2,……,d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؛ </w:t>
      </w:r>
      <w:r w:rsidRPr="000F1459">
        <w:rPr>
          <w:rFonts w:cs="B Nazanin"/>
          <w:sz w:val="28"/>
          <w:szCs w:val="28"/>
          <w:lang w:bidi="fa-IR"/>
        </w:rPr>
        <w:t>d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بعد میانگین بردار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. </w:t>
      </w:r>
      <w:proofErr w:type="spellStart"/>
      <w:proofErr w:type="gramStart"/>
      <w:r w:rsidRPr="000F1459">
        <w:rPr>
          <w:rFonts w:cs="B Nazanin"/>
          <w:sz w:val="28"/>
          <w:szCs w:val="28"/>
          <w:lang w:bidi="fa-IR"/>
        </w:rPr>
        <w:t>n</w:t>
      </w:r>
      <w:r w:rsidRPr="000F1459">
        <w:rPr>
          <w:rFonts w:cs="B Nazanin"/>
          <w:sz w:val="28"/>
          <w:szCs w:val="28"/>
          <w:vertAlign w:val="subscript"/>
          <w:lang w:bidi="fa-IR"/>
        </w:rPr>
        <w:t>i</w:t>
      </w:r>
      <w:proofErr w:type="spellEnd"/>
      <w:r w:rsidRPr="000F1459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تعداد</w:t>
      </w:r>
      <w:proofErr w:type="gramEnd"/>
      <w:r w:rsidRPr="000F1459">
        <w:rPr>
          <w:rFonts w:cs="B Nazanin" w:hint="cs"/>
          <w:sz w:val="28"/>
          <w:szCs w:val="28"/>
          <w:rtl/>
          <w:lang w:bidi="fa-IR"/>
        </w:rPr>
        <w:t xml:space="preserve">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متعلق به دسته </w:t>
      </w:r>
      <w:proofErr w:type="spellStart"/>
      <w:r w:rsidRPr="000F1459">
        <w:rPr>
          <w:rFonts w:cs="B Nazanin"/>
          <w:sz w:val="28"/>
          <w:szCs w:val="28"/>
          <w:lang w:bidi="fa-IR"/>
        </w:rPr>
        <w:t>i</w:t>
      </w:r>
      <w:proofErr w:type="spellEnd"/>
      <w:r w:rsidRPr="000F1459">
        <w:rPr>
          <w:rFonts w:cs="B Nazanin" w:hint="cs"/>
          <w:sz w:val="28"/>
          <w:szCs w:val="28"/>
          <w:rtl/>
          <w:lang w:bidi="fa-IR"/>
        </w:rPr>
        <w:t xml:space="preserve"> در مجموعه نمونه است و </w:t>
      </w:r>
      <w:proofErr w:type="spellStart"/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/>
          <w:sz w:val="28"/>
          <w:szCs w:val="28"/>
          <w:vertAlign w:val="subscript"/>
          <w:lang w:bidi="fa-IR"/>
        </w:rPr>
        <w:t>jk</w:t>
      </w:r>
      <w:proofErr w:type="spellEnd"/>
      <w:r w:rsidRPr="000F145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F1459">
        <w:rPr>
          <w:rFonts w:cs="B Nazanin"/>
          <w:sz w:val="28"/>
          <w:szCs w:val="28"/>
          <w:lang w:bidi="fa-IR"/>
        </w:rPr>
        <w:t>j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امین نسبت </w:t>
      </w:r>
      <w:r w:rsidR="001F5CEA" w:rsidRPr="000F1459">
        <w:rPr>
          <w:rFonts w:cs="B Nazanin" w:hint="cs"/>
          <w:sz w:val="28"/>
          <w:szCs w:val="28"/>
          <w:rtl/>
          <w:lang w:bidi="fa-IR"/>
        </w:rPr>
        <w:t xml:space="preserve">(ویژگی) نمونه </w:t>
      </w:r>
      <w:r w:rsidR="001F5CEA" w:rsidRPr="000F1459">
        <w:rPr>
          <w:rFonts w:cs="B Nazanin"/>
          <w:sz w:val="28"/>
          <w:szCs w:val="28"/>
          <w:lang w:bidi="fa-IR"/>
        </w:rPr>
        <w:t>k</w:t>
      </w:r>
      <w:r w:rsidR="001F5CEA"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F5CEA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. </w:t>
      </w:r>
      <w:r w:rsidR="001F5CEA" w:rsidRPr="000F1459">
        <w:rPr>
          <w:rFonts w:cs="B Nazanin"/>
          <w:sz w:val="28"/>
          <w:szCs w:val="28"/>
          <w:lang w:bidi="fa-IR"/>
        </w:rPr>
        <w:t>i=</w:t>
      </w:r>
      <w:proofErr w:type="gramStart"/>
      <w:r w:rsidR="001F5CEA" w:rsidRPr="000F1459">
        <w:rPr>
          <w:rFonts w:cs="B Nazanin"/>
          <w:sz w:val="28"/>
          <w:szCs w:val="28"/>
          <w:lang w:bidi="fa-IR"/>
        </w:rPr>
        <w:t>1,2,…</w:t>
      </w:r>
      <w:proofErr w:type="gramEnd"/>
      <w:r w:rsidR="001F5CEA" w:rsidRPr="000F1459">
        <w:rPr>
          <w:rFonts w:cs="B Nazanin" w:hint="cs"/>
          <w:sz w:val="28"/>
          <w:szCs w:val="28"/>
          <w:rtl/>
          <w:lang w:bidi="fa-IR"/>
        </w:rPr>
        <w:t xml:space="preserve"> نشان دهنده دسته نمونه می</w:t>
      </w:r>
      <w:r w:rsidR="001F5CEA" w:rsidRPr="000F1459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14:paraId="1B6223D7" w14:textId="77777777" w:rsidR="001F5CEA" w:rsidRPr="000F1459" w:rsidRDefault="001F5CEA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دوما، فاصله اقلیدسی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بین دو مرکز طبقه محاسبه کنید. برای مشکل د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ندی باینری، می</w:t>
      </w:r>
      <w:r w:rsidRPr="000F1459">
        <w:rPr>
          <w:rFonts w:cs="B Nazanin"/>
          <w:sz w:val="28"/>
          <w:szCs w:val="28"/>
          <w:rtl/>
          <w:lang w:bidi="fa-IR"/>
        </w:rPr>
        <w:softHyphen/>
      </w:r>
      <w:r w:rsidRPr="000F1459">
        <w:rPr>
          <w:rFonts w:cs="B Nazanin" w:hint="cs"/>
          <w:sz w:val="28"/>
          <w:szCs w:val="28"/>
          <w:rtl/>
          <w:lang w:bidi="fa-IR"/>
        </w:rPr>
        <w:t>تواند به صورت زیر تعیین شود:</w:t>
      </w:r>
    </w:p>
    <w:p w14:paraId="1F05A6A1" w14:textId="77777777" w:rsidR="001F5CEA" w:rsidRPr="000F1459" w:rsidRDefault="001F5CEA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B5C7032" wp14:editId="04491BB7">
            <wp:extent cx="25527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38D1" w14:textId="77777777" w:rsidR="001F5CEA" w:rsidRPr="000F1459" w:rsidRDefault="001F5CEA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0F1459">
        <w:rPr>
          <w:rFonts w:cs="B Nazanin"/>
          <w:sz w:val="28"/>
          <w:szCs w:val="28"/>
          <w:lang w:bidi="fa-IR"/>
        </w:rPr>
        <w:t>m</w:t>
      </w:r>
      <w:r w:rsidRPr="000F1459">
        <w:rPr>
          <w:rFonts w:cs="B Nazanin"/>
          <w:sz w:val="28"/>
          <w:szCs w:val="28"/>
          <w:vertAlign w:val="subscript"/>
          <w:lang w:bidi="fa-IR"/>
        </w:rPr>
        <w:t>1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m</w:t>
      </w:r>
      <w:r w:rsidRPr="000F1459">
        <w:rPr>
          <w:rFonts w:cs="B Nazanin"/>
          <w:sz w:val="28"/>
          <w:szCs w:val="28"/>
          <w:vertAlign w:val="subscript"/>
          <w:lang w:bidi="fa-IR"/>
        </w:rPr>
        <w:t>2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یانگین بردارها، و </w:t>
      </w:r>
      <w:r w:rsidRPr="000F1459">
        <w:rPr>
          <w:rFonts w:cs="B Nazanin"/>
          <w:sz w:val="28"/>
          <w:szCs w:val="28"/>
          <w:lang w:bidi="fa-IR"/>
        </w:rPr>
        <w:t>m</w:t>
      </w:r>
      <w:r w:rsidRPr="000F1459">
        <w:rPr>
          <w:rFonts w:cs="B Nazanin"/>
          <w:sz w:val="28"/>
          <w:szCs w:val="28"/>
          <w:vertAlign w:val="subscript"/>
          <w:lang w:bidi="fa-IR"/>
        </w:rPr>
        <w:t>1k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m</w:t>
      </w:r>
      <w:r w:rsidRPr="000F1459">
        <w:rPr>
          <w:rFonts w:cs="B Nazanin"/>
          <w:sz w:val="28"/>
          <w:szCs w:val="28"/>
          <w:vertAlign w:val="subscript"/>
          <w:lang w:bidi="fa-IR"/>
        </w:rPr>
        <w:t>2k</w:t>
      </w:r>
      <w:r w:rsidRPr="000F1459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0F1459">
        <w:rPr>
          <w:rFonts w:cs="B Nazanin"/>
          <w:sz w:val="28"/>
          <w:szCs w:val="28"/>
          <w:lang w:bidi="fa-IR"/>
        </w:rPr>
        <w:t>k</w:t>
      </w:r>
      <w:r w:rsidRPr="000F1459">
        <w:rPr>
          <w:rFonts w:cs="B Nazanin" w:hint="cs"/>
          <w:sz w:val="28"/>
          <w:szCs w:val="28"/>
          <w:rtl/>
          <w:lang w:bidi="fa-IR"/>
        </w:rPr>
        <w:t>امین بعد میانگین بردارها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اشند. فاصله اقلیدسی بین دو نمونه توسط رابطه زیر محاسب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د:</w:t>
      </w:r>
    </w:p>
    <w:p w14:paraId="534E8AF5" w14:textId="77777777" w:rsidR="001F5CEA" w:rsidRPr="000F1459" w:rsidRDefault="001F5CEA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3B8E97E" wp14:editId="67E2281D">
            <wp:extent cx="1809750" cy="65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B77" w14:textId="77777777" w:rsidR="000F1459" w:rsidRPr="000F1459" w:rsidRDefault="000F1459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A29DA37" wp14:editId="62A56F95">
            <wp:extent cx="4105275" cy="2600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B45" w14:textId="77777777" w:rsidR="000F1459" w:rsidRPr="000F1459" w:rsidRDefault="000F1459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شکل 2- روش حلقه متمرکز بهبودیافته برای انتخاب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 w:hint="cs"/>
          <w:sz w:val="28"/>
          <w:szCs w:val="28"/>
          <w:rtl/>
          <w:lang w:bidi="fa-IR"/>
        </w:rPr>
        <w:t>ها</w:t>
      </w:r>
    </w:p>
    <w:p w14:paraId="54D101E5" w14:textId="77777777" w:rsidR="001F5CEA" w:rsidRPr="000F1459" w:rsidRDefault="001F5CEA" w:rsidP="000F145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vertAlign w:val="subscript"/>
          <w:rtl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1-4- انتخاب شعاع </w:t>
      </w:r>
      <w:r w:rsidRPr="000F1459">
        <w:rPr>
          <w:rFonts w:cs="B Nazanin"/>
          <w:b/>
          <w:bCs/>
          <w:sz w:val="28"/>
          <w:szCs w:val="28"/>
          <w:lang w:bidi="fa-IR"/>
        </w:rPr>
        <w:t>R</w:t>
      </w:r>
      <w:r w:rsidRPr="000F1459">
        <w:rPr>
          <w:rFonts w:cs="B Nazanin"/>
          <w:b/>
          <w:bCs/>
          <w:sz w:val="28"/>
          <w:szCs w:val="28"/>
          <w:vertAlign w:val="subscript"/>
          <w:lang w:bidi="fa-IR"/>
        </w:rPr>
        <w:t>0</w:t>
      </w: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b/>
          <w:bCs/>
          <w:sz w:val="28"/>
          <w:szCs w:val="28"/>
          <w:lang w:bidi="fa-IR"/>
        </w:rPr>
        <w:t>R</w:t>
      </w:r>
      <w:r w:rsidRPr="000F1459">
        <w:rPr>
          <w:rFonts w:cs="B Nazanin"/>
          <w:b/>
          <w:bCs/>
          <w:sz w:val="28"/>
          <w:szCs w:val="28"/>
          <w:vertAlign w:val="subscript"/>
          <w:lang w:bidi="fa-IR"/>
        </w:rPr>
        <w:t>i</w:t>
      </w:r>
    </w:p>
    <w:p w14:paraId="71428122" w14:textId="77777777" w:rsidR="001F5CEA" w:rsidRPr="000F1459" w:rsidRDefault="001F5CEA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انتخاب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0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Pr="000F1459"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بسیار مهم و حساس است. این روش باید چنین باشد که نقاط داده قرار گرفته در داخل دایره داخلی دارای کمترین احتمال برای بودن بردار پشتیبان هستند و آنهایی که در بیرون دایره خارجی قرار دارند هیچ شانسی ندارند. بنابراین ما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0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را به صورت مقیاسهای زیر </w:t>
      </w:r>
      <w:r w:rsidR="0019141F" w:rsidRPr="000F1459">
        <w:rPr>
          <w:rFonts w:cs="B Nazanin" w:hint="cs"/>
          <w:sz w:val="28"/>
          <w:szCs w:val="28"/>
          <w:rtl/>
          <w:lang w:bidi="fa-IR"/>
        </w:rPr>
        <w:t>درنظر می</w:t>
      </w:r>
      <w:r w:rsidR="0019141F" w:rsidRPr="000F1459">
        <w:rPr>
          <w:rFonts w:cs="B Nazanin" w:hint="cs"/>
          <w:sz w:val="28"/>
          <w:szCs w:val="28"/>
          <w:rtl/>
          <w:lang w:bidi="fa-IR"/>
        </w:rPr>
        <w:softHyphen/>
        <w:t>گیریم:</w:t>
      </w:r>
    </w:p>
    <w:p w14:paraId="1F60F87A" w14:textId="77777777" w:rsidR="0019141F" w:rsidRPr="000F1459" w:rsidRDefault="0019141F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0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= فاصله بین مرکز دسته </w:t>
      </w:r>
      <w:r w:rsidRPr="000F1459">
        <w:rPr>
          <w:rFonts w:cs="B Nazanin"/>
          <w:sz w:val="28"/>
          <w:szCs w:val="28"/>
          <w:lang w:bidi="fa-IR"/>
        </w:rPr>
        <w:t>C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نزدیکترین بردار پشتیبان </w:t>
      </w:r>
      <w:r w:rsidRPr="000F1459">
        <w:rPr>
          <w:rFonts w:cs="B Nazanin"/>
          <w:sz w:val="28"/>
          <w:szCs w:val="28"/>
          <w:lang w:bidi="fa-IR"/>
        </w:rPr>
        <w:t>S</w:t>
      </w:r>
      <w:r w:rsidRPr="000F1459">
        <w:rPr>
          <w:rFonts w:cs="B Nazanin"/>
          <w:sz w:val="28"/>
          <w:szCs w:val="28"/>
          <w:vertAlign w:val="subscript"/>
          <w:lang w:bidi="fa-IR"/>
        </w:rPr>
        <w:t>1</w:t>
      </w:r>
      <w:r w:rsidRPr="000F1459">
        <w:rPr>
          <w:rFonts w:cs="B Nazanin" w:hint="cs"/>
          <w:sz w:val="28"/>
          <w:szCs w:val="28"/>
          <w:rtl/>
          <w:lang w:bidi="fa-IR"/>
        </w:rPr>
        <w:t>.</w:t>
      </w:r>
    </w:p>
    <w:p w14:paraId="6629355D" w14:textId="77777777" w:rsidR="0019141F" w:rsidRPr="000F1459" w:rsidRDefault="0019141F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= فاصله بین مرکز دسته </w:t>
      </w:r>
      <w:r w:rsidRPr="000F1459">
        <w:rPr>
          <w:rFonts w:cs="B Nazanin"/>
          <w:sz w:val="28"/>
          <w:szCs w:val="28"/>
          <w:lang w:bidi="fa-IR"/>
        </w:rPr>
        <w:t>C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نزدیکترین نقطه در ابرصفحه </w:t>
      </w:r>
      <w:r w:rsidRPr="000F1459">
        <w:rPr>
          <w:rFonts w:cs="B Nazanin"/>
          <w:sz w:val="28"/>
          <w:szCs w:val="28"/>
          <w:lang w:bidi="fa-IR"/>
        </w:rPr>
        <w:t>h</w:t>
      </w:r>
      <w:r w:rsidRPr="000F1459">
        <w:rPr>
          <w:rFonts w:cs="B Nazanin" w:hint="cs"/>
          <w:sz w:val="28"/>
          <w:szCs w:val="28"/>
          <w:rtl/>
          <w:lang w:bidi="fa-IR"/>
        </w:rPr>
        <w:t>.</w:t>
      </w:r>
    </w:p>
    <w:p w14:paraId="55F110D8" w14:textId="77777777" w:rsidR="004E040E" w:rsidRPr="000F1459" w:rsidRDefault="004E040E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lastRenderedPageBreak/>
        <w:t xml:space="preserve">اینجا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تواند با استفاده از رابطه 4 محاسبه شود. ما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دانیم که نقطه میانی مرکز دو دسته، که </w:t>
      </w:r>
      <w:r w:rsidRPr="000F1459">
        <w:rPr>
          <w:rFonts w:cs="B Nazanin"/>
          <w:sz w:val="28"/>
          <w:szCs w:val="28"/>
          <w:lang w:bidi="fa-IR"/>
        </w:rPr>
        <w:t>H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نام دارد، روی ابرصفحه قرار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گیرد. اگر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فاصله بین مرکز دو دسته باشد، بااستفاده از رابطه 3 به دست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آید. از قبل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علوم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،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/>
          <w:sz w:val="28"/>
          <w:szCs w:val="28"/>
          <w:vertAlign w:val="subscript"/>
          <w:lang w:bidi="fa-IR"/>
        </w:rPr>
        <w:t>0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مکن است بدین صورت محاسبه شود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</m:t>
        </m:r>
        <m:f>
          <m:fPr>
            <m:type m:val="skw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="00855EA3" w:rsidRPr="000F1459">
        <w:rPr>
          <w:rFonts w:eastAsiaTheme="minorEastAsia" w:cs="B Nazanin" w:hint="cs"/>
          <w:sz w:val="28"/>
          <w:szCs w:val="28"/>
          <w:rtl/>
          <w:lang w:bidi="fa-IR"/>
        </w:rPr>
        <w:t>. اما این مقاله یک روش محاسباتی جایگزین را پیشنهاد می</w:t>
      </w:r>
      <w:r w:rsidR="00855EA3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دهد به طوریکه در بخش بعدی توضیح داده شده است.</w:t>
      </w:r>
    </w:p>
    <w:p w14:paraId="1C200311" w14:textId="77777777" w:rsidR="00855EA3" w:rsidRPr="000F1459" w:rsidRDefault="00855EA3" w:rsidP="000F145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2-4- محاسبه </w:t>
      </w:r>
      <w:r w:rsidRPr="000F1459">
        <w:rPr>
          <w:rFonts w:cs="B Nazanin"/>
          <w:b/>
          <w:bCs/>
          <w:sz w:val="28"/>
          <w:szCs w:val="28"/>
          <w:lang w:bidi="fa-IR"/>
        </w:rPr>
        <w:t>r</w:t>
      </w:r>
    </w:p>
    <w:p w14:paraId="1322596D" w14:textId="77777777" w:rsidR="00855EA3" w:rsidRPr="000F1459" w:rsidRDefault="00855EA3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فرض کنید،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فاصله اقلیدسی از نقطه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تا مرز تصمیم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باشد، همانطورکه در شکل 3 نشان داده شده است، مثلا نقطه </w:t>
      </w:r>
      <m:oMath>
        <m:acc>
          <m:accPr>
            <m:chr m:val="́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>. ما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دانیم که کوتاهترین فاصله بین یک نقطه داده و یک ابرصفحه</w:t>
      </w:r>
      <w:r w:rsidR="005E7807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عمود بر صفحه می</w:t>
      </w:r>
      <w:r w:rsidR="005E7807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باشد (</w:t>
      </w:r>
      <w:r w:rsidR="005E7807" w:rsidRPr="000F1459">
        <w:rPr>
          <w:rFonts w:eastAsiaTheme="minorEastAsia" w:cs="B Nazanin"/>
          <w:sz w:val="28"/>
          <w:szCs w:val="28"/>
          <w:lang w:bidi="fa-IR"/>
        </w:rPr>
        <w:t>Manning</w:t>
      </w:r>
      <w:r w:rsidR="005E7807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و همکاران، 2008)، و درنتیجه موازی با </w:t>
      </w:r>
      <m:oMath>
        <m:acc>
          <m:accPr>
            <m:chr m:val="⃗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w</m:t>
            </m:r>
          </m:e>
        </m:acc>
      </m:oMath>
      <w:r w:rsidR="005E7807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. یک بردار واحد </w:t>
      </w:r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در این مسیر برابر است </w:t>
      </w:r>
      <m:oMath>
        <m:f>
          <m:fPr>
            <m:type m:val="skw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den>
        </m:f>
      </m:oMath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t>. خط نقطه</w:t>
      </w:r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چین در نمودار تفسیری از بردار </w:t>
      </w:r>
      <m:oMath>
        <m:f>
          <m:fPr>
            <m:type m:val="skw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den>
        </m:f>
      </m:oMath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باشد. بگذارید این نقطه روی ابرصفحه که نزدیکترین به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است را </w:t>
      </w:r>
      <m:oMath>
        <m:acc>
          <m:accPr>
            <m:chr m:val="́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acc>
          </m:e>
        </m:acc>
      </m:oMath>
      <w:r w:rsidR="001B057A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بنامیم.</w:t>
      </w:r>
    </w:p>
    <w:p w14:paraId="27CD718E" w14:textId="77777777" w:rsidR="001B057A" w:rsidRPr="000F1459" w:rsidRDefault="001B057A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FB68DC7" wp14:editId="196A05A7">
            <wp:extent cx="1554126" cy="67481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035" cy="6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2EF4" w14:textId="77777777" w:rsidR="001B057A" w:rsidRPr="000F1459" w:rsidRDefault="001B057A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که ضرب کردن در </w:t>
      </w:r>
      <w:r w:rsidRPr="000F1459">
        <w:rPr>
          <w:rFonts w:cs="B Nazanin"/>
          <w:sz w:val="28"/>
          <w:szCs w:val="28"/>
          <w:lang w:bidi="fa-IR"/>
        </w:rPr>
        <w:t>y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فقط علامت را برای دو مورد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تغییر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دهد که در دو طرف صفحه تصمیم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باشد. علاوه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براین،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در مرز تصمیم قرار دارد و در این رابطه صدق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کند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acc>
          </m:e>
        </m:acc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+b=0</m:t>
        </m:r>
      </m:oMath>
      <w:r w:rsidR="00857ABC" w:rsidRPr="000F1459">
        <w:rPr>
          <w:rFonts w:eastAsiaTheme="minorEastAsia" w:cs="B Nazanin" w:hint="cs"/>
          <w:sz w:val="28"/>
          <w:szCs w:val="28"/>
          <w:rtl/>
          <w:lang w:bidi="fa-IR"/>
        </w:rPr>
        <w:t>. درنتیجه:</w:t>
      </w:r>
    </w:p>
    <w:p w14:paraId="4337FC5D" w14:textId="77777777" w:rsidR="00857ABC" w:rsidRPr="000F1459" w:rsidRDefault="00857ABC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367A2F9" wp14:editId="09E3F2FE">
            <wp:extent cx="1390429" cy="645947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982" cy="6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EB1" w14:textId="77777777" w:rsidR="00857ABC" w:rsidRPr="000F1459" w:rsidRDefault="00857ABC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حل براساس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نتیج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دهد:</w:t>
      </w:r>
    </w:p>
    <w:p w14:paraId="0F127D27" w14:textId="77777777" w:rsidR="00857ABC" w:rsidRPr="000F1459" w:rsidRDefault="00857ABC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8EDA729" wp14:editId="20327BCE">
            <wp:extent cx="1445209" cy="659218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9083" cy="6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445" w14:textId="77777777" w:rsidR="00857ABC" w:rsidRPr="000F1459" w:rsidRDefault="00857ABC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BC4523F" wp14:editId="45940E82">
            <wp:extent cx="3168502" cy="2105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68" cy="21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D042" w14:textId="77777777" w:rsidR="00857ABC" w:rsidRPr="000F1459" w:rsidRDefault="00857ABC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شکل 3- فاصله (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>) یک نقطه داده (</w:t>
      </w:r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 w:hint="cs"/>
          <w:sz w:val="28"/>
          <w:szCs w:val="28"/>
          <w:rtl/>
          <w:lang w:bidi="fa-IR"/>
        </w:rPr>
        <w:t>) از ابرصفحه</w:t>
      </w:r>
    </w:p>
    <w:p w14:paraId="4E3C61F9" w14:textId="77777777" w:rsidR="00857ABC" w:rsidRPr="000F1459" w:rsidRDefault="00790360" w:rsidP="000F145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مزیت این روش محاسباتی این است که ما نیاز نداریم تا فاصله بین دو مرکز دسته،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>، را محاسبه کنیم که محاسبات را فقط به دسته فعلی وابست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14:paraId="7D8759CE" w14:textId="77777777" w:rsidR="00790360" w:rsidRPr="000F1459" w:rsidRDefault="00BA2090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استراتژی نیمه پارتیشن</w:t>
      </w:r>
    </w:p>
    <w:p w14:paraId="4C8D378F" w14:textId="77777777" w:rsidR="00BA2090" w:rsidRPr="000F1459" w:rsidRDefault="00BA2090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در شکل2، نقاط داده حتی در خارج از منطقه حلقه وجود دارند. این نقاط داده با روشهای حلقه متمرکز </w:t>
      </w:r>
      <w:r w:rsidR="00D055F0" w:rsidRPr="000F1459">
        <w:rPr>
          <w:rFonts w:cs="B Nazanin" w:hint="cs"/>
          <w:sz w:val="28"/>
          <w:szCs w:val="28"/>
          <w:rtl/>
          <w:lang w:bidi="fa-IR"/>
        </w:rPr>
        <w:t>به عنوان بردار پشتیبان مناسب درنظر گرفته نمی</w:t>
      </w:r>
      <w:r w:rsidR="00D055F0" w:rsidRPr="000F1459">
        <w:rPr>
          <w:rFonts w:cs="B Nazanin" w:hint="cs"/>
          <w:sz w:val="28"/>
          <w:szCs w:val="28"/>
          <w:rtl/>
          <w:lang w:bidi="fa-IR"/>
        </w:rPr>
        <w:softHyphen/>
        <w:t>شوند. مگراینکه ما ثابت کنیم که آنها نقاط دورافتاده واقعی هستند (به عنوان مثال به همین دسته تعلق ندارند) یا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t xml:space="preserve"> در فرایند دسته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softHyphen/>
        <w:t>بندی درنظرگرفته نمی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softHyphen/>
        <w:t>شوند، انها نمی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توانند از مجموعه </w:t>
      </w:r>
      <w:r w:rsidR="008E23BF" w:rsidRPr="000F1459">
        <w:rPr>
          <w:rFonts w:cs="B Nazanin"/>
          <w:sz w:val="28"/>
          <w:szCs w:val="28"/>
          <w:lang w:bidi="fa-IR"/>
        </w:rPr>
        <w:t>CSV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t xml:space="preserve"> حذف شوند. بنابراین، این کار تحقیقاتی حذف دایره خارجی را درنظر می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گیرد (همانطورکه در شکل 4 نشان داده شده است حلقه دیگر وجود ندارد) تا مجموعه </w:t>
      </w:r>
      <w:r w:rsidR="008E23BF" w:rsidRPr="000F1459">
        <w:rPr>
          <w:rFonts w:cs="B Nazanin"/>
          <w:sz w:val="28"/>
          <w:szCs w:val="28"/>
          <w:lang w:bidi="fa-IR"/>
        </w:rPr>
        <w:t>CSV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t xml:space="preserve"> را ماکزیمم کند. باانجام این کار، تمام بردارهای غیرپشتیبان قرار گرفته در خارج دایره داخلی (دارای شعاع </w:t>
      </w:r>
      <w:r w:rsidR="008E23BF" w:rsidRPr="000F1459">
        <w:rPr>
          <w:rFonts w:cs="B Nazanin"/>
          <w:sz w:val="28"/>
          <w:szCs w:val="28"/>
          <w:lang w:bidi="fa-IR"/>
        </w:rPr>
        <w:t>R</w:t>
      </w:r>
      <w:r w:rsidR="008E23BF"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t xml:space="preserve">) و همچنین نقاط دورافتاده به مجموعه </w:t>
      </w:r>
      <w:r w:rsidR="008E23BF" w:rsidRPr="000F1459">
        <w:rPr>
          <w:rFonts w:cs="B Nazanin"/>
          <w:sz w:val="28"/>
          <w:szCs w:val="28"/>
          <w:lang w:bidi="fa-IR"/>
        </w:rPr>
        <w:t>CSV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t xml:space="preserve"> بزرگتر تعلق دارند درنتیجه آماده کردن آنها برای تبدیل شدن به یک </w:t>
      </w:r>
      <w:r w:rsidR="008E23BF" w:rsidRPr="000F1459">
        <w:rPr>
          <w:rFonts w:cs="B Nazanin"/>
          <w:sz w:val="28"/>
          <w:szCs w:val="28"/>
          <w:lang w:bidi="fa-IR"/>
        </w:rPr>
        <w:t>CSV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t xml:space="preserve"> دارای شانس برابر می</w:t>
      </w:r>
      <w:r w:rsidR="008E23BF" w:rsidRPr="000F1459">
        <w:rPr>
          <w:rFonts w:cs="B Nazanin" w:hint="cs"/>
          <w:sz w:val="28"/>
          <w:szCs w:val="28"/>
          <w:rtl/>
          <w:lang w:bidi="fa-IR"/>
        </w:rPr>
        <w:softHyphen/>
        <w:t>باشند.</w:t>
      </w:r>
    </w:p>
    <w:p w14:paraId="60994F60" w14:textId="77777777" w:rsidR="00CE4EF6" w:rsidRPr="000F1459" w:rsidRDefault="00CE4EF6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بنابراین با نگاهی به گردشهای ممکن ابرصفح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0F1459">
        <w:rPr>
          <w:rFonts w:cs="B Nazanin"/>
          <w:sz w:val="28"/>
          <w:szCs w:val="28"/>
          <w:lang w:bidi="fa-IR"/>
        </w:rPr>
        <w:t>SV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در شکل 1، مشخص میشود که نیمی از کل فاصل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پوشش داده شده توسط هر دسته تحت تاثیر ابرصفحه چرخیده (مدور) قرار ن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گیرند، یعنی </w:t>
      </w:r>
      <w:r w:rsidRPr="000F1459">
        <w:rPr>
          <w:rFonts w:cs="B Nazanin"/>
          <w:sz w:val="28"/>
          <w:szCs w:val="28"/>
          <w:lang w:bidi="fa-IR"/>
        </w:rPr>
        <w:t>g(x)=0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acc>
          <m:accPr>
            <m:chr m:val="́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e>
        </m:acc>
        <m:d>
          <m:d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>، که بدین معنی است که نیمی از دسته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های خارجی حاوی نقاط داده نیستند که بتوانند به عنوان </w:t>
      </w:r>
      <w:r w:rsidRPr="000F1459">
        <w:rPr>
          <w:rFonts w:eastAsiaTheme="minorEastAsia" w:cs="B Nazanin"/>
          <w:sz w:val="28"/>
          <w:szCs w:val="28"/>
          <w:lang w:bidi="fa-IR"/>
        </w:rPr>
        <w:t>CSV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>ها برای افزایش بعدی انتخاب شوند.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این وضعیت درمورد طبقه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بندی دو دسته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ای بسیار درست می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باشد. برای مساله تشخیص نفوذ شبکه در یک دسته باینری، تقسیم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های خارجی دو دسته می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توانند مانع انتخاب </w:t>
      </w:r>
      <w:r w:rsidR="00EB0EB1" w:rsidRPr="000F1459">
        <w:rPr>
          <w:rFonts w:eastAsiaTheme="minorEastAsia" w:cs="B Nazanin"/>
          <w:sz w:val="28"/>
          <w:szCs w:val="28"/>
          <w:lang w:bidi="fa-IR"/>
        </w:rPr>
        <w:t>CSV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شوند. بنابراین این مقاله 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روش نیمه پارتیشن را همانطور که در شکل 4 نشان داده شده است پیشنهاد می</w:t>
      </w:r>
      <w:r w:rsidR="00EB0EB1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دهد، که </w:t>
      </w:r>
      <w:r w:rsidR="0077213F" w:rsidRPr="000F1459">
        <w:rPr>
          <w:rFonts w:eastAsiaTheme="minorEastAsia" w:cs="B Nazanin" w:hint="cs"/>
          <w:sz w:val="28"/>
          <w:szCs w:val="28"/>
          <w:rtl/>
          <w:lang w:bidi="fa-IR"/>
        </w:rPr>
        <w:t>نقاط داده</w:t>
      </w:r>
      <w:r w:rsidR="0077213F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ای را درنظر می</w:t>
      </w:r>
      <w:r w:rsidR="0077213F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گیرد که فقط در داخل نیمی از تقسیمات دو دسته قرار دارند.</w:t>
      </w:r>
    </w:p>
    <w:p w14:paraId="7486FB53" w14:textId="77777777" w:rsidR="0077213F" w:rsidRPr="000F1459" w:rsidRDefault="0077213F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اگر یک بردار غیرپشتیبان، یعنی نقطه داده </w:t>
      </w:r>
      <w:r w:rsidRPr="000F1459">
        <w:rPr>
          <w:rFonts w:eastAsiaTheme="minorEastAsia" w:cs="B Nazanin"/>
          <w:sz w:val="28"/>
          <w:szCs w:val="28"/>
          <w:lang w:bidi="fa-IR"/>
        </w:rPr>
        <w:t>x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در شکل 4، شرایط زیر را ارضا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کند، درنتیجه به عنوان یک بردار پشتیبان مناسب درنظر گرفته خواهد شد:</w:t>
      </w:r>
    </w:p>
    <w:p w14:paraId="79649D1B" w14:textId="77777777" w:rsidR="0077213F" w:rsidRPr="000F1459" w:rsidRDefault="00A4068D" w:rsidP="000F1459">
      <w:pPr>
        <w:bidi/>
        <w:spacing w:after="0" w:line="360" w:lineRule="auto"/>
        <w:jc w:val="both"/>
        <w:rPr>
          <w:rFonts w:cs="B Nazanin"/>
          <w:sz w:val="28"/>
          <w:szCs w:val="28"/>
          <w:vertAlign w:val="superscript"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BFD5FFA" wp14:editId="2257CFFD">
            <wp:extent cx="13906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FBB0" w14:textId="77777777" w:rsidR="00A4068D" w:rsidRPr="000F1459" w:rsidRDefault="00A4068D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0F1459">
        <w:rPr>
          <w:rFonts w:cs="B Nazanin"/>
          <w:sz w:val="28"/>
          <w:szCs w:val="28"/>
          <w:lang w:bidi="fa-IR"/>
        </w:rPr>
        <w:t>d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فاصله بین </w:t>
      </w:r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مرکز دسته </w:t>
      </w:r>
      <w:r w:rsidRPr="000F1459">
        <w:rPr>
          <w:rFonts w:cs="B Nazanin"/>
          <w:sz w:val="28"/>
          <w:szCs w:val="28"/>
          <w:lang w:bidi="fa-IR"/>
        </w:rPr>
        <w:t>C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، و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فاصله بین </w:t>
      </w:r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ابرصفحه است.</w:t>
      </w:r>
    </w:p>
    <w:p w14:paraId="2F23518D" w14:textId="77777777" w:rsidR="00A4068D" w:rsidRPr="000F1459" w:rsidRDefault="00A4068D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DD2F268" wp14:editId="40AA3CEC">
            <wp:extent cx="3104707" cy="200162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354" cy="20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540D" w14:textId="77777777" w:rsidR="00A4068D" w:rsidRPr="000F1459" w:rsidRDefault="00A4068D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شکل4- استراتژی نیمه پارتیشن و محاسبه وزن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/>
          <w:sz w:val="28"/>
          <w:szCs w:val="28"/>
          <w:rtl/>
          <w:lang w:bidi="fa-IR"/>
        </w:rPr>
        <w:softHyphen/>
      </w:r>
      <w:r w:rsidRPr="000F1459">
        <w:rPr>
          <w:rFonts w:cs="B Nazanin" w:hint="cs"/>
          <w:sz w:val="28"/>
          <w:szCs w:val="28"/>
          <w:rtl/>
          <w:lang w:bidi="fa-IR"/>
        </w:rPr>
        <w:t>ها</w:t>
      </w:r>
    </w:p>
    <w:p w14:paraId="03318205" w14:textId="77777777" w:rsidR="00A4068D" w:rsidRPr="000F1459" w:rsidRDefault="00A4068D" w:rsidP="000F145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 xml:space="preserve">1-5- محاسبه وزن </w:t>
      </w:r>
      <w:r w:rsidRPr="000F1459">
        <w:rPr>
          <w:rFonts w:cs="B Nazanin"/>
          <w:b/>
          <w:bCs/>
          <w:sz w:val="28"/>
          <w:szCs w:val="28"/>
          <w:lang w:bidi="fa-IR"/>
        </w:rPr>
        <w:t>CSV</w:t>
      </w:r>
    </w:p>
    <w:p w14:paraId="1D55A0B5" w14:textId="77777777" w:rsidR="00A4068D" w:rsidRPr="000F1459" w:rsidRDefault="00A4068D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احتمال شدن یک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به دو پارامتر بستگی دارد:</w:t>
      </w:r>
    </w:p>
    <w:p w14:paraId="7902FDA5" w14:textId="77777777" w:rsidR="00A4068D" w:rsidRPr="000F1459" w:rsidRDefault="00A4068D" w:rsidP="000F1459">
      <w:pPr>
        <w:pStyle w:val="ListParagraph"/>
        <w:numPr>
          <w:ilvl w:val="0"/>
          <w:numId w:val="3"/>
        </w:numPr>
        <w:bidi/>
        <w:spacing w:after="0" w:line="360" w:lineRule="auto"/>
        <w:ind w:left="0" w:hanging="35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/>
          <w:sz w:val="28"/>
          <w:szCs w:val="28"/>
          <w:lang w:bidi="fa-IR"/>
        </w:rPr>
        <w:t>d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-  فاصله اقلیدسی بین بردار پشتیبان مناسب، </w:t>
      </w:r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در شکل 3، و مرکز دسته </w:t>
      </w:r>
      <w:r w:rsidRPr="000F1459">
        <w:rPr>
          <w:rFonts w:cs="B Nazanin"/>
          <w:sz w:val="28"/>
          <w:szCs w:val="28"/>
          <w:lang w:bidi="fa-IR"/>
        </w:rPr>
        <w:t>C</w:t>
      </w:r>
      <w:r w:rsidRPr="000F1459">
        <w:rPr>
          <w:rFonts w:cs="B Nazanin" w:hint="cs"/>
          <w:sz w:val="28"/>
          <w:szCs w:val="28"/>
          <w:rtl/>
          <w:lang w:bidi="fa-IR"/>
        </w:rPr>
        <w:t>، و</w:t>
      </w:r>
    </w:p>
    <w:p w14:paraId="02C99523" w14:textId="77777777" w:rsidR="00A4068D" w:rsidRPr="000F1459" w:rsidRDefault="00A4068D" w:rsidP="000F1459">
      <w:pPr>
        <w:pStyle w:val="ListParagraph"/>
        <w:numPr>
          <w:ilvl w:val="0"/>
          <w:numId w:val="3"/>
        </w:numPr>
        <w:bidi/>
        <w:spacing w:after="0" w:line="360" w:lineRule="auto"/>
        <w:ind w:left="0" w:hanging="35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- فاصله بین بردار پشتیبان مناسب </w:t>
      </w:r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ابرصفحه 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، </w:t>
      </w:r>
      <m:oMath>
        <m:acc>
          <m:accPr>
            <m:chr m:val="́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. اینجه </w:t>
      </w:r>
      <w:r w:rsidRPr="000F1459">
        <w:rPr>
          <w:rFonts w:eastAsiaTheme="minorEastAsia" w:cs="B Nazanin"/>
          <w:sz w:val="28"/>
          <w:szCs w:val="28"/>
          <w:lang w:bidi="fa-IR"/>
        </w:rPr>
        <w:t>d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 w:rsidRPr="000F1459">
        <w:rPr>
          <w:rFonts w:eastAsiaTheme="minorEastAsia" w:cs="B Nazanin"/>
          <w:sz w:val="28"/>
          <w:szCs w:val="28"/>
          <w:lang w:bidi="fa-IR"/>
        </w:rPr>
        <w:t>r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توانند به ترتیب با رابطه 4 و 7 محاسبه شوند.</w:t>
      </w:r>
    </w:p>
    <w:p w14:paraId="0A6B0C4D" w14:textId="77777777" w:rsidR="00A4068D" w:rsidRPr="000F1459" w:rsidRDefault="00A4068D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نمون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ی که دورتر از ابرصفحه قرار دارند دارای</w:t>
      </w:r>
      <w:r w:rsidR="00902E84" w:rsidRPr="000F1459">
        <w:rPr>
          <w:rFonts w:cs="B Nazanin" w:hint="cs"/>
          <w:sz w:val="28"/>
          <w:szCs w:val="28"/>
          <w:rtl/>
          <w:lang w:bidi="fa-IR"/>
        </w:rPr>
        <w:t xml:space="preserve"> شانس کمتری برای تبدیل شدن به بردارهای پشتیبان می</w:t>
      </w:r>
      <w:r w:rsidR="00902E84" w:rsidRPr="000F1459">
        <w:rPr>
          <w:rFonts w:cs="B Nazanin" w:hint="cs"/>
          <w:sz w:val="28"/>
          <w:szCs w:val="28"/>
          <w:rtl/>
          <w:lang w:bidi="fa-IR"/>
        </w:rPr>
        <w:softHyphen/>
        <w:t>باشد. به طور مشابه، نقاط داده</w:t>
      </w:r>
      <w:r w:rsidR="00902E84" w:rsidRPr="000F1459">
        <w:rPr>
          <w:rFonts w:cs="B Nazanin" w:hint="cs"/>
          <w:sz w:val="28"/>
          <w:szCs w:val="28"/>
          <w:rtl/>
          <w:lang w:bidi="fa-IR"/>
        </w:rPr>
        <w:softHyphen/>
        <w:t>ای هم که داخل دایره قرار دارند دارای شانس کمتری برای تبدیل شدن به بردارهای پشتیبان می</w:t>
      </w:r>
      <w:r w:rsidR="00902E84" w:rsidRPr="000F1459">
        <w:rPr>
          <w:rFonts w:cs="B Nazanin" w:hint="cs"/>
          <w:sz w:val="28"/>
          <w:szCs w:val="28"/>
          <w:rtl/>
          <w:lang w:bidi="fa-IR"/>
        </w:rPr>
        <w:softHyphen/>
        <w:t>باشد. بنابراین، نقاط داده</w:t>
      </w:r>
      <w:r w:rsidR="00902E84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ای که خارج دایره قرار دارند و به ابرصفحه نزدیکتر هستندشانس بالاتری دارند. </w:t>
      </w:r>
    </w:p>
    <w:p w14:paraId="47C39C5F" w14:textId="77777777" w:rsidR="00902E84" w:rsidRPr="000F1459" w:rsidRDefault="00902E84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lastRenderedPageBreak/>
        <w:t xml:space="preserve">هرچه مقدار </w:t>
      </w:r>
      <w:r w:rsidRPr="000F1459">
        <w:rPr>
          <w:rFonts w:cs="B Nazanin"/>
          <w:sz w:val="28"/>
          <w:szCs w:val="28"/>
          <w:lang w:bidi="fa-IR"/>
        </w:rPr>
        <w:t>d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بیشتر باشد، </w:t>
      </w:r>
      <w:r w:rsidRPr="000F1459">
        <w:rPr>
          <w:rFonts w:cs="B Nazanin"/>
          <w:sz w:val="28"/>
          <w:szCs w:val="28"/>
          <w:lang w:bidi="fa-IR"/>
        </w:rPr>
        <w:t>x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شانس بیشتری برای تبدیل شدن به یک بردار پشتیبان دارد؛ و هر چه </w:t>
      </w:r>
      <w:r w:rsidRPr="000F1459">
        <w:rPr>
          <w:rFonts w:cs="B Nazanin"/>
          <w:sz w:val="28"/>
          <w:szCs w:val="28"/>
          <w:lang w:bidi="fa-IR"/>
        </w:rPr>
        <w:t>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کوچکتر باشد، احتمال دوباره بالا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رود. بنابراین</w:t>
      </w:r>
      <w:r w:rsidR="00E2089E" w:rsidRPr="000F1459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d≥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r≤L</m:t>
        </m:r>
      </m:oMath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دو معیار برای فرمول بندی رابطه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ای برای محاسبه وزن می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باشند. اینجا، </w:t>
      </w:r>
      <w:r w:rsidR="00E2089E" w:rsidRPr="000F1459">
        <w:rPr>
          <w:rFonts w:eastAsiaTheme="minorEastAsia" w:cs="B Nazanin"/>
          <w:sz w:val="28"/>
          <w:szCs w:val="28"/>
          <w:lang w:bidi="fa-IR"/>
        </w:rPr>
        <w:t>L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فاصله بین بردار پشتیبان </w:t>
      </w:r>
      <w:r w:rsidR="00E2089E" w:rsidRPr="000F1459">
        <w:rPr>
          <w:rFonts w:eastAsiaTheme="minorEastAsia" w:cs="B Nazanin"/>
          <w:sz w:val="28"/>
          <w:szCs w:val="28"/>
          <w:lang w:bidi="fa-IR"/>
        </w:rPr>
        <w:t>S</w:t>
      </w:r>
      <w:r w:rsidR="00E2089E" w:rsidRPr="000F1459">
        <w:rPr>
          <w:rFonts w:eastAsiaTheme="minorEastAsia" w:cs="B Nazanin"/>
          <w:sz w:val="28"/>
          <w:szCs w:val="28"/>
          <w:vertAlign w:val="subscript"/>
          <w:lang w:bidi="fa-IR"/>
        </w:rPr>
        <w:t>1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و ابرصفحه می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باشد، که توسط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den>
        </m:f>
      </m:oMath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داده می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شود (ما می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 xml:space="preserve">دانیم که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num>
          <m:den>
            <m:acc>
              <m:accPr>
                <m:chr m:val="⃗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w</m:t>
                </m:r>
              </m:e>
            </m:acc>
          </m:den>
        </m:f>
      </m:oMath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حاشیه مرز تصمیم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گیری می</w:t>
      </w:r>
      <w:r w:rsidR="00E2089E" w:rsidRPr="000F1459">
        <w:rPr>
          <w:rFonts w:eastAsiaTheme="minorEastAsia" w:cs="B Nazanin" w:hint="cs"/>
          <w:sz w:val="28"/>
          <w:szCs w:val="28"/>
          <w:rtl/>
          <w:lang w:bidi="fa-IR"/>
        </w:rPr>
        <w:softHyphen/>
        <w:t>باشد).</w:t>
      </w:r>
    </w:p>
    <w:p w14:paraId="3652D466" w14:textId="77777777" w:rsidR="00E2089E" w:rsidRPr="000F1459" w:rsidRDefault="00E2089E" w:rsidP="000F1459">
      <w:pPr>
        <w:bidi/>
        <w:spacing w:after="0" w:line="36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F1459">
        <w:rPr>
          <w:rFonts w:eastAsiaTheme="minorEastAsia" w:cs="B Nazanin" w:hint="cs"/>
          <w:sz w:val="28"/>
          <w:szCs w:val="28"/>
          <w:rtl/>
          <w:lang w:bidi="fa-IR"/>
        </w:rPr>
        <w:t>برای محاسبه وزن عبارت زیر پیشنهاد شده است:</w:t>
      </w:r>
    </w:p>
    <w:p w14:paraId="22AB2D31" w14:textId="77777777" w:rsidR="00E2089E" w:rsidRPr="000F1459" w:rsidRDefault="00E2089E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DF00BF7" wp14:editId="5D07E197">
            <wp:extent cx="2643436" cy="606056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209" cy="6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601" w14:textId="77777777" w:rsidR="00E2089E" w:rsidRPr="000F1459" w:rsidRDefault="00E2089E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که </w:t>
      </w:r>
      <w:proofErr w:type="spellStart"/>
      <w:r w:rsidRPr="000F1459">
        <w:rPr>
          <w:rFonts w:cs="B Nazanin"/>
          <w:sz w:val="28"/>
          <w:szCs w:val="28"/>
          <w:lang w:bidi="fa-IR"/>
        </w:rPr>
        <w:t>w</w:t>
      </w:r>
      <w:r w:rsidRPr="000F1459">
        <w:rPr>
          <w:rFonts w:cs="B Nazanin"/>
          <w:sz w:val="28"/>
          <w:szCs w:val="28"/>
          <w:vertAlign w:val="subscript"/>
          <w:lang w:bidi="fa-IR"/>
        </w:rPr>
        <w:t>c</w:t>
      </w:r>
      <w:proofErr w:type="spellEnd"/>
      <w:r w:rsidRPr="000F1459">
        <w:rPr>
          <w:rFonts w:cs="B Nazanin" w:hint="cs"/>
          <w:sz w:val="28"/>
          <w:szCs w:val="28"/>
          <w:rtl/>
          <w:lang w:bidi="fa-IR"/>
        </w:rPr>
        <w:t xml:space="preserve"> فاصله وزنی کلی بردار پشتیبان مناسب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. برای نزدیکترین بردار پشتیبان از مرکز دسته </w:t>
      </w:r>
      <w:r w:rsidRPr="000F1459">
        <w:rPr>
          <w:rFonts w:cs="B Nazanin"/>
          <w:sz w:val="28"/>
          <w:szCs w:val="28"/>
          <w:lang w:bidi="fa-IR"/>
        </w:rPr>
        <w:t>C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0F1459">
        <w:rPr>
          <w:rFonts w:cs="B Nazanin"/>
          <w:sz w:val="28"/>
          <w:szCs w:val="28"/>
          <w:lang w:bidi="fa-IR"/>
        </w:rPr>
        <w:t>d=R</w:t>
      </w:r>
      <w:r w:rsidRPr="000F1459">
        <w:rPr>
          <w:rFonts w:cs="B Nazanin"/>
          <w:sz w:val="28"/>
          <w:szCs w:val="28"/>
          <w:vertAlign w:val="subscript"/>
          <w:lang w:bidi="fa-IR"/>
        </w:rPr>
        <w:t>i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D342E" w:rsidRPr="000F1459">
        <w:rPr>
          <w:rFonts w:cs="B Nazanin"/>
          <w:sz w:val="28"/>
          <w:szCs w:val="28"/>
          <w:lang w:bidi="fa-IR"/>
        </w:rPr>
        <w:t>r=L</w:t>
      </w:r>
      <w:r w:rsidR="003D342E" w:rsidRPr="000F1459">
        <w:rPr>
          <w:rFonts w:cs="B Nazanin" w:hint="cs"/>
          <w:sz w:val="28"/>
          <w:szCs w:val="28"/>
          <w:rtl/>
          <w:lang w:bidi="fa-IR"/>
        </w:rPr>
        <w:t xml:space="preserve">، بنابراین، </w:t>
      </w:r>
      <m:oMath>
        <m:f>
          <m:fPr>
            <m:type m:val="skw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+d)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="003D342E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f>
          <m:fPr>
            <m:type m:val="skw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(L+r)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.5</m:t>
        </m:r>
      </m:oMath>
      <w:r w:rsidR="00EE1BFF" w:rsidRPr="000F1459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EE1BFF" w:rsidRPr="000F1459">
        <w:rPr>
          <w:rFonts w:eastAsiaTheme="minorEastAsia" w:cs="B Nazanin"/>
          <w:sz w:val="28"/>
          <w:szCs w:val="28"/>
          <w:lang w:bidi="fa-IR"/>
        </w:rPr>
        <w:t>W</w:t>
      </w:r>
      <w:r w:rsidR="00EE1BFF" w:rsidRPr="000F1459">
        <w:rPr>
          <w:rFonts w:eastAsiaTheme="minorEastAsia" w:cs="B Nazanin"/>
          <w:sz w:val="28"/>
          <w:szCs w:val="28"/>
          <w:vertAlign w:val="subscript"/>
          <w:lang w:bidi="fa-IR"/>
        </w:rPr>
        <w:t>c</w:t>
      </w:r>
      <w:proofErr w:type="spellEnd"/>
      <w:r w:rsidR="00EE1BFF" w:rsidRPr="000F1459">
        <w:rPr>
          <w:rFonts w:eastAsiaTheme="minorEastAsia" w:cs="B Nazanin" w:hint="cs"/>
          <w:sz w:val="28"/>
          <w:szCs w:val="28"/>
          <w:vertAlign w:val="subscript"/>
          <w:rtl/>
          <w:lang w:bidi="fa-IR"/>
        </w:rPr>
        <w:t xml:space="preserve"> . </w:t>
      </w:r>
      <w:r w:rsidR="00EE1BFF" w:rsidRPr="000F1459">
        <w:rPr>
          <w:rFonts w:cs="B Nazanin" w:hint="cs"/>
          <w:sz w:val="28"/>
          <w:szCs w:val="28"/>
          <w:rtl/>
          <w:lang w:bidi="fa-IR"/>
        </w:rPr>
        <w:t>بنابراین بردارهای غیرپشتیبان</w:t>
      </w:r>
      <w:r w:rsidR="00E45FD3" w:rsidRPr="000F1459">
        <w:rPr>
          <w:rFonts w:cs="B Nazanin" w:hint="cs"/>
          <w:sz w:val="28"/>
          <w:szCs w:val="28"/>
          <w:rtl/>
          <w:lang w:bidi="fa-IR"/>
        </w:rPr>
        <w:t xml:space="preserve">ی که مقدار </w:t>
      </w:r>
      <w:proofErr w:type="spellStart"/>
      <w:r w:rsidR="00E45FD3" w:rsidRPr="000F1459">
        <w:rPr>
          <w:rFonts w:cs="B Nazanin"/>
          <w:sz w:val="28"/>
          <w:szCs w:val="28"/>
          <w:lang w:bidi="fa-IR"/>
        </w:rPr>
        <w:t>W</w:t>
      </w:r>
      <w:r w:rsidR="00E45FD3" w:rsidRPr="000F1459">
        <w:rPr>
          <w:rFonts w:cs="B Nazanin"/>
          <w:sz w:val="28"/>
          <w:szCs w:val="28"/>
          <w:vertAlign w:val="subscript"/>
          <w:lang w:bidi="fa-IR"/>
        </w:rPr>
        <w:t>c</w:t>
      </w:r>
      <w:proofErr w:type="spellEnd"/>
      <w:r w:rsidR="00E45FD3" w:rsidRPr="000F1459">
        <w:rPr>
          <w:rFonts w:cs="B Nazanin" w:hint="cs"/>
          <w:sz w:val="28"/>
          <w:szCs w:val="28"/>
          <w:rtl/>
          <w:lang w:bidi="fa-IR"/>
        </w:rPr>
        <w:t xml:space="preserve"> نزدیک به 1 </w:t>
      </w:r>
      <w:r w:rsidR="00274566" w:rsidRPr="000F1459">
        <w:rPr>
          <w:rFonts w:cs="B Nazanin" w:hint="cs"/>
          <w:sz w:val="28"/>
          <w:szCs w:val="28"/>
          <w:rtl/>
          <w:lang w:bidi="fa-IR"/>
        </w:rPr>
        <w:t xml:space="preserve">دارند به عنوان </w:t>
      </w:r>
      <w:r w:rsidR="00274566" w:rsidRPr="000F1459">
        <w:rPr>
          <w:rFonts w:cs="B Nazanin"/>
          <w:sz w:val="28"/>
          <w:szCs w:val="28"/>
          <w:lang w:bidi="fa-IR"/>
        </w:rPr>
        <w:t>CSV</w:t>
      </w:r>
      <w:r w:rsidR="00274566" w:rsidRPr="000F1459">
        <w:rPr>
          <w:rFonts w:cs="B Nazanin"/>
          <w:sz w:val="28"/>
          <w:szCs w:val="28"/>
          <w:rtl/>
          <w:lang w:bidi="fa-IR"/>
        </w:rPr>
        <w:softHyphen/>
      </w:r>
      <w:r w:rsidR="00274566" w:rsidRPr="000F1459">
        <w:rPr>
          <w:rFonts w:cs="B Nazanin" w:hint="cs"/>
          <w:sz w:val="28"/>
          <w:szCs w:val="28"/>
          <w:rtl/>
          <w:lang w:bidi="fa-IR"/>
        </w:rPr>
        <w:t>ها انتخاب می</w:t>
      </w:r>
      <w:r w:rsidR="00274566" w:rsidRPr="000F1459">
        <w:rPr>
          <w:rFonts w:cs="B Nazanin" w:hint="cs"/>
          <w:sz w:val="28"/>
          <w:szCs w:val="28"/>
          <w:rtl/>
          <w:lang w:bidi="fa-IR"/>
        </w:rPr>
        <w:softHyphen/>
        <w:t>شوند.</w:t>
      </w:r>
    </w:p>
    <w:p w14:paraId="16E2E67E" w14:textId="77777777" w:rsidR="00274566" w:rsidRPr="000F1459" w:rsidRDefault="00274566" w:rsidP="000F145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2-5- تخصیص آستانه</w:t>
      </w:r>
    </w:p>
    <w:p w14:paraId="19B1371C" w14:textId="77777777" w:rsidR="00274566" w:rsidRPr="000F1459" w:rsidRDefault="00274566" w:rsidP="000F145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از بخش قبلی، ما یاد گرفتیم که آستانه </w:t>
      </w:r>
      <w:r w:rsidRPr="000F1459">
        <w:rPr>
          <w:rFonts w:cs="B Nazanin"/>
          <w:sz w:val="28"/>
          <w:szCs w:val="28"/>
          <w:lang w:bidi="fa-IR"/>
        </w:rPr>
        <w:t>T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مکن است به صورت </w:t>
      </w:r>
      <w:r w:rsidRPr="000F1459">
        <w:rPr>
          <w:rFonts w:cs="B Nazanin"/>
          <w:sz w:val="28"/>
          <w:szCs w:val="28"/>
          <w:lang w:bidi="fa-IR"/>
        </w:rPr>
        <w:t>W</w:t>
      </w:r>
      <w:r w:rsidRPr="000F1459">
        <w:rPr>
          <w:rFonts w:cs="B Nazanin"/>
          <w:sz w:val="28"/>
          <w:szCs w:val="28"/>
          <w:vertAlign w:val="subscript"/>
          <w:lang w:bidi="fa-IR"/>
        </w:rPr>
        <w:t>c</w:t>
      </w:r>
      <w:r w:rsidRPr="000F1459">
        <w:rPr>
          <w:rFonts w:cs="B Nazanin"/>
          <w:sz w:val="28"/>
          <w:szCs w:val="28"/>
          <w:lang w:bidi="fa-IR"/>
        </w:rPr>
        <w:t>-1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تعریف شود به طوریکه برای یک بردار پشتیبان معمولی </w:t>
      </w:r>
      <w:r w:rsidRPr="000F1459">
        <w:rPr>
          <w:rFonts w:cs="B Nazanin"/>
          <w:sz w:val="28"/>
          <w:szCs w:val="28"/>
          <w:lang w:bidi="fa-IR"/>
        </w:rPr>
        <w:t>T=0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اشد.</w:t>
      </w:r>
      <w:r w:rsidR="00C65E51" w:rsidRPr="000F1459">
        <w:rPr>
          <w:rFonts w:cs="B Nazanin" w:hint="cs"/>
          <w:sz w:val="28"/>
          <w:szCs w:val="28"/>
          <w:rtl/>
          <w:lang w:bidi="fa-IR"/>
        </w:rPr>
        <w:t xml:space="preserve"> حالا، معادله برای آستانه </w:t>
      </w:r>
      <w:r w:rsidR="00C65E51" w:rsidRPr="000F1459">
        <w:rPr>
          <w:rFonts w:cs="B Nazanin"/>
          <w:sz w:val="28"/>
          <w:szCs w:val="28"/>
          <w:lang w:bidi="fa-IR"/>
        </w:rPr>
        <w:t>T</w:t>
      </w:r>
      <w:r w:rsidR="00C65E51" w:rsidRPr="000F1459">
        <w:rPr>
          <w:rFonts w:cs="B Nazanin" w:hint="cs"/>
          <w:sz w:val="28"/>
          <w:szCs w:val="28"/>
          <w:rtl/>
          <w:lang w:bidi="fa-IR"/>
        </w:rPr>
        <w:t xml:space="preserve"> ممکن است به صورت زیر بیان شود:</w:t>
      </w:r>
    </w:p>
    <w:p w14:paraId="3E9BDDA7" w14:textId="77777777" w:rsidR="00527ABC" w:rsidRPr="000F1459" w:rsidRDefault="00527ABC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266360D" wp14:editId="76343C2E">
            <wp:extent cx="2800350" cy="361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1725" w14:textId="77777777" w:rsidR="00325ECC" w:rsidRPr="000F1459" w:rsidRDefault="00527ABC" w:rsidP="000F1459">
      <w:pPr>
        <w:bidi/>
        <w:spacing w:after="0" w:line="360" w:lineRule="auto"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0F1459">
        <w:rPr>
          <w:rFonts w:cs="B Nazanin" w:hint="cs"/>
          <w:noProof/>
          <w:sz w:val="28"/>
          <w:szCs w:val="28"/>
          <w:rtl/>
          <w:lang w:bidi="fa-IR"/>
        </w:rPr>
        <w:t>بستگی به توزیع نقاط داده و نوع رخ دادن نمونه داده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های جدید، آستانه </w:t>
      </w:r>
      <w:r w:rsidRPr="000F1459">
        <w:rPr>
          <w:rFonts w:cs="B Nazanin"/>
          <w:noProof/>
          <w:sz w:val="28"/>
          <w:szCs w:val="28"/>
          <w:lang w:bidi="fa-IR"/>
        </w:rPr>
        <w:t>T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 xml:space="preserve"> ممکن است به طور متغیر تعیین شود.</w:t>
      </w:r>
    </w:p>
    <w:p w14:paraId="31EBF196" w14:textId="77777777" w:rsidR="00527ABC" w:rsidRPr="000F1459" w:rsidRDefault="00527ABC" w:rsidP="000F1459">
      <w:pPr>
        <w:bidi/>
        <w:spacing w:after="0" w:line="360" w:lineRule="auto"/>
        <w:jc w:val="both"/>
        <w:rPr>
          <w:rFonts w:cs="B Nazanin"/>
          <w:b/>
          <w:bCs/>
          <w:noProof/>
          <w:sz w:val="28"/>
          <w:szCs w:val="28"/>
          <w:lang w:bidi="fa-IR"/>
        </w:rPr>
      </w:pPr>
      <w:r w:rsidRPr="000F1459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3-5- انتخاب </w:t>
      </w:r>
      <w:r w:rsidRPr="000F1459">
        <w:rPr>
          <w:rFonts w:cs="B Nazanin"/>
          <w:b/>
          <w:bCs/>
          <w:noProof/>
          <w:sz w:val="28"/>
          <w:szCs w:val="28"/>
          <w:lang w:bidi="fa-IR"/>
        </w:rPr>
        <w:t>CSV</w:t>
      </w:r>
      <w:r w:rsidRPr="000F1459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و الگوریتم</w:t>
      </w:r>
      <w:r w:rsidRPr="000F1459">
        <w:rPr>
          <w:rFonts w:cs="B Nazanin" w:hint="cs"/>
          <w:b/>
          <w:bCs/>
          <w:noProof/>
          <w:sz w:val="28"/>
          <w:szCs w:val="28"/>
          <w:rtl/>
          <w:lang w:bidi="fa-IR"/>
        </w:rPr>
        <w:softHyphen/>
        <w:t xml:space="preserve">های </w:t>
      </w:r>
      <w:r w:rsidRPr="000F1459">
        <w:rPr>
          <w:rFonts w:cs="B Nazanin"/>
          <w:b/>
          <w:bCs/>
          <w:noProof/>
          <w:sz w:val="28"/>
          <w:szCs w:val="28"/>
          <w:lang w:bidi="fa-IR"/>
        </w:rPr>
        <w:t>CSV-ISVM</w:t>
      </w:r>
    </w:p>
    <w:p w14:paraId="439FC6CF" w14:textId="77777777" w:rsidR="00527ABC" w:rsidRPr="000F1459" w:rsidRDefault="00527ABC" w:rsidP="000F1459">
      <w:pPr>
        <w:bidi/>
        <w:spacing w:after="0" w:line="360" w:lineRule="auto"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0F1459">
        <w:rPr>
          <w:rFonts w:cs="B Nazanin" w:hint="cs"/>
          <w:noProof/>
          <w:sz w:val="28"/>
          <w:szCs w:val="28"/>
          <w:rtl/>
          <w:lang w:bidi="fa-IR"/>
        </w:rPr>
        <w:t xml:space="preserve">اولین الگوریتم انتخاب </w:t>
      </w:r>
      <w:r w:rsidRPr="000F1459">
        <w:rPr>
          <w:rFonts w:cs="B Nazanin"/>
          <w:noProof/>
          <w:sz w:val="28"/>
          <w:szCs w:val="28"/>
          <w:lang w:bidi="fa-IR"/>
        </w:rPr>
        <w:t>CSV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 xml:space="preserve"> به زودی راه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>اندازی می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شود و اولین فراگیری </w:t>
      </w:r>
      <w:r w:rsidRPr="000F1459">
        <w:rPr>
          <w:rFonts w:cs="B Nazanin"/>
          <w:noProof/>
          <w:sz w:val="28"/>
          <w:szCs w:val="28"/>
          <w:lang w:bidi="fa-IR"/>
        </w:rPr>
        <w:t xml:space="preserve">SVM 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 xml:space="preserve"> به پایان می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رسد. بااستفاده از الگوریتم انتخاب </w:t>
      </w:r>
      <w:r w:rsidRPr="000F1459">
        <w:rPr>
          <w:rFonts w:cs="B Nazanin"/>
          <w:noProof/>
          <w:sz w:val="28"/>
          <w:szCs w:val="28"/>
          <w:lang w:bidi="fa-IR"/>
        </w:rPr>
        <w:t>CSV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 xml:space="preserve">، که در الگوریتم 1 توصیف شد، </w:t>
      </w:r>
      <w:r w:rsidRPr="000F1459">
        <w:rPr>
          <w:rFonts w:cs="B Nazanin"/>
          <w:noProof/>
          <w:sz w:val="28"/>
          <w:szCs w:val="28"/>
          <w:lang w:bidi="fa-IR"/>
        </w:rPr>
        <w:t>CSV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>ها انتخاب می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>شوند و برای تکرار بعدی دسته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بندی </w:t>
      </w:r>
      <w:r w:rsidRPr="000F1459">
        <w:rPr>
          <w:rFonts w:cs="B Nazanin"/>
          <w:noProof/>
          <w:sz w:val="28"/>
          <w:szCs w:val="28"/>
          <w:lang w:bidi="fa-IR"/>
        </w:rPr>
        <w:t>SVM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 xml:space="preserve"> حفظ می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شوند. طی فرایند انتخاب </w:t>
      </w:r>
      <w:r w:rsidRPr="000F1459">
        <w:rPr>
          <w:rFonts w:cs="B Nazanin"/>
          <w:noProof/>
          <w:sz w:val="28"/>
          <w:szCs w:val="28"/>
          <w:lang w:bidi="fa-IR"/>
        </w:rPr>
        <w:t>CSV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>، وزن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های </w:t>
      </w:r>
      <w:r w:rsidRPr="000F1459">
        <w:rPr>
          <w:rFonts w:cs="B Nazanin"/>
          <w:noProof/>
          <w:sz w:val="28"/>
          <w:szCs w:val="28"/>
          <w:lang w:bidi="fa-IR"/>
        </w:rPr>
        <w:t>CSV</w:t>
      </w:r>
      <w:r w:rsidRPr="000F1459">
        <w:rPr>
          <w:rFonts w:cs="B Nazanin" w:hint="cs"/>
          <w:noProof/>
          <w:sz w:val="28"/>
          <w:szCs w:val="28"/>
          <w:rtl/>
          <w:lang w:bidi="fa-IR"/>
        </w:rPr>
        <w:t>ها</w:t>
      </w:r>
      <w:r w:rsidR="00A952C0" w:rsidRPr="000F1459">
        <w:rPr>
          <w:rFonts w:cs="B Nazanin" w:hint="cs"/>
          <w:noProof/>
          <w:sz w:val="28"/>
          <w:szCs w:val="28"/>
          <w:rtl/>
          <w:lang w:bidi="fa-IR"/>
        </w:rPr>
        <w:t xml:space="preserve"> همراه با مجموعه</w:t>
      </w:r>
      <w:r w:rsidR="00A952C0" w:rsidRPr="000F1459">
        <w:rPr>
          <w:rFonts w:cs="B Nazanin"/>
          <w:noProof/>
          <w:sz w:val="28"/>
          <w:szCs w:val="28"/>
          <w:rtl/>
          <w:lang w:bidi="fa-IR"/>
        </w:rPr>
        <w:softHyphen/>
      </w:r>
      <w:r w:rsidR="00A952C0" w:rsidRPr="000F1459">
        <w:rPr>
          <w:rFonts w:cs="B Nazanin" w:hint="cs"/>
          <w:noProof/>
          <w:sz w:val="28"/>
          <w:szCs w:val="28"/>
          <w:rtl/>
          <w:lang w:bidi="fa-IR"/>
        </w:rPr>
        <w:t xml:space="preserve">های </w:t>
      </w:r>
      <w:r w:rsidR="00A952C0" w:rsidRPr="000F1459">
        <w:rPr>
          <w:rFonts w:cs="B Nazanin"/>
          <w:noProof/>
          <w:sz w:val="28"/>
          <w:szCs w:val="28"/>
          <w:lang w:bidi="fa-IR"/>
        </w:rPr>
        <w:t>CSV</w:t>
      </w:r>
      <w:r w:rsidR="00A952C0" w:rsidRPr="000F1459">
        <w:rPr>
          <w:rFonts w:cs="B Nazanin"/>
          <w:noProof/>
          <w:sz w:val="28"/>
          <w:szCs w:val="28"/>
          <w:rtl/>
          <w:lang w:bidi="fa-IR"/>
        </w:rPr>
        <w:softHyphen/>
      </w:r>
      <w:r w:rsidR="00A952C0" w:rsidRPr="000F1459">
        <w:rPr>
          <w:rFonts w:cs="B Nazanin" w:hint="cs"/>
          <w:noProof/>
          <w:sz w:val="28"/>
          <w:szCs w:val="28"/>
          <w:rtl/>
          <w:lang w:bidi="fa-IR"/>
        </w:rPr>
        <w:t xml:space="preserve"> حفظ می</w:t>
      </w:r>
      <w:r w:rsidR="00A952C0"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>شوند. این وزن</w:t>
      </w:r>
      <w:r w:rsidR="00A952C0" w:rsidRPr="000F1459">
        <w:rPr>
          <w:rFonts w:cs="B Nazanin" w:hint="cs"/>
          <w:noProof/>
          <w:sz w:val="28"/>
          <w:szCs w:val="28"/>
          <w:rtl/>
          <w:lang w:bidi="fa-IR"/>
        </w:rPr>
        <w:softHyphen/>
        <w:t xml:space="preserve">های </w:t>
      </w:r>
      <w:r w:rsidR="00A952C0" w:rsidRPr="000F1459">
        <w:rPr>
          <w:rFonts w:cs="B Nazanin"/>
          <w:noProof/>
          <w:sz w:val="28"/>
          <w:szCs w:val="28"/>
          <w:lang w:bidi="fa-IR"/>
        </w:rPr>
        <w:t>CSV</w:t>
      </w:r>
      <w:r w:rsidR="00A952C0" w:rsidRPr="000F1459">
        <w:rPr>
          <w:rFonts w:cs="B Nazanin" w:hint="cs"/>
          <w:noProof/>
          <w:sz w:val="28"/>
          <w:szCs w:val="28"/>
          <w:rtl/>
          <w:lang w:bidi="fa-IR"/>
        </w:rPr>
        <w:t xml:space="preserve"> ممکن است با مقدار آستانه نیز تعیین شوند.</w:t>
      </w:r>
    </w:p>
    <w:tbl>
      <w:tblPr>
        <w:tblStyle w:val="List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79"/>
      </w:tblGrid>
      <w:tr w:rsidR="000F1459" w:rsidRPr="000F1459" w14:paraId="41C4CC51" w14:textId="77777777" w:rsidTr="000F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639AB955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الگوریتم1   انتخاب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CSV</w:t>
            </w:r>
          </w:p>
        </w:tc>
      </w:tr>
      <w:tr w:rsidR="000F1459" w:rsidRPr="000F1459" w14:paraId="4C3AA778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5DF227B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ورودی: مجموعه نمون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</w:p>
        </w:tc>
      </w:tr>
      <w:tr w:rsidR="000F1459" w:rsidRPr="000F1459" w14:paraId="47FC62DE" w14:textId="77777777" w:rsidTr="000F14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013777D2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خروجی: مجموع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CSV</w:t>
            </w:r>
          </w:p>
        </w:tc>
      </w:tr>
      <w:tr w:rsidR="000F1459" w:rsidRPr="000F1459" w14:paraId="4CCE79EA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869C59A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>//محاسبه بردار میانگین هر دسته//</w:t>
            </w:r>
          </w:p>
        </w:tc>
      </w:tr>
      <w:tr w:rsidR="000F1459" w:rsidRPr="000F1459" w14:paraId="1CA69ACD" w14:textId="77777777" w:rsidTr="000F145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827DF19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برای هر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>نمونه (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i=0,1,….l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) در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</w:p>
        </w:tc>
      </w:tr>
      <w:tr w:rsidR="000F1459" w:rsidRPr="000F1459" w14:paraId="50B600CF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E8D6059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اگر 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>به دسته نرمال تعلق دارد</w:t>
            </w:r>
          </w:p>
        </w:tc>
      </w:tr>
      <w:tr w:rsidR="000F1459" w:rsidRPr="000F1459" w14:paraId="3D28EFD6" w14:textId="77777777" w:rsidTr="000F145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149F42A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برای 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k=1,…. ,d</w:t>
            </w:r>
          </w:p>
        </w:tc>
      </w:tr>
      <w:tr w:rsidR="000F1459" w:rsidRPr="000F1459" w14:paraId="322CBFFA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6685B2E4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4CF59809" wp14:editId="04D67DB2">
                  <wp:extent cx="1190625" cy="200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59" w:rsidRPr="000F1459" w14:paraId="61FC7CE1" w14:textId="77777777" w:rsidTr="000F1459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9CDA9EA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  <w:tr w:rsidR="000F1459" w:rsidRPr="000F1459" w14:paraId="3F180B8B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E4F9BC8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33A0C2C6" wp14:editId="395CE6BE">
                  <wp:extent cx="704850" cy="180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59" w:rsidRPr="000F1459" w14:paraId="72AB6A9F" w14:textId="77777777" w:rsidTr="000F14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187F9CB4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دیگر //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به دسته حمله تعلق دارد//</w:t>
            </w:r>
          </w:p>
        </w:tc>
      </w:tr>
      <w:tr w:rsidR="000F1459" w:rsidRPr="000F1459" w14:paraId="19CB4158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5264FAC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برای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k=1, …. ,d</w:t>
            </w:r>
          </w:p>
        </w:tc>
      </w:tr>
      <w:tr w:rsidR="000F1459" w:rsidRPr="000F1459" w14:paraId="1AE6FA49" w14:textId="77777777" w:rsidTr="000F1459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59687DD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3C0CE56F" wp14:editId="55CAA811">
                  <wp:extent cx="1238250" cy="200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59" w:rsidRPr="000F1459" w14:paraId="22EFD1E7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A1C838F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  <w:tr w:rsidR="000F1459" w:rsidRPr="000F1459" w14:paraId="6F0C7647" w14:textId="77777777" w:rsidTr="000F145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6554534C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5A9E7EB9" wp14:editId="0D70644A">
                  <wp:extent cx="666750" cy="171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59" w:rsidRPr="000F1459" w14:paraId="62FBC425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4C2282AB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IF</w:t>
            </w:r>
          </w:p>
        </w:tc>
      </w:tr>
      <w:tr w:rsidR="000F1459" w:rsidRPr="000F1459" w14:paraId="7F44CF67" w14:textId="77777777" w:rsidTr="000F1459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6FA09A1A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  <w:tr w:rsidR="000F1459" w:rsidRPr="000F1459" w14:paraId="56B2CC2E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0DD59B48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برای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k=1, …. ,d</w:t>
            </w:r>
          </w:p>
        </w:tc>
      </w:tr>
      <w:tr w:rsidR="000F1459" w:rsidRPr="000F1459" w14:paraId="2A8256BA" w14:textId="77777777" w:rsidTr="000F1459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44FF54D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2BC41FA2" wp14:editId="1DFE5EE6">
                  <wp:extent cx="1000125" cy="3143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59" w:rsidRPr="000F1459" w14:paraId="461D80BE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6545E98C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  <w:tr w:rsidR="000F1459" w:rsidRPr="000F1459" w14:paraId="6F3A2323" w14:textId="77777777" w:rsidTr="000F145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4E0CD8A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محاسبه شعاع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R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بااستفاده از معادله 3؛</w:t>
            </w:r>
          </w:p>
        </w:tc>
      </w:tr>
      <w:tr w:rsidR="000F1459" w:rsidRPr="000F1459" w14:paraId="014DA378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462E73C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>// نمونه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ها را انتخاب کنید تا مجموع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CSV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ساخته شود//</w:t>
            </w:r>
          </w:p>
        </w:tc>
      </w:tr>
      <w:tr w:rsidR="000F1459" w:rsidRPr="000F1459" w14:paraId="78C5A356" w14:textId="77777777" w:rsidTr="000F14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1A84EEB0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برای   هر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نمونه (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i=1,2, … ,l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0F1459" w:rsidRPr="000F1459" w14:paraId="245B0D75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511817EF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فاصل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d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از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برای بردار میانگین دسته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ای را محاسبه کنید که ب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تعلق دارد؛</w:t>
            </w:r>
          </w:p>
        </w:tc>
      </w:tr>
      <w:tr w:rsidR="000F1459" w:rsidRPr="000F1459" w14:paraId="6CEB85FA" w14:textId="77777777" w:rsidTr="000F1459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54200EFB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فاصل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r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از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را برای ابرصفحه در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h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محاسبه کنید؛</w:t>
            </w:r>
          </w:p>
        </w:tc>
      </w:tr>
      <w:tr w:rsidR="000F1459" w:rsidRPr="000F1459" w14:paraId="1982D2DD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227FBD03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اگر </w:t>
            </w:r>
            <w:r w:rsidRPr="000F1459">
              <w:rPr>
                <w:rFonts w:cs="B Nazanin"/>
                <w:noProof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428B5740" wp14:editId="769F06D7">
                  <wp:extent cx="857250" cy="180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459" w:rsidRPr="000F1459" w14:paraId="1710C5EA" w14:textId="77777777" w:rsidTr="000F145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4AE039A8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را به مجموعه </w:t>
            </w: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CSV</w:t>
            </w:r>
            <w:r w:rsidRPr="000F1459">
              <w:rPr>
                <w:rFonts w:cs="B Nazanin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اضافه کنید؛</w:t>
            </w:r>
          </w:p>
        </w:tc>
      </w:tr>
      <w:tr w:rsidR="000F1459" w:rsidRPr="000F1459" w14:paraId="0BE81F51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9855A5A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IF</w:t>
            </w:r>
          </w:p>
        </w:tc>
      </w:tr>
      <w:tr w:rsidR="000F1459" w:rsidRPr="000F1459" w14:paraId="7C280412" w14:textId="77777777" w:rsidTr="000F1459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63061A33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/>
                <w:b w:val="0"/>
                <w:bCs w:val="0"/>
                <w:noProof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</w:tbl>
    <w:p w14:paraId="263115CF" w14:textId="77777777" w:rsidR="004B6A97" w:rsidRPr="000F1459" w:rsidRDefault="004846FD" w:rsidP="000F1459">
      <w:pPr>
        <w:bidi/>
        <w:spacing w:after="0" w:line="36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هروقت یک نمونه افزایشی جدید ظاهر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، </w:t>
      </w:r>
      <w:r w:rsidRPr="000F1459">
        <w:rPr>
          <w:rFonts w:cs="B Nazanin"/>
          <w:sz w:val="28"/>
          <w:szCs w:val="28"/>
          <w:lang w:bidi="fa-IR"/>
        </w:rPr>
        <w:t>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افزایشی ساده بررسی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د که آیا تمام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 شرایط </w:t>
      </w:r>
      <w:r w:rsidRPr="000F1459">
        <w:rPr>
          <w:rFonts w:cs="B Nazanin"/>
          <w:sz w:val="28"/>
          <w:szCs w:val="28"/>
          <w:lang w:bidi="fa-IR"/>
        </w:rPr>
        <w:t>KKT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را برآورد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کنند، اگر هیچ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کدام وجود نداشته باشد، آن این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t xml:space="preserve"> را به بردارهای پشتیبان اضافه خواهد کرد تا یک مجموع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t>ی جدید را ایجاد کنند. درهمین حال، نمونه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 از مجموعه </w:t>
      </w:r>
      <w:r w:rsidR="00F55209" w:rsidRPr="000F1459">
        <w:rPr>
          <w:rFonts w:cs="B Nazanin"/>
          <w:sz w:val="28"/>
          <w:szCs w:val="28"/>
          <w:lang w:bidi="fa-IR"/>
        </w:rPr>
        <w:t>CSV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t xml:space="preserve"> باتوجه به وزن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ان انتخاب 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lastRenderedPageBreak/>
        <w:t>می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>شوند و آنها با نمونه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>هایی از مجموعه نمونه جدید ترکیب می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 که شرایط </w:t>
      </w:r>
      <w:r w:rsidR="00F55209" w:rsidRPr="000F1459">
        <w:rPr>
          <w:rFonts w:cs="B Nazanin"/>
          <w:sz w:val="28"/>
          <w:szCs w:val="28"/>
          <w:lang w:bidi="fa-IR"/>
        </w:rPr>
        <w:t>KKT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t xml:space="preserve"> را نقض می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>کنند و درنهایت آنها به بردارهای پشتیبان اصلی اضافه می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 تا یک مجموعه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F55209" w:rsidRPr="000F1459">
        <w:rPr>
          <w:rFonts w:cs="B Nazanin" w:hint="cs"/>
          <w:sz w:val="28"/>
          <w:szCs w:val="28"/>
          <w:rtl/>
          <w:lang w:bidi="fa-IR"/>
        </w:rPr>
        <w:t>ی جدید را ایجاد کنند.</w:t>
      </w:r>
    </w:p>
    <w:p w14:paraId="441E75FF" w14:textId="77777777" w:rsidR="002759ED" w:rsidRPr="000F1459" w:rsidRDefault="00B816D3" w:rsidP="000F145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بعد از فراگیری افزایشی، مجموعه </w:t>
      </w:r>
      <w:r w:rsidRPr="000F1459">
        <w:rPr>
          <w:rFonts w:cs="B Nazanin"/>
          <w:sz w:val="28"/>
          <w:szCs w:val="28"/>
          <w:lang w:bidi="fa-IR"/>
        </w:rPr>
        <w:t>CSV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وزنهای نمون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 در آن به روز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ند. کل فرایند فراگیری افزایشی در الگوریتم 2 توصیف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tbl>
      <w:tblPr>
        <w:tblStyle w:val="ListTable4-Accent3"/>
        <w:bidiVisual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0F1459" w:rsidRPr="000F1459" w14:paraId="56E90960" w14:textId="77777777" w:rsidTr="000F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5FA1A2A2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الگوریتم 2: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CSV-ISVM</w:t>
            </w:r>
          </w:p>
        </w:tc>
      </w:tr>
      <w:tr w:rsidR="000F1459" w:rsidRPr="000F1459" w14:paraId="00CE216C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451990A0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ورودی: مجموعه نمونه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، مجموعه نمونه افزایشی جدید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</w:t>
            </w:r>
          </w:p>
        </w:tc>
      </w:tr>
      <w:tr w:rsidR="000F1459" w:rsidRPr="000F1459" w14:paraId="2B2B1487" w14:textId="77777777" w:rsidTr="000F145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7EE4D0CC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ی:مجموعه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CSV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به روز شده و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M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ده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بند</w:t>
            </w:r>
          </w:p>
        </w:tc>
      </w:tr>
      <w:tr w:rsidR="000F1459" w:rsidRPr="000F1459" w14:paraId="7BD8FDC1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2EBF4C25" w14:textId="77777777" w:rsidR="002759ED" w:rsidRPr="000F1459" w:rsidRDefault="002759ED" w:rsidP="000F1459">
            <w:pPr>
              <w:bidi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با تمرین دادن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جموعه بردار پشتیبان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رده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بند 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M</w:t>
            </w:r>
            <w:r w:rsidRPr="000F1459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بگیر؛</w:t>
            </w:r>
          </w:p>
        </w:tc>
      </w:tr>
      <w:tr w:rsidR="000F1459" w:rsidRPr="000F1459" w14:paraId="66F3459E" w14:textId="77777777" w:rsidTr="000F1459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4E8BDEE8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بااستفاده از رابطه 2 مراکز دسته </w:t>
            </w:r>
            <m:oMath>
              <m:sSub>
                <m:sSubPr>
                  <m:ctrlPr>
                    <w:rPr>
                      <w:rFonts w:ascii="Cambria Math" w:hAnsi="Cambria Math" w:cs="B Nazanin"/>
                      <w:b w:val="0"/>
                      <w:bCs w:val="0"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B Nazani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  <w:sz w:val="28"/>
                  <w:szCs w:val="28"/>
                  <w:rtl/>
                  <w:lang w:bidi="fa-IR"/>
                </w:rPr>
                <m:t xml:space="preserve">و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b w:val="0"/>
                      <w:bCs w:val="0"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sub>
              </m:sSub>
            </m:oMath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حاسبه کن؛</w:t>
            </w:r>
          </w:p>
        </w:tc>
      </w:tr>
      <w:tr w:rsidR="000F1459" w:rsidRPr="000F1459" w14:paraId="4FC13207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1DC2A859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فاصله بین مراکز دسته و نمو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ها را با رابطه 4 محاسبه کن؛</w:t>
            </w:r>
          </w:p>
        </w:tc>
      </w:tr>
      <w:tr w:rsidR="000F1459" w:rsidRPr="000F1459" w14:paraId="0D483864" w14:textId="77777777" w:rsidTr="000F145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41A90C43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مجموعه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CSV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N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باانتخاب نمو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ها ایجاد کن که در رابطه 8 صدق کند؛</w:t>
            </w:r>
          </w:p>
        </w:tc>
      </w:tr>
      <w:tr w:rsidR="000F1459" w:rsidRPr="000F1459" w14:paraId="16A7E25D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26A803D6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وزنهای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b w:val="0"/>
                      <w:bCs w:val="0"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  <w:sz w:val="28"/>
                  <w:szCs w:val="28"/>
                  <w:lang w:bidi="fa-IR"/>
                </w:rPr>
                <m:t xml:space="preserve"> </m:t>
              </m:r>
            </m:oMath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آستا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های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T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ه ترتیب بااستفاده از رابطه 9 و 10 به دست آورید؛</w:t>
            </w:r>
          </w:p>
        </w:tc>
      </w:tr>
      <w:tr w:rsidR="000F1459" w:rsidRPr="000F1459" w14:paraId="458BB7E0" w14:textId="77777777" w:rsidTr="000F1459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41A3D769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مجموعه نمونه جدید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بسازید؛</w:t>
            </w:r>
          </w:p>
        </w:tc>
      </w:tr>
      <w:tr w:rsidR="000F1459" w:rsidRPr="000F1459" w14:paraId="2B7E9CAD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1C19F953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برای  هر نمونه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در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</w:t>
            </w:r>
          </w:p>
        </w:tc>
      </w:tr>
      <w:tr w:rsidR="000F1459" w:rsidRPr="000F1459" w14:paraId="3AE29661" w14:textId="77777777" w:rsidTr="000F145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334D632D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اگر 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شرایط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KKT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M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قض کند؛</w:t>
            </w:r>
          </w:p>
        </w:tc>
      </w:tr>
      <w:tr w:rsidR="000F1459" w:rsidRPr="000F1459" w14:paraId="74A51F10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21AFE9B2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s</w:t>
            </w:r>
            <w:proofErr w:type="spellEnd"/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ضافه کن؛</w:t>
            </w:r>
          </w:p>
        </w:tc>
      </w:tr>
      <w:tr w:rsidR="000F1459" w:rsidRPr="000F1459" w14:paraId="5538484F" w14:textId="77777777" w:rsidTr="000F1459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7DA59B00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LSE</w:t>
            </w:r>
          </w:p>
        </w:tc>
      </w:tr>
      <w:tr w:rsidR="000F1459" w:rsidRPr="000F1459" w14:paraId="4C04F2A2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6B3ADB88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d</w:t>
            </w:r>
            <w:proofErr w:type="spellEnd"/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ضافه کن؛</w:t>
            </w:r>
          </w:p>
        </w:tc>
      </w:tr>
      <w:tr w:rsidR="000F1459" w:rsidRPr="000F1459" w14:paraId="5D2F8E25" w14:textId="77777777" w:rsidTr="000F1459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74DCFF00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NDIF</w:t>
            </w:r>
          </w:p>
        </w:tc>
      </w:tr>
      <w:tr w:rsidR="000F1459" w:rsidRPr="000F1459" w14:paraId="6840992A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046D180F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  <w:tr w:rsidR="000F1459" w:rsidRPr="000F1459" w14:paraId="7F6EB1DD" w14:textId="77777777" w:rsidTr="000F145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1140D66C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اگر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s</w:t>
            </w:r>
            <w:proofErr w:type="spellEnd"/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صفر نبود //نمو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ها را براساس آستا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شان انتخاب کن//</w:t>
            </w:r>
          </w:p>
        </w:tc>
      </w:tr>
      <w:tr w:rsidR="000F1459" w:rsidRPr="000F1459" w14:paraId="2B1DD2D0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54AA7A2C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برای هر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نمونه در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s</w:t>
            </w:r>
            <w:proofErr w:type="spellEnd"/>
          </w:p>
        </w:tc>
      </w:tr>
      <w:tr w:rsidR="000F1459" w:rsidRPr="000F1459" w14:paraId="0A35CEAE" w14:textId="77777777" w:rsidTr="000F145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322D2D76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اگر 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T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&gt; مقدار آستانه داده شده باشد</w:t>
            </w:r>
          </w:p>
        </w:tc>
      </w:tr>
      <w:tr w:rsidR="000F1459" w:rsidRPr="000F1459" w14:paraId="26F354C3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4D468F46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نمونه را به مجموعه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NSV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ضافه کن؛</w:t>
            </w:r>
          </w:p>
        </w:tc>
      </w:tr>
      <w:tr w:rsidR="000F1459" w:rsidRPr="000F1459" w14:paraId="19ABB6BF" w14:textId="77777777" w:rsidTr="000F1459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600778A2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NDIF</w:t>
            </w:r>
          </w:p>
        </w:tc>
      </w:tr>
      <w:tr w:rsidR="000F1459" w:rsidRPr="000F1459" w14:paraId="52EB7BB0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6B8E7355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NDFOR</w:t>
            </w:r>
          </w:p>
        </w:tc>
      </w:tr>
      <w:tr w:rsidR="000F1459" w:rsidRPr="000F1459" w14:paraId="07224E7B" w14:textId="77777777" w:rsidTr="000F1459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2EF4F9DD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مجموعه 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N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</w:t>
            </w:r>
            <w:proofErr w:type="spellEnd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= SV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ꓴ NSV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ꓴ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s</w:t>
            </w:r>
            <w:proofErr w:type="spellEnd"/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؛</w:t>
            </w:r>
          </w:p>
        </w:tc>
      </w:tr>
      <w:tr w:rsidR="000F1459" w:rsidRPr="000F1459" w14:paraId="36CDADB8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4A298B31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نمو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ها را از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N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انتخاب کنید تا </w:t>
            </w:r>
            <w:proofErr w:type="spellStart"/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N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l</w:t>
            </w:r>
            <w:proofErr w:type="spellEnd"/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بسازید؛</w:t>
            </w:r>
          </w:p>
        </w:tc>
      </w:tr>
      <w:tr w:rsidR="000F1459" w:rsidRPr="000F1459" w14:paraId="6A5F2FE7" w14:textId="77777777" w:rsidTr="000F1459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0B8E3A4C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رد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بند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M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1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1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vertAlign w:val="subscript"/>
                <w:rtl/>
                <w:lang w:bidi="fa-IR"/>
              </w:rPr>
              <w:t xml:space="preserve"> 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را با تمرین روی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X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O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ه دست آورید؛</w:t>
            </w:r>
          </w:p>
        </w:tc>
      </w:tr>
      <w:tr w:rsidR="000F1459" w:rsidRPr="000F1459" w14:paraId="6452B132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60BD96E5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M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1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به عنوان خروجی تنظیم کنید؛</w:t>
            </w:r>
          </w:p>
        </w:tc>
      </w:tr>
      <w:tr w:rsidR="000F1459" w:rsidRPr="000F1459" w14:paraId="5A79423C" w14:textId="77777777" w:rsidTr="000F1459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5364BB7B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مجموعه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CSV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همچنین وزنهای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b w:val="0"/>
                      <w:bCs w:val="0"/>
                      <w:color w:val="000000" w:themeColor="text1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000000" w:themeColor="text1"/>
                  <w:sz w:val="28"/>
                  <w:szCs w:val="28"/>
                  <w:lang w:bidi="fa-IR"/>
                </w:rPr>
                <m:t xml:space="preserve"> </m:t>
              </m:r>
            </m:oMath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آستانه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های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T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i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ه روز کنید؛</w:t>
            </w:r>
          </w:p>
        </w:tc>
      </w:tr>
      <w:tr w:rsidR="000F1459" w:rsidRPr="000F1459" w14:paraId="014E3974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78EEEEDB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LSE</w:t>
            </w:r>
          </w:p>
        </w:tc>
      </w:tr>
      <w:tr w:rsidR="000F1459" w:rsidRPr="000F1459" w14:paraId="3A39DADD" w14:textId="77777777" w:rsidTr="000F1459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30FECE37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مجموعه 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VM</w:t>
            </w: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vertAlign w:val="subscript"/>
                <w:lang w:bidi="fa-IR"/>
              </w:rPr>
              <w:t>0</w:t>
            </w:r>
            <w:r w:rsidRPr="000F1459">
              <w:rPr>
                <w:rFonts w:eastAsiaTheme="minorEastAsia"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ه عنوان خروجی تنظیم کنید؛</w:t>
            </w:r>
          </w:p>
        </w:tc>
      </w:tr>
      <w:tr w:rsidR="000F1459" w:rsidRPr="000F1459" w14:paraId="61B4E69A" w14:textId="77777777" w:rsidTr="000F1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</w:tcPr>
          <w:p w14:paraId="588E2F2E" w14:textId="77777777" w:rsidR="002759ED" w:rsidRPr="000F1459" w:rsidRDefault="002759ED" w:rsidP="000F1459">
            <w:pPr>
              <w:bidi/>
              <w:jc w:val="both"/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0F1459">
              <w:rPr>
                <w:rFonts w:eastAsiaTheme="minorEastAsia" w:cs="B Nazanin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END</w:t>
            </w:r>
          </w:p>
        </w:tc>
      </w:tr>
    </w:tbl>
    <w:p w14:paraId="73FF9B8D" w14:textId="77777777" w:rsidR="002759ED" w:rsidRPr="000F1459" w:rsidRDefault="002759ED" w:rsidP="000F1459">
      <w:pPr>
        <w:bidi/>
        <w:spacing w:after="0" w:line="36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14:paraId="2FFF68DC" w14:textId="77777777" w:rsidR="00B816D3" w:rsidRPr="000F1459" w:rsidRDefault="00B816D3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آزمایش</w:t>
      </w:r>
    </w:p>
    <w:p w14:paraId="7466847A" w14:textId="77777777" w:rsidR="00B816D3" w:rsidRPr="000F1459" w:rsidRDefault="00B816D3" w:rsidP="000F1459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1-6 داده</w:t>
      </w: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softHyphen/>
        <w:t>های تجربی</w:t>
      </w:r>
    </w:p>
    <w:p w14:paraId="1BF5443E" w14:textId="77777777" w:rsidR="008E3718" w:rsidRPr="000F1459" w:rsidRDefault="00617831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color w:val="000000"/>
          <w:sz w:val="28"/>
          <w:szCs w:val="28"/>
          <w:rtl/>
        </w:rPr>
      </w:pPr>
      <w:r w:rsidRPr="000F1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16D3" w:rsidRPr="000F1459">
        <w:rPr>
          <w:rFonts w:cs="B Nazanin" w:hint="cs"/>
          <w:sz w:val="28"/>
          <w:szCs w:val="28"/>
          <w:rtl/>
          <w:lang w:bidi="fa-IR"/>
        </w:rPr>
        <w:t>اغلب دو معیار مجموعه داده</w:t>
      </w:r>
      <w:r w:rsidR="00B816D3" w:rsidRPr="000F1459">
        <w:rPr>
          <w:rFonts w:cs="B Nazanin" w:hint="cs"/>
          <w:sz w:val="28"/>
          <w:szCs w:val="28"/>
          <w:rtl/>
          <w:lang w:bidi="fa-IR"/>
        </w:rPr>
        <w:softHyphen/>
        <w:t>ها برای ارزیابی عملکرد هر آزمایش مربوط به تشخیص نفوذ استفاده می</w:t>
      </w:r>
      <w:r w:rsidR="00B816D3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. آنها عبارتند از: مجموعه داده </w:t>
      </w:r>
      <w:r w:rsidR="00B816D3" w:rsidRPr="000F1459">
        <w:rPr>
          <w:rFonts w:cs="B Nazanin"/>
          <w:sz w:val="28"/>
          <w:szCs w:val="28"/>
          <w:lang w:bidi="fa-IR"/>
        </w:rPr>
        <w:t>KDD Cup 1999</w:t>
      </w:r>
      <w:r w:rsidR="00B816D3" w:rsidRPr="000F145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816D3" w:rsidRPr="000F1459">
        <w:rPr>
          <w:rFonts w:cs="B Nazanin"/>
          <w:sz w:val="28"/>
          <w:szCs w:val="28"/>
          <w:lang w:bidi="fa-IR"/>
        </w:rPr>
        <w:t>UCI, 1999</w:t>
      </w:r>
      <w:r w:rsidR="00B816D3" w:rsidRPr="000F1459">
        <w:rPr>
          <w:rFonts w:cs="B Nazanin" w:hint="cs"/>
          <w:sz w:val="28"/>
          <w:szCs w:val="28"/>
          <w:rtl/>
          <w:lang w:bidi="fa-IR"/>
        </w:rPr>
        <w:t xml:space="preserve">) و مجموعه داده </w:t>
      </w:r>
      <w:r w:rsidR="00B816D3" w:rsidRPr="000F1459">
        <w:rPr>
          <w:rFonts w:ascii="AdvCaeciliaRm" w:hAnsi="AdvCaeciliaRm" w:cs="B Nazanin"/>
          <w:color w:val="000000"/>
          <w:sz w:val="28"/>
          <w:szCs w:val="28"/>
        </w:rPr>
        <w:t xml:space="preserve">Kyoto 2006 </w:t>
      </w:r>
      <w:r w:rsidR="00B816D3" w:rsidRPr="000F1459">
        <w:rPr>
          <w:rFonts w:ascii="AdvP4C4E74" w:hAnsi="AdvP4C4E74" w:cs="B Nazanin"/>
          <w:color w:val="000000"/>
          <w:sz w:val="28"/>
          <w:szCs w:val="28"/>
        </w:rPr>
        <w:t>+</w:t>
      </w:r>
      <w:r w:rsidRPr="000F1459">
        <w:rPr>
          <w:rFonts w:ascii="AdvP4C4E74" w:hAnsi="AdvP4C4E74" w:cs="B Nazanin"/>
          <w:color w:val="000000"/>
          <w:sz w:val="28"/>
          <w:szCs w:val="28"/>
        </w:rPr>
        <w:t xml:space="preserve"> 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(</w:t>
      </w:r>
      <w:r w:rsidRPr="000F1459">
        <w:rPr>
          <w:rFonts w:ascii="AdvCaeciliaRm" w:hAnsi="AdvCaeciliaRm" w:cs="B Nazanin"/>
          <w:color w:val="000000"/>
          <w:sz w:val="28"/>
          <w:szCs w:val="28"/>
        </w:rPr>
        <w:t xml:space="preserve">Kyoto </w:t>
      </w:r>
      <w:r w:rsidRPr="000F1459">
        <w:rPr>
          <w:rFonts w:ascii="AdvP4C4E74" w:hAnsi="AdvP4C4E74" w:cs="B Nazanin"/>
          <w:color w:val="000000"/>
          <w:sz w:val="28"/>
          <w:szCs w:val="28"/>
        </w:rPr>
        <w:t>+, 2009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). در این کار تحقیقاتی، 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مجموعه داده </w:t>
      </w:r>
      <w:r w:rsidRPr="000F1459">
        <w:rPr>
          <w:rFonts w:ascii="AdvCaeciliaRm" w:hAnsi="AdvCaeciliaRm" w:cs="B Nazanin"/>
          <w:color w:val="000000"/>
          <w:sz w:val="28"/>
          <w:szCs w:val="28"/>
        </w:rPr>
        <w:t xml:space="preserve">Kyoto 2006 </w:t>
      </w:r>
      <w:r w:rsidRPr="000F1459">
        <w:rPr>
          <w:rFonts w:ascii="AdvP4C4E74" w:hAnsi="AdvP4C4E74" w:cs="B Nazanin"/>
          <w:color w:val="000000"/>
          <w:sz w:val="28"/>
          <w:szCs w:val="28"/>
        </w:rPr>
        <w:t>+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t xml:space="preserve"> به عنوان مجموع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ی داده برای آزمایشها استفاده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د. بعد از آزمایش داد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 xml:space="preserve">ها </w:t>
      </w:r>
      <w:r w:rsidRPr="000F1459">
        <w:rPr>
          <w:rFonts w:ascii="Arial" w:hAnsi="Arial" w:cs="Arial" w:hint="cs"/>
          <w:color w:val="000000"/>
          <w:sz w:val="28"/>
          <w:szCs w:val="28"/>
          <w:rtl/>
        </w:rPr>
        <w:t>–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t xml:space="preserve"> خصوصا نسبت حمله- و آزمایشات اولیه، مجموع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ی داده</w:t>
      </w:r>
      <w:r w:rsidR="00212CF9" w:rsidRPr="000F1459">
        <w:rPr>
          <w:rFonts w:ascii="AdvP4C4E74" w:hAnsi="AdvP4C4E74" w:cs="B Nazanin" w:hint="cs"/>
          <w:color w:val="000000"/>
          <w:sz w:val="28"/>
          <w:szCs w:val="28"/>
          <w:rtl/>
        </w:rPr>
        <w:t xml:space="preserve"> روزهای 1، 2 و 3 نوامبر 2007 برای آزمایش</w:t>
      </w:r>
      <w:r w:rsidR="00212CF9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ی نهایی انتخاب می</w:t>
      </w:r>
      <w:r w:rsidR="00212CF9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ند.</w:t>
      </w:r>
    </w:p>
    <w:p w14:paraId="2B47C52F" w14:textId="77777777" w:rsidR="00212CF9" w:rsidRPr="000F1459" w:rsidRDefault="00212CF9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b/>
          <w:bCs/>
          <w:color w:val="000000"/>
          <w:sz w:val="28"/>
          <w:szCs w:val="28"/>
          <w:rtl/>
        </w:rPr>
      </w:pPr>
      <w:r w:rsidRPr="000F1459">
        <w:rPr>
          <w:rFonts w:ascii="AdvP4C4E74" w:hAnsi="AdvP4C4E74" w:cs="B Nazanin" w:hint="cs"/>
          <w:b/>
          <w:bCs/>
          <w:color w:val="000000"/>
          <w:sz w:val="28"/>
          <w:szCs w:val="28"/>
          <w:rtl/>
        </w:rPr>
        <w:t>2-6 پیش پردازش داده</w:t>
      </w:r>
      <w:r w:rsidRPr="000F1459">
        <w:rPr>
          <w:rFonts w:ascii="AdvP4C4E74" w:hAnsi="AdvP4C4E74" w:cs="B Nazanin" w:hint="cs"/>
          <w:b/>
          <w:bCs/>
          <w:color w:val="000000"/>
          <w:sz w:val="28"/>
          <w:szCs w:val="28"/>
          <w:rtl/>
        </w:rPr>
        <w:softHyphen/>
        <w:t>ها</w:t>
      </w:r>
    </w:p>
    <w:p w14:paraId="7B645A90" w14:textId="77777777" w:rsidR="008E3718" w:rsidRPr="000F1459" w:rsidRDefault="00212CF9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color w:val="000000"/>
          <w:sz w:val="28"/>
          <w:szCs w:val="28"/>
          <w:rtl/>
          <w:lang w:bidi="fa-IR"/>
        </w:rPr>
      </w:pP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t>تکنیک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ی پیش پردازش داد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 برای اجرای راحت و ساده آزمایش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 اعمال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 xml:space="preserve">شوند. همانطورکه توسط </w:t>
      </w:r>
      <w:proofErr w:type="spellStart"/>
      <w:r w:rsidRPr="000F1459">
        <w:rPr>
          <w:rFonts w:ascii="AdvP4C4E74" w:hAnsi="AdvP4C4E74" w:cs="B Nazanin"/>
          <w:color w:val="000000"/>
          <w:sz w:val="28"/>
          <w:szCs w:val="28"/>
        </w:rPr>
        <w:t>Chitrakar</w:t>
      </w:r>
      <w:proofErr w:type="spellEnd"/>
      <w:r w:rsidRPr="000F1459">
        <w:rPr>
          <w:rFonts w:ascii="AdvP4C4E74" w:hAnsi="AdvP4C4E74" w:cs="B Nazanin"/>
          <w:color w:val="000000"/>
          <w:sz w:val="28"/>
          <w:szCs w:val="28"/>
        </w:rPr>
        <w:t xml:space="preserve"> and Huang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t xml:space="preserve"> (</w:t>
      </w:r>
      <w:r w:rsidRPr="000F1459">
        <w:rPr>
          <w:rFonts w:ascii="AdvP4C4E74" w:hAnsi="AdvP4C4E74" w:cs="B Nazanin"/>
          <w:color w:val="000000"/>
          <w:sz w:val="28"/>
          <w:szCs w:val="28"/>
          <w:rtl/>
        </w:rPr>
        <w:t>2012</w:t>
      </w:r>
      <w:proofErr w:type="spellStart"/>
      <w:r w:rsidRPr="000F1459">
        <w:rPr>
          <w:rFonts w:ascii="AdvP4C4E74" w:hAnsi="AdvP4C4E74" w:cs="B Nazanin"/>
          <w:color w:val="000000"/>
          <w:sz w:val="28"/>
          <w:szCs w:val="28"/>
        </w:rPr>
        <w:t>a,b</w:t>
      </w:r>
      <w:proofErr w:type="spellEnd"/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t>) پیشنهاد شده، نمونه داد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 به گون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ای استخراج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ند که هر مجموعه شامل 1 درصد از حملات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د که حملات نامعلوم را نیز دربر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گیرد.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یژگی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های مجموعه داد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ها به انواع مناسب تبدیل شده و باتوجه به نیاز هسته </w:t>
      </w:r>
      <w:proofErr w:type="spellStart"/>
      <w:r w:rsidR="008E3718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svm</w:t>
      </w:r>
      <w:proofErr w:type="spellEnd"/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نرمال می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شوند. نمون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هایی با حملات شناخته و ناشناخته به صورت یک دسته مهاجم واحد رفتار شده و به عنوان </w:t>
      </w:r>
      <w:r w:rsidR="008E3718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-1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برچسب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گذاری می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شوند. کل داد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های انتخاب شده می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توانند به صورت {1،-1} طبق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بندی شوند که 1 نشان دهنده دسته نرمال است. این تقریبا هر نوع دست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بندی </w:t>
      </w:r>
      <w:r w:rsidR="008E3718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SVM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را قادر می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سازد تا از داد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ها و فرایند دست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بندی راحتر و ساده</w:t>
      </w:r>
      <w:r w:rsidR="008E3718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تر استفاده کنند.</w:t>
      </w:r>
    </w:p>
    <w:p w14:paraId="53F332E2" w14:textId="77777777" w:rsidR="00047CF2" w:rsidRPr="000F1459" w:rsidRDefault="000F1459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b/>
          <w:bCs/>
          <w:color w:val="000000"/>
          <w:sz w:val="28"/>
          <w:szCs w:val="28"/>
          <w:rtl/>
          <w:lang w:bidi="fa-IR"/>
        </w:rPr>
      </w:pPr>
      <w:r w:rsidRPr="000F1459">
        <w:rPr>
          <w:rFonts w:ascii="AdvP4C4E74" w:hAnsi="AdvP4C4E74" w:cs="B Nazanin" w:hint="cs"/>
          <w:b/>
          <w:bCs/>
          <w:color w:val="000000"/>
          <w:sz w:val="28"/>
          <w:szCs w:val="28"/>
          <w:rtl/>
          <w:lang w:bidi="fa-IR"/>
        </w:rPr>
        <w:t>3</w:t>
      </w:r>
      <w:r w:rsidR="00047CF2" w:rsidRPr="000F1459">
        <w:rPr>
          <w:rFonts w:ascii="AdvP4C4E74" w:hAnsi="AdvP4C4E74" w:cs="B Nazanin" w:hint="cs"/>
          <w:b/>
          <w:bCs/>
          <w:color w:val="000000"/>
          <w:sz w:val="28"/>
          <w:szCs w:val="28"/>
          <w:rtl/>
          <w:lang w:bidi="fa-IR"/>
        </w:rPr>
        <w:t>-6- جزئیات تجربی</w:t>
      </w:r>
    </w:p>
    <w:p w14:paraId="33F3E996" w14:textId="77777777" w:rsidR="00047CF2" w:rsidRPr="000F1459" w:rsidRDefault="00047CF2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color w:val="000000"/>
          <w:sz w:val="28"/>
          <w:szCs w:val="28"/>
          <w:rtl/>
        </w:rPr>
      </w:pP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lastRenderedPageBreak/>
        <w:t>جزئیات تجربی به دست آمده از داد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های </w:t>
      </w:r>
      <w:r w:rsidR="00F854FD" w:rsidRPr="000F1459">
        <w:rPr>
          <w:rFonts w:ascii="AdvCaeciliaRm" w:hAnsi="AdvCaeciliaRm" w:cs="B Nazanin"/>
          <w:color w:val="000000"/>
          <w:sz w:val="28"/>
          <w:szCs w:val="28"/>
        </w:rPr>
        <w:t xml:space="preserve">Kyoto 2006 </w:t>
      </w:r>
      <w:r w:rsidR="00F854FD" w:rsidRPr="000F1459">
        <w:rPr>
          <w:rFonts w:ascii="AdvP4C4E74" w:hAnsi="AdvP4C4E74" w:cs="B Nazanin"/>
          <w:color w:val="000000"/>
          <w:sz w:val="28"/>
          <w:szCs w:val="28"/>
        </w:rPr>
        <w:t>+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t xml:space="preserve"> به طور تصادفی به دو زیرمجموعه غیرهمپوش- مجموعه </w:t>
      </w:r>
      <w:r w:rsidR="00325ECC" w:rsidRPr="000F1459">
        <w:rPr>
          <w:rFonts w:ascii="AdvP4C4E74" w:hAnsi="AdvP4C4E74" w:cs="B Nazanin" w:hint="cs"/>
          <w:color w:val="000000"/>
          <w:sz w:val="28"/>
          <w:szCs w:val="28"/>
          <w:rtl/>
        </w:rPr>
        <w:t>تمرین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t>ی و تست کردن- تقسیم می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 xml:space="preserve">شوند. سپس 10 مجموعه داده جداگانه از زیرمجموعه </w:t>
      </w:r>
      <w:r w:rsidR="00325ECC" w:rsidRPr="000F1459">
        <w:rPr>
          <w:rFonts w:ascii="AdvP4C4E74" w:hAnsi="AdvP4C4E74" w:cs="B Nazanin" w:hint="cs"/>
          <w:color w:val="000000"/>
          <w:sz w:val="28"/>
          <w:szCs w:val="28"/>
          <w:rtl/>
        </w:rPr>
        <w:t>تمرین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t>ی به عنوان مجموعه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 xml:space="preserve">های </w:t>
      </w:r>
      <w:r w:rsidR="00325ECC" w:rsidRPr="000F1459">
        <w:rPr>
          <w:rFonts w:ascii="AdvP4C4E74" w:hAnsi="AdvP4C4E74" w:cs="B Nazanin" w:hint="cs"/>
          <w:color w:val="000000"/>
          <w:sz w:val="28"/>
          <w:szCs w:val="28"/>
          <w:rtl/>
        </w:rPr>
        <w:t>تمرین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t>ی افزایشی استخراج می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ند که هر مجموعه شامل 1000 نمونه که دارای داده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ی نرمال و غیرنرمال می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ند. به طور مشابه، 10 مجموعه داده هم از مجموعه داده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های آزمون استخراج می</w:t>
      </w:r>
      <w:r w:rsidR="00F854FD" w:rsidRPr="000F1459">
        <w:rPr>
          <w:rFonts w:ascii="AdvP4C4E74" w:hAnsi="AdvP4C4E74" w:cs="B Nazanin" w:hint="cs"/>
          <w:color w:val="000000"/>
          <w:sz w:val="28"/>
          <w:szCs w:val="28"/>
          <w:rtl/>
        </w:rPr>
        <w:softHyphen/>
        <w:t>شوند.</w:t>
      </w:r>
    </w:p>
    <w:p w14:paraId="2F54DF08" w14:textId="77777777" w:rsidR="00212CF9" w:rsidRPr="000F1459" w:rsidRDefault="00F854FD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</w:rPr>
      </w:pPr>
      <w:r w:rsidRPr="000F1459">
        <w:rPr>
          <w:rFonts w:ascii="AdvP4C4E74" w:hAnsi="AdvP4C4E74" w:cs="B Nazanin" w:hint="cs"/>
          <w:color w:val="000000"/>
          <w:sz w:val="28"/>
          <w:szCs w:val="28"/>
          <w:rtl/>
        </w:rPr>
        <w:t>بااستفاده از هر نمونه داده،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</w:rPr>
        <w:t xml:space="preserve"> آزمایشات برای </w:t>
      </w:r>
      <w:r w:rsidR="00B063D3" w:rsidRPr="000F1459">
        <w:rPr>
          <w:rFonts w:ascii="AdvP4C4E74" w:hAnsi="AdvP4C4E74" w:cs="B Nazanin"/>
          <w:color w:val="000000"/>
          <w:sz w:val="28"/>
          <w:szCs w:val="28"/>
        </w:rPr>
        <w:t>ISVM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ساده، </w:t>
      </w:r>
      <w:r w:rsidR="00B063D3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KKT-ISVM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، </w:t>
      </w:r>
      <w:r w:rsidR="00B063D3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RS-ISVM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B063D3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CSV-ISVM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یک به یک انجام می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شوند. در تمام چهار روش، هسته </w:t>
      </w:r>
      <w:r w:rsidR="00B063D3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RBF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استفاده می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شود چون </w:t>
      </w:r>
      <w:r w:rsidR="00B063D3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SVM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با </w:t>
      </w:r>
      <w:r w:rsidR="00B063D3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RBF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عملکرد بهتری ایجاد می</w:t>
      </w:r>
      <w:r w:rsidR="00B063D3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کند (</w:t>
      </w:r>
      <w:r w:rsidR="00B063D3" w:rsidRPr="000F1459">
        <w:rPr>
          <w:rFonts w:ascii="AdvCaeciliaRm" w:hAnsi="AdvCaeciliaRm" w:cs="B Nazanin"/>
          <w:sz w:val="28"/>
          <w:szCs w:val="28"/>
        </w:rPr>
        <w:t>Bhavsar et al., 2013</w:t>
      </w:r>
      <w:r w:rsidR="00B063D3" w:rsidRPr="000F1459">
        <w:rPr>
          <w:rFonts w:ascii="AdvCaeciliaRm" w:hAnsi="AdvCaeciliaRm" w:cs="B Nazanin" w:hint="cs"/>
          <w:sz w:val="28"/>
          <w:szCs w:val="28"/>
          <w:rtl/>
        </w:rPr>
        <w:t>).</w:t>
      </w:r>
    </w:p>
    <w:p w14:paraId="65FD10F1" w14:textId="77777777" w:rsidR="00B063D3" w:rsidRPr="000F1459" w:rsidRDefault="00B063D3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</w:rPr>
      </w:pPr>
      <w:r w:rsidRPr="000F1459">
        <w:rPr>
          <w:rFonts w:ascii="AdvCaeciliaRm" w:hAnsi="AdvCaeciliaRm" w:cs="B Nazanin" w:hint="cs"/>
          <w:sz w:val="28"/>
          <w:szCs w:val="28"/>
          <w:rtl/>
        </w:rPr>
        <w:t>تعداد مقدارهای مثبت واقعی، منفی واقعی،</w:t>
      </w:r>
      <w:r w:rsidR="003A353A" w:rsidRPr="000F1459">
        <w:rPr>
          <w:rFonts w:ascii="AdvCaeciliaRm" w:hAnsi="AdvCaeciliaRm" w:cs="B Nazanin" w:hint="cs"/>
          <w:sz w:val="28"/>
          <w:szCs w:val="28"/>
          <w:rtl/>
        </w:rPr>
        <w:t xml:space="preserve"> مثبت کاذب و منفی کاذب هر چهر روش ثبت می</w:t>
      </w:r>
      <w:r w:rsidR="003A353A" w:rsidRPr="000F1459">
        <w:rPr>
          <w:rFonts w:ascii="AdvCaeciliaRm" w:hAnsi="AdvCaeciliaRm" w:cs="B Nazanin" w:hint="cs"/>
          <w:sz w:val="28"/>
          <w:szCs w:val="28"/>
          <w:rtl/>
        </w:rPr>
        <w:softHyphen/>
        <w:t>شوند و برای ارزیابی عملکرد مورد استفاده قرار می</w:t>
      </w:r>
      <w:r w:rsidR="003A353A" w:rsidRPr="000F1459">
        <w:rPr>
          <w:rFonts w:ascii="AdvCaeciliaRm" w:hAnsi="AdvCaeciliaRm" w:cs="B Nazanin" w:hint="cs"/>
          <w:sz w:val="28"/>
          <w:szCs w:val="28"/>
          <w:rtl/>
        </w:rPr>
        <w:softHyphen/>
        <w:t>گیرند.</w:t>
      </w:r>
    </w:p>
    <w:p w14:paraId="387FE1FD" w14:textId="77777777" w:rsidR="003A353A" w:rsidRPr="000F1459" w:rsidRDefault="003A353A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b/>
          <w:bCs/>
          <w:sz w:val="28"/>
          <w:szCs w:val="28"/>
          <w:rtl/>
        </w:rPr>
      </w:pPr>
      <w:r w:rsidRPr="000F1459">
        <w:rPr>
          <w:rFonts w:ascii="AdvCaeciliaRm" w:hAnsi="AdvCaeciliaRm" w:cs="B Nazanin" w:hint="cs"/>
          <w:b/>
          <w:bCs/>
          <w:sz w:val="28"/>
          <w:szCs w:val="28"/>
          <w:rtl/>
        </w:rPr>
        <w:t>4-6- ارزیابی و آنالیز عملکرد</w:t>
      </w:r>
    </w:p>
    <w:p w14:paraId="1D0D8B17" w14:textId="77777777" w:rsidR="003A353A" w:rsidRPr="000F1459" w:rsidRDefault="003A353A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</w:rPr>
        <w:t>ارزیابی عملکرد آزمایش برحسب دقت (</w:t>
      </w:r>
      <w:r w:rsidRPr="000F1459">
        <w:rPr>
          <w:rFonts w:ascii="AdvCaeciliaRm" w:hAnsi="AdvCaeciliaRm" w:cs="B Nazanin"/>
          <w:sz w:val="28"/>
          <w:szCs w:val="28"/>
        </w:rPr>
        <w:t>A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)، سرعت تشخیص (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) و میزان هشدار اشتباه (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) بااستفاده از معادلات زیر انجام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شود:</w:t>
      </w:r>
    </w:p>
    <w:p w14:paraId="2B9DC594" w14:textId="77777777" w:rsidR="003A353A" w:rsidRPr="000F1459" w:rsidRDefault="003A353A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DD66914" wp14:editId="358A1196">
            <wp:extent cx="36099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889" w14:textId="77777777" w:rsidR="003A353A" w:rsidRPr="000F1459" w:rsidRDefault="003A353A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که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TP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TN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،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 xml:space="preserve"> 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P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N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ه ترتیب نشان دهنده مثبت واقعی ( حمله شناسایی شده به عنوان مهاجم)، منفی واقعی (نرمال شناسایی شده به عنوان نرمال)، مثبت کاذب (نرمال شناسایی شده به عنوان حمله) و منفی کاذب (حمله شناسایی شده به عنوان نرمال) هستند. </w:t>
      </w:r>
    </w:p>
    <w:p w14:paraId="5969FB55" w14:textId="77777777" w:rsidR="003A353A" w:rsidRPr="000F1459" w:rsidRDefault="003A353A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color w:val="000000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ارزیاب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CSN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رای سرعت تشخیص و میزان هشدار اشتباه </w:t>
      </w:r>
      <w:r w:rsidR="001A61CD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به وسیل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مقایس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اش با  </w:t>
      </w:r>
      <w:r w:rsidR="001A61CD" w:rsidRPr="000F1459">
        <w:rPr>
          <w:rFonts w:ascii="AdvP4C4E74" w:hAnsi="AdvP4C4E74" w:cs="B Nazanin"/>
          <w:color w:val="000000"/>
          <w:sz w:val="28"/>
          <w:szCs w:val="28"/>
        </w:rPr>
        <w:t>ISVM</w:t>
      </w:r>
      <w:r w:rsidR="001A61CD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ساده، </w:t>
      </w:r>
      <w:r w:rsidR="001A61CD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KKT-ISVM</w:t>
      </w:r>
      <w:r w:rsidR="001A61CD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1A61CD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RS-ISVM</w:t>
      </w:r>
      <w:r w:rsidR="001A61CD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انجام می</w:t>
      </w:r>
      <w:r w:rsidR="001A61CD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شود. ارزیابی مدت آزمایشی و آزمون برای هر چهار روش انجام شده است.</w:t>
      </w:r>
    </w:p>
    <w:p w14:paraId="51DBC45E" w14:textId="77777777" w:rsidR="001A61CD" w:rsidRPr="000F1459" w:rsidRDefault="001A61CD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color w:val="000000"/>
          <w:sz w:val="28"/>
          <w:szCs w:val="28"/>
          <w:rtl/>
          <w:lang w:bidi="fa-IR"/>
        </w:rPr>
      </w:pP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lastRenderedPageBreak/>
        <w:t>جدول 1 نشان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دهد که مقادیر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DR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FAR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در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ISVM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ساده در یک توسعه افزایش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یابند درحالیکه در توسع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ای دیگر کاهش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یابند یعنی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DR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در تکرار دوم تا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86.826%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افزایش یافته اما در تکرار سوم تا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81.435%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کاهش یافته است؛ در مورد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FAR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هم به همین صورت است. این دلالت براین دارد که آنها به شدت وابسته به مجموعه داده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های جدید در هر تکرار هستند.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KKT-ISVM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>در مقایسه با افزایش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های اولیه 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مقادیر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DR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بالاتری را (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مقادیر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FAR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پایین</w:t>
      </w:r>
      <w:r w:rsidR="00C84714" w:rsidRPr="000F1459">
        <w:rPr>
          <w:rFonts w:ascii="AdvP4C4E74" w:hAnsi="AdvP4C4E74" w:cs="B Nazanin"/>
          <w:color w:val="000000"/>
          <w:sz w:val="28"/>
          <w:szCs w:val="28"/>
          <w:rtl/>
          <w:lang w:bidi="fa-IR"/>
        </w:rPr>
        <w:softHyphen/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>تر) در دو افزایش آخر به وجود می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آورد، اما مقادیر افزایشی و کاهشی را طی افزایش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های میانی تولید می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کند یعنی در تکرارهای 5،6 و 7 مقادیر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DR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به ترتیب برابر با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81.941%%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، 80.69% و 86.518% هستند و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FAR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>ها به ترتیب 4.518%، 5.153% و 4.327% می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باشند. در شکل 5 و 6 دیده می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شود که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KKT-ISVM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در مقایسه با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ISVM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ساده دارای روند رو به رشد بهتری از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DR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 روند نزولی بهتری از </w:t>
      </w:r>
      <w:r w:rsidR="00C84714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FAR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C84714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باشد، به طور کلی هنوز تناقضاتی در برخی موارد وجود دارد.</w:t>
      </w:r>
    </w:p>
    <w:p w14:paraId="770937D7" w14:textId="77777777" w:rsidR="00C84714" w:rsidRPr="000F1459" w:rsidRDefault="00B24C2E" w:rsidP="000F1459">
      <w:pPr>
        <w:pStyle w:val="ListParagraph"/>
        <w:bidi/>
        <w:spacing w:after="0" w:line="360" w:lineRule="auto"/>
        <w:ind w:left="0"/>
        <w:jc w:val="both"/>
        <w:rPr>
          <w:rFonts w:ascii="AdvP4C4E74" w:hAnsi="AdvP4C4E74" w:cs="B Nazanin"/>
          <w:color w:val="000000"/>
          <w:sz w:val="28"/>
          <w:szCs w:val="28"/>
          <w:rtl/>
          <w:lang w:bidi="fa-IR"/>
        </w:rPr>
      </w:pP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>دوباره در جدول 1، دیده می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شود که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RS-ISVM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CSV-ISVM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به طور مداوم </w:t>
      </w:r>
      <w:r w:rsidR="002C3592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DR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های افزایشی و </w:t>
      </w:r>
      <w:r w:rsidR="002C3592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FAR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>های کاهشی تولید می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 xml:space="preserve">کنند و همچنین نسبت به </w:t>
      </w:r>
      <w:r w:rsidR="002C3592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 xml:space="preserve">ISVM 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ساده و </w:t>
      </w:r>
      <w:r w:rsidR="002C3592"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KKT-ISVM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دارای سرعتهای بهتری می</w:t>
      </w:r>
      <w:r w:rsidR="002C3592"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softHyphen/>
        <w:t>باشند.</w:t>
      </w:r>
    </w:p>
    <w:p w14:paraId="37B03050" w14:textId="77777777" w:rsidR="002C3592" w:rsidRPr="000F1459" w:rsidRDefault="002C3592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CD181DC" wp14:editId="5C6F8AA5">
            <wp:extent cx="5943600" cy="1994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49E" w14:textId="77777777" w:rsidR="002C3592" w:rsidRPr="000F1459" w:rsidRDefault="002C3592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در اولین تکرار نتیجه مشابهی برای هر چهار روش به دست آمد زیرا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SV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ها فقط از تکرار دوم به بعد همراه با مجموعه نمون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های جدید </w:t>
      </w:r>
      <w:r w:rsidR="00325ECC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تمرین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بینند؛ و نتیجه نهایی از تکرار د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ام به دست آمده است.</w:t>
      </w:r>
      <w:r w:rsidR="009D00E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در اینجا، </w:t>
      </w:r>
      <w:r w:rsidR="009D00E2" w:rsidRPr="000F1459">
        <w:rPr>
          <w:rFonts w:ascii="AdvCaeciliaRm" w:hAnsi="AdvCaeciliaRm" w:cs="B Nazanin"/>
          <w:sz w:val="28"/>
          <w:szCs w:val="28"/>
          <w:lang w:bidi="fa-IR"/>
        </w:rPr>
        <w:t>RS-ISVM</w:t>
      </w:r>
      <w:r w:rsidR="009D00E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ه ترتیب </w:t>
      </w:r>
      <w:r w:rsidR="009D00E2" w:rsidRPr="000F1459">
        <w:rPr>
          <w:rFonts w:ascii="AdvCaeciliaRm" w:hAnsi="AdvCaeciliaRm" w:cs="B Nazanin"/>
          <w:sz w:val="28"/>
          <w:szCs w:val="28"/>
          <w:lang w:bidi="fa-IR"/>
        </w:rPr>
        <w:t xml:space="preserve">89.817% , 3.015% </w:t>
      </w:r>
      <w:r w:rsidR="009D00E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از </w:t>
      </w:r>
      <w:r w:rsidR="00154503"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="00154503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</w:t>
      </w:r>
      <w:r w:rsidR="00154503"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="00154503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نهایی را داشته، در حالیکه </w:t>
      </w:r>
      <w:r w:rsidR="00154503"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="00154503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ه ترتیب 90.147% و 2.314% از </w:t>
      </w:r>
      <w:r w:rsidR="00154503"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="00154503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</w:t>
      </w:r>
      <w:r w:rsidR="00154503"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="00154503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نهایی را دارد.</w:t>
      </w:r>
    </w:p>
    <w:p w14:paraId="3D017D25" w14:textId="77777777" w:rsidR="00154503" w:rsidRPr="000F1459" w:rsidRDefault="00154503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lastRenderedPageBreak/>
        <w:t>همانطور که در شکل 5 و 6 دیده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شود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 xml:space="preserve">RS-ISVM 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خطوط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رو به رشد و خطوط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نزولی را به صورت توسع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های مداوم نشان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دهند. علاو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براین،  روشها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S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در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ه نظر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رسند که دارای مقادیر  بهتر و روند کاهشی کاملتری را نسبت به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S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باشند. این به وضوح نشان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دهد که ایده حفظ بردارهای پشتیبان به عنوان دانش پیشین نتایج بهتری را برای فراگیری افزایشی ارائه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دهد.</w:t>
      </w:r>
    </w:p>
    <w:p w14:paraId="7D2AD612" w14:textId="77777777" w:rsidR="001B39CB" w:rsidRPr="000F1459" w:rsidRDefault="00290080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E26BED9" wp14:editId="6F745BAD">
            <wp:extent cx="3981450" cy="300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6460" w14:textId="77777777" w:rsidR="00290080" w:rsidRPr="000F1459" w:rsidRDefault="00290080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شکل5- مقایسه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DR</w:t>
      </w:r>
    </w:p>
    <w:p w14:paraId="530EB02F" w14:textId="77777777" w:rsidR="009E50D7" w:rsidRPr="000F1459" w:rsidRDefault="009E50D7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lang w:bidi="fa-IR"/>
        </w:rPr>
      </w:pPr>
    </w:p>
    <w:p w14:paraId="7589D7E8" w14:textId="77777777" w:rsidR="009E50D7" w:rsidRPr="000F1459" w:rsidRDefault="009E50D7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DEDFBAD" wp14:editId="0DDCF132">
            <wp:extent cx="4057650" cy="287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182" w14:textId="77777777" w:rsidR="009E50D7" w:rsidRPr="000F1459" w:rsidRDefault="009E50D7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شکل 6- مقایسه 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</w:r>
      <w:r w:rsidRPr="000F1459">
        <w:rPr>
          <w:rFonts w:ascii="AdvCaeciliaRm" w:hAnsi="AdvCaeciliaRm" w:cs="B Nazanin"/>
          <w:sz w:val="28"/>
          <w:szCs w:val="28"/>
          <w:lang w:bidi="fa-IR"/>
        </w:rPr>
        <w:t>FAR</w:t>
      </w:r>
    </w:p>
    <w:p w14:paraId="08D40661" w14:textId="77777777" w:rsidR="001B39CB" w:rsidRPr="000F1459" w:rsidRDefault="001B39CB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منحن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ها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OC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در برابر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در شکل 7 نشان داده شد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اند، که ما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توانیم منحن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ها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OC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هموارتر و خمید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تری را در مقایسه با دیگر روشها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بینیم که توسط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تولید شده</w:t>
      </w:r>
      <w:r w:rsidRPr="000F1459">
        <w:rPr>
          <w:rFonts w:ascii="AdvCaeciliaRm" w:hAnsi="AdvCaeciliaRm" w:cs="B Nazanin"/>
          <w:sz w:val="28"/>
          <w:szCs w:val="28"/>
          <w:rtl/>
          <w:lang w:bidi="fa-IR"/>
        </w:rPr>
        <w:softHyphen/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اند. شکل منحن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OC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ساده صاف نیست چون این روش نمونه داد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های اولیه را حذف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کند (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بردارهای پشتیبان بالقوه) و درنتیجه منجر به بی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ثباتی می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شود (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Yi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و همکاران،2011).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KKT-ISVM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، اگرچه منحنی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ROC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را در مقایسه با روش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ISVM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ساده بهبود داده است، اما هنوز نسبت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DR/FAR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را همیشه حفظ نمی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کند. این شکل همچنین نشان می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دهد که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بالاترین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ممکن را ارائه می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دهد درحالیکه پایین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ترین </w:t>
      </w:r>
      <w:r w:rsidR="001A0AD2"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را هم حفظ می</w:t>
      </w:r>
      <w:r w:rsidR="001A0AD2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کند.</w:t>
      </w:r>
    </w:p>
    <w:p w14:paraId="49057C06" w14:textId="77777777" w:rsidR="001B39CB" w:rsidRPr="000F1459" w:rsidRDefault="00C65552" w:rsidP="000F1459">
      <w:pPr>
        <w:pStyle w:val="ListParagraph"/>
        <w:bidi/>
        <w:spacing w:after="0" w:line="360" w:lineRule="auto"/>
        <w:ind w:left="0"/>
        <w:jc w:val="both"/>
        <w:rPr>
          <w:rFonts w:ascii="AdvCaeciliaRm" w:hAnsi="AdvCaeciliaRm" w:cs="B Nazanin"/>
          <w:sz w:val="28"/>
          <w:szCs w:val="28"/>
          <w:rtl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وقتی به طور خاص با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S-ISVM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مقایسه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شود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 xml:space="preserve">CSV-ISVM 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به نظر م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رسد مقادیر کوچکتر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تولید شده حفظ شده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اند وقت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در طول افزایش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های بعدی 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بیش از 85 درصد تجاوز کند همانطور که توسط منحنی زیرین دیگر </w:t>
      </w:r>
      <w:r w:rsidR="0006589E"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نشان داده شده در شکل 8 نشان داده شده است. این حاکی از این است که حتی با مجموعه نمونه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های جدیدی که در هر افزایش جدید وجود دارند، هنوز </w:t>
      </w:r>
      <w:r w:rsidR="0006589E" w:rsidRPr="000F1459">
        <w:rPr>
          <w:rFonts w:ascii="AdvCaeciliaRm" w:hAnsi="AdvCaeciliaRm" w:cs="B Nazanin"/>
          <w:sz w:val="28"/>
          <w:szCs w:val="28"/>
          <w:lang w:bidi="fa-IR"/>
        </w:rPr>
        <w:t>CSV-ISVM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</w:t>
      </w:r>
      <w:r w:rsidR="0006589E" w:rsidRPr="000F1459">
        <w:rPr>
          <w:rFonts w:ascii="AdvCaeciliaRm" w:hAnsi="AdvCaeciliaRm" w:cs="B Nazanin"/>
          <w:sz w:val="28"/>
          <w:szCs w:val="28"/>
          <w:lang w:bidi="fa-IR"/>
        </w:rPr>
        <w:t>DR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افزایشی و </w:t>
      </w:r>
      <w:r w:rsidR="0006589E" w:rsidRPr="000F1459">
        <w:rPr>
          <w:rFonts w:ascii="AdvCaeciliaRm" w:hAnsi="AdvCaeciliaRm" w:cs="B Nazanin"/>
          <w:sz w:val="28"/>
          <w:szCs w:val="28"/>
          <w:lang w:bidi="fa-IR"/>
        </w:rPr>
        <w:t>FAR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 xml:space="preserve"> کاهشی را تولید می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کند چون استراتژی نیمه پارتیشن مانع این می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شود تا روش فراگیری به طور بالقوه نقاط داده</w:t>
      </w:r>
      <w:r w:rsidR="0006589E"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>های ناشناخته را حفظ کند.</w:t>
      </w:r>
    </w:p>
    <w:p w14:paraId="7273C246" w14:textId="77777777" w:rsidR="001B39CB" w:rsidRPr="000F1459" w:rsidRDefault="001B39CB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01DBA5E" wp14:editId="3F83929F">
            <wp:extent cx="3829050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FE4D" w14:textId="77777777" w:rsidR="0006589E" w:rsidRPr="000F1459" w:rsidRDefault="001B39CB" w:rsidP="000F1459">
      <w:pPr>
        <w:pStyle w:val="ListParagraph"/>
        <w:bidi/>
        <w:spacing w:after="0" w:line="360" w:lineRule="auto"/>
        <w:ind w:left="0"/>
        <w:jc w:val="center"/>
        <w:rPr>
          <w:rFonts w:ascii="AdvCaeciliaRm" w:hAnsi="AdvCaeciliaRm" w:cs="B Nazanin"/>
          <w:sz w:val="28"/>
          <w:szCs w:val="28"/>
          <w:lang w:bidi="fa-IR"/>
        </w:rPr>
      </w:pP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t>شکل 7- مقایسه منحنی</w:t>
      </w:r>
      <w:r w:rsidRPr="000F1459">
        <w:rPr>
          <w:rFonts w:ascii="AdvCaeciliaRm" w:hAnsi="AdvCaeciliaRm" w:cs="B Nazanin" w:hint="cs"/>
          <w:sz w:val="28"/>
          <w:szCs w:val="28"/>
          <w:rtl/>
          <w:lang w:bidi="fa-IR"/>
        </w:rPr>
        <w:softHyphen/>
        <w:t xml:space="preserve">های </w:t>
      </w:r>
      <w:r w:rsidRPr="000F1459">
        <w:rPr>
          <w:rFonts w:ascii="AdvCaeciliaRm" w:hAnsi="AdvCaeciliaRm" w:cs="B Nazanin"/>
          <w:sz w:val="28"/>
          <w:szCs w:val="28"/>
          <w:lang w:bidi="fa-IR"/>
        </w:rPr>
        <w:t>ROC</w:t>
      </w:r>
    </w:p>
    <w:p w14:paraId="0158A804" w14:textId="77777777" w:rsidR="0006589E" w:rsidRPr="000F1459" w:rsidRDefault="0006589E" w:rsidP="000F1459">
      <w:pPr>
        <w:bidi/>
        <w:spacing w:after="0" w:line="360" w:lineRule="auto"/>
        <w:jc w:val="center"/>
        <w:rPr>
          <w:rFonts w:ascii="AdvP4C4E74" w:hAnsi="AdvP4C4E74" w:cs="B Nazanin"/>
          <w:color w:val="000000"/>
          <w:sz w:val="28"/>
          <w:szCs w:val="28"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59CBBF3" wp14:editId="58E3191D">
            <wp:extent cx="3857625" cy="2771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557" w14:textId="77777777" w:rsidR="00B063D3" w:rsidRPr="000F1459" w:rsidRDefault="0006589E" w:rsidP="000F1459">
      <w:pPr>
        <w:bidi/>
        <w:spacing w:after="0" w:line="360" w:lineRule="auto"/>
        <w:jc w:val="center"/>
        <w:rPr>
          <w:rFonts w:ascii="AdvP4C4E74" w:hAnsi="AdvP4C4E74" w:cs="B Nazanin"/>
          <w:color w:val="000000"/>
          <w:sz w:val="28"/>
          <w:szCs w:val="28"/>
          <w:lang w:bidi="fa-IR"/>
        </w:rPr>
      </w:pP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شکل 8- مقایسه روش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 xml:space="preserve">RS-ISVM </w:t>
      </w:r>
      <w:r w:rsidRPr="000F1459">
        <w:rPr>
          <w:rFonts w:ascii="AdvP4C4E74" w:hAnsi="AdvP4C4E74" w:cs="B Nazanin" w:hint="cs"/>
          <w:color w:val="000000"/>
          <w:sz w:val="28"/>
          <w:szCs w:val="28"/>
          <w:rtl/>
          <w:lang w:bidi="fa-IR"/>
        </w:rPr>
        <w:t xml:space="preserve"> و </w:t>
      </w:r>
      <w:r w:rsidRPr="000F1459">
        <w:rPr>
          <w:rFonts w:ascii="AdvP4C4E74" w:hAnsi="AdvP4C4E74" w:cs="B Nazanin"/>
          <w:color w:val="000000"/>
          <w:sz w:val="28"/>
          <w:szCs w:val="28"/>
          <w:lang w:bidi="fa-IR"/>
        </w:rPr>
        <w:t>CSV-ISVM</w:t>
      </w:r>
    </w:p>
    <w:p w14:paraId="456683D0" w14:textId="77777777" w:rsidR="00DF4426" w:rsidRPr="000F1459" w:rsidRDefault="009E50D7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جدول 2 مدت زمان را مقایس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کند که توسط هر چهار روش در نمون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>ی و آزمون در هر توسعه گرفته شده است. مدت زمان ثبت شده برای نمون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ی در افزایش اولیه تقریبا برای چهار روش برابر است یعنی </w:t>
      </w:r>
      <w:r w:rsidRPr="000F1459">
        <w:rPr>
          <w:rFonts w:cs="B Nazanin"/>
          <w:sz w:val="28"/>
          <w:szCs w:val="28"/>
          <w:lang w:bidi="fa-IR"/>
        </w:rPr>
        <w:t>1.8xx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ثانیه، درحالیکه </w:t>
      </w:r>
      <w:r w:rsidR="00A937E6" w:rsidRPr="000F1459">
        <w:rPr>
          <w:rFonts w:cs="B Nazanin" w:hint="cs"/>
          <w:sz w:val="28"/>
          <w:szCs w:val="28"/>
          <w:rtl/>
          <w:lang w:bidi="fa-IR"/>
        </w:rPr>
        <w:t>برای نمونه داده</w:t>
      </w:r>
      <w:r w:rsidR="00A937E6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آزمون در روش </w:t>
      </w:r>
      <w:r w:rsidR="00A937E6" w:rsidRPr="000F1459">
        <w:rPr>
          <w:rFonts w:cs="B Nazanin"/>
          <w:sz w:val="28"/>
          <w:szCs w:val="28"/>
          <w:lang w:bidi="fa-IR"/>
        </w:rPr>
        <w:t>CSV-ISVM</w:t>
      </w:r>
      <w:r w:rsidR="00A937E6" w:rsidRPr="000F1459">
        <w:rPr>
          <w:rFonts w:cs="B Nazanin" w:hint="cs"/>
          <w:sz w:val="28"/>
          <w:szCs w:val="28"/>
          <w:rtl/>
          <w:lang w:bidi="fa-IR"/>
        </w:rPr>
        <w:t xml:space="preserve"> از 9.4 ثانیه به 7.76 ثانیه کاهش یافته است و در روش </w:t>
      </w:r>
      <w:r w:rsidR="00A937E6" w:rsidRPr="000F1459">
        <w:rPr>
          <w:rFonts w:cs="B Nazanin"/>
          <w:sz w:val="28"/>
          <w:szCs w:val="28"/>
          <w:lang w:bidi="fa-IR"/>
        </w:rPr>
        <w:t>ISVM</w:t>
      </w:r>
      <w:r w:rsidR="00A937E6" w:rsidRPr="000F1459">
        <w:rPr>
          <w:rFonts w:cs="B Nazanin" w:hint="cs"/>
          <w:sz w:val="28"/>
          <w:szCs w:val="28"/>
          <w:rtl/>
          <w:lang w:bidi="fa-IR"/>
        </w:rPr>
        <w:t xml:space="preserve"> ساده 1.64 ثانیه ذخیره شده است. به طور مشابه، در آخرین اف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زایش، 39.766 ثانیه از زمان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 و 39.881 ثانیه از زمان آزمون توسط </w:t>
      </w:r>
      <w:r w:rsidR="008A4216" w:rsidRPr="000F1459">
        <w:rPr>
          <w:rFonts w:cs="B Nazanin"/>
          <w:sz w:val="28"/>
          <w:szCs w:val="28"/>
          <w:lang w:bidi="fa-IR"/>
        </w:rPr>
        <w:t>CSV-ISVM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 ذخیره شده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اند. برخلاف دیگر روشها، </w:t>
      </w:r>
      <w:r w:rsidR="008A4216" w:rsidRPr="000F1459">
        <w:rPr>
          <w:rFonts w:cs="B Nazanin"/>
          <w:sz w:val="28"/>
          <w:szCs w:val="28"/>
          <w:lang w:bidi="fa-IR"/>
        </w:rPr>
        <w:t>KKT-</w:t>
      </w:r>
      <w:r w:rsidR="008A4216" w:rsidRPr="000F1459">
        <w:rPr>
          <w:rFonts w:cs="B Nazanin"/>
          <w:sz w:val="28"/>
          <w:szCs w:val="28"/>
          <w:lang w:bidi="fa-IR"/>
        </w:rPr>
        <w:lastRenderedPageBreak/>
        <w:t>ISVM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، اگرچه </w:t>
      </w:r>
      <w:r w:rsidR="008A4216" w:rsidRPr="000F1459">
        <w:rPr>
          <w:rFonts w:cs="B Nazanin"/>
          <w:sz w:val="28"/>
          <w:szCs w:val="28"/>
          <w:lang w:bidi="fa-IR"/>
        </w:rPr>
        <w:t>DR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="008A4216" w:rsidRPr="000F1459">
        <w:rPr>
          <w:rFonts w:cs="B Nazanin"/>
          <w:sz w:val="28"/>
          <w:szCs w:val="28"/>
          <w:lang w:bidi="fa-IR"/>
        </w:rPr>
        <w:t>FAR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های بهتری را در مقایسه با </w:t>
      </w:r>
      <w:r w:rsidR="008A4216" w:rsidRPr="000F1459">
        <w:rPr>
          <w:rFonts w:cs="B Nazanin"/>
          <w:sz w:val="28"/>
          <w:szCs w:val="28"/>
          <w:lang w:bidi="fa-IR"/>
        </w:rPr>
        <w:t>ISVM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 ساده دارد، مدت زمان فراگیری طولانی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softHyphen/>
        <w:t>تری را ثبت می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کند، همچنان که در شکل 9 و 10 نشان داده شده است، که واضح است ان نیاز به قضاوت متقابل و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 بیشتری دارد. مشخص است که این زمان ثبت شده توسط </w:t>
      </w:r>
      <w:r w:rsidR="008A4216" w:rsidRPr="000F1459">
        <w:rPr>
          <w:rFonts w:cs="B Nazanin"/>
          <w:sz w:val="28"/>
          <w:szCs w:val="28"/>
          <w:lang w:bidi="fa-IR"/>
        </w:rPr>
        <w:t>CSV-ISVM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="008A4216" w:rsidRPr="000F1459">
        <w:rPr>
          <w:rFonts w:cs="B Nazanin" w:hint="cs"/>
          <w:sz w:val="28"/>
          <w:szCs w:val="28"/>
          <w:rtl/>
          <w:lang w:bidi="fa-IR"/>
        </w:rPr>
        <w:t xml:space="preserve">ی و آزمون </w:t>
      </w:r>
      <w:r w:rsidR="009510D9" w:rsidRPr="000F1459">
        <w:rPr>
          <w:rFonts w:cs="B Nazanin" w:hint="cs"/>
          <w:sz w:val="28"/>
          <w:szCs w:val="28"/>
          <w:rtl/>
          <w:lang w:bidi="fa-IR"/>
        </w:rPr>
        <w:t xml:space="preserve">در مقایسه با </w:t>
      </w:r>
      <w:r w:rsidR="009510D9" w:rsidRPr="000F1459">
        <w:rPr>
          <w:rFonts w:cs="B Nazanin"/>
          <w:sz w:val="28"/>
          <w:szCs w:val="28"/>
          <w:lang w:bidi="fa-IR"/>
        </w:rPr>
        <w:t>KKT-ISVM</w:t>
      </w:r>
      <w:r w:rsidR="009510D9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510D9" w:rsidRPr="000F1459">
        <w:rPr>
          <w:rFonts w:cs="B Nazanin"/>
          <w:sz w:val="28"/>
          <w:szCs w:val="28"/>
          <w:lang w:bidi="fa-IR"/>
        </w:rPr>
        <w:t>ISVM</w:t>
      </w:r>
      <w:r w:rsidR="009510D9" w:rsidRPr="000F1459">
        <w:rPr>
          <w:rFonts w:cs="B Nazanin" w:hint="cs"/>
          <w:sz w:val="28"/>
          <w:szCs w:val="28"/>
          <w:rtl/>
          <w:lang w:bidi="fa-IR"/>
        </w:rPr>
        <w:t xml:space="preserve"> ساده به نصف کاهش می</w:t>
      </w:r>
      <w:r w:rsidR="009510D9" w:rsidRPr="000F1459">
        <w:rPr>
          <w:rFonts w:cs="B Nazanin" w:hint="cs"/>
          <w:sz w:val="28"/>
          <w:szCs w:val="28"/>
          <w:rtl/>
          <w:lang w:bidi="fa-IR"/>
        </w:rPr>
        <w:softHyphen/>
        <w:t>یابند. علاوه</w:t>
      </w:r>
      <w:r w:rsidR="009510D9" w:rsidRPr="000F1459">
        <w:rPr>
          <w:rFonts w:cs="B Nazanin" w:hint="cs"/>
          <w:sz w:val="28"/>
          <w:szCs w:val="28"/>
          <w:rtl/>
          <w:lang w:bidi="fa-IR"/>
        </w:rPr>
        <w:softHyphen/>
        <w:t>براین به خاطر استراتژی نیمه پارتیشن،</w:t>
      </w:r>
      <w:r w:rsidR="0092110B" w:rsidRPr="000F1459">
        <w:rPr>
          <w:rFonts w:cs="B Nazanin" w:hint="cs"/>
          <w:sz w:val="28"/>
          <w:szCs w:val="28"/>
          <w:rtl/>
          <w:lang w:bidi="fa-IR"/>
        </w:rPr>
        <w:t xml:space="preserve"> زمان ثبت شده توسط هر دو در مقایسه با روش حلقه متمرکز </w:t>
      </w:r>
      <w:r w:rsidR="0092110B" w:rsidRPr="000F1459">
        <w:rPr>
          <w:rFonts w:cs="B Nazanin"/>
          <w:sz w:val="28"/>
          <w:szCs w:val="28"/>
          <w:lang w:bidi="fa-IR"/>
        </w:rPr>
        <w:t>RS-ISVM</w:t>
      </w:r>
      <w:r w:rsidR="0092110B" w:rsidRPr="000F1459">
        <w:rPr>
          <w:rFonts w:cs="B Nazanin" w:hint="cs"/>
          <w:sz w:val="28"/>
          <w:szCs w:val="28"/>
          <w:rtl/>
          <w:lang w:bidi="fa-IR"/>
        </w:rPr>
        <w:t xml:space="preserve"> به طور قابل توجهی کاهش می</w:t>
      </w:r>
      <w:r w:rsidR="0092110B" w:rsidRPr="000F1459">
        <w:rPr>
          <w:rFonts w:cs="B Nazanin" w:hint="cs"/>
          <w:sz w:val="28"/>
          <w:szCs w:val="28"/>
          <w:rtl/>
          <w:lang w:bidi="fa-IR"/>
        </w:rPr>
        <w:softHyphen/>
        <w:t>یابند.</w:t>
      </w:r>
    </w:p>
    <w:p w14:paraId="08DB9344" w14:textId="77777777" w:rsidR="0092110B" w:rsidRPr="000F1459" w:rsidRDefault="0092110B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B476473" wp14:editId="1CE54D5F">
            <wp:extent cx="5943600" cy="18808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3CDE" w14:textId="77777777" w:rsidR="00137A5F" w:rsidRPr="000F1459" w:rsidRDefault="00653113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مقادیر زمان</w:t>
      </w:r>
      <w:r w:rsidR="00137A5F" w:rsidRPr="000F1459">
        <w:rPr>
          <w:rFonts w:cs="B Nazanin" w:hint="cs"/>
          <w:sz w:val="28"/>
          <w:szCs w:val="28"/>
          <w:rtl/>
          <w:lang w:bidi="fa-IR"/>
        </w:rPr>
        <w:t xml:space="preserve"> گرفته شده توسط هر چهار روش مشخص است که افزایش می</w:t>
      </w:r>
      <w:r w:rsidR="00137A5F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یابند چون افزایشها ادامه دارند، اما </w:t>
      </w:r>
      <w:r w:rsidR="00137A5F" w:rsidRPr="000F1459">
        <w:rPr>
          <w:rFonts w:cs="B Nazanin"/>
          <w:sz w:val="28"/>
          <w:szCs w:val="28"/>
          <w:lang w:bidi="fa-IR"/>
        </w:rPr>
        <w:t>RS-ISVM</w:t>
      </w:r>
      <w:r w:rsidR="00137A5F"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37A5F" w:rsidRPr="000F1459">
        <w:rPr>
          <w:rFonts w:cs="B Nazanin"/>
          <w:sz w:val="28"/>
          <w:szCs w:val="28"/>
          <w:lang w:bidi="fa-IR"/>
        </w:rPr>
        <w:t>CSV-ISVM</w:t>
      </w:r>
      <w:r w:rsidR="00137A5F" w:rsidRPr="000F1459">
        <w:rPr>
          <w:rFonts w:cs="B Nazanin" w:hint="cs"/>
          <w:sz w:val="28"/>
          <w:szCs w:val="28"/>
          <w:rtl/>
          <w:lang w:bidi="fa-IR"/>
        </w:rPr>
        <w:t xml:space="preserve"> در مقایسه با دو روش دیگر زمان کمتری را برای فراگیری می</w:t>
      </w:r>
      <w:r w:rsidR="00137A5F" w:rsidRPr="000F1459">
        <w:rPr>
          <w:rFonts w:cs="B Nazanin" w:hint="cs"/>
          <w:sz w:val="28"/>
          <w:szCs w:val="28"/>
          <w:rtl/>
          <w:lang w:bidi="fa-IR"/>
        </w:rPr>
        <w:softHyphen/>
        <w:t>گیرند.</w:t>
      </w:r>
    </w:p>
    <w:p w14:paraId="1304EE16" w14:textId="77777777" w:rsidR="00137A5F" w:rsidRPr="000F1459" w:rsidRDefault="00137A5F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به عبارت دیگر، همانطور که در جدول 3 نشان داده شده است، این اختلاف زمان بین دو افزایش بعدی برای مجموع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="00325ECC" w:rsidRPr="000F1459">
        <w:rPr>
          <w:rFonts w:cs="B Nazanin" w:hint="cs"/>
          <w:sz w:val="28"/>
          <w:szCs w:val="28"/>
          <w:rtl/>
          <w:lang w:bidi="fa-IR"/>
        </w:rPr>
        <w:t>تمرین</w:t>
      </w:r>
      <w:r w:rsidRPr="000F1459">
        <w:rPr>
          <w:rFonts w:cs="B Nazanin" w:hint="cs"/>
          <w:sz w:val="28"/>
          <w:szCs w:val="28"/>
          <w:rtl/>
          <w:lang w:bidi="fa-IR"/>
        </w:rPr>
        <w:t>ی و آزمون در یک روش به طور قابل ملاحظ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ای با روش دیگر اختلاف دارد. میانگین تفاوت زمان یادگیری و آزمون در مورد </w:t>
      </w:r>
      <w:r w:rsidRPr="000F1459">
        <w:rPr>
          <w:rFonts w:cs="B Nazanin"/>
          <w:sz w:val="28"/>
          <w:szCs w:val="28"/>
          <w:lang w:bidi="fa-IR"/>
        </w:rPr>
        <w:t>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ساده به ترتیب 7.242% و 7.842% محاسب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ند، درحالیکه آنها برای </w:t>
      </w:r>
      <w:r w:rsidRPr="000F1459">
        <w:rPr>
          <w:rFonts w:cs="B Nazanin"/>
          <w:sz w:val="28"/>
          <w:szCs w:val="28"/>
          <w:lang w:bidi="fa-IR"/>
        </w:rPr>
        <w:t>CSV-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به ترتیب 2.826% و 3.593%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باشند. این اختلاف زمان بین دو افزایش ممکن است به عنوان زمان ثبت شده برای کنترل مجموعه داد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های جدید اضافه شده در افزایش بعدی درنظر گرفته شود. این بدین معنی است که </w:t>
      </w:r>
      <w:r w:rsidRPr="000F1459">
        <w:rPr>
          <w:rFonts w:cs="B Nazanin"/>
          <w:sz w:val="28"/>
          <w:szCs w:val="28"/>
          <w:lang w:bidi="fa-IR"/>
        </w:rPr>
        <w:t>CSV-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نسبت به چهار </w:t>
      </w:r>
      <w:r w:rsidRPr="000F1459">
        <w:rPr>
          <w:rFonts w:cs="B Nazanin"/>
          <w:sz w:val="28"/>
          <w:szCs w:val="28"/>
          <w:lang w:bidi="fa-IR"/>
        </w:rPr>
        <w:t xml:space="preserve">ISVM 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دیگر به طور موثرتری </w:t>
      </w:r>
      <w:r w:rsidR="0037047B" w:rsidRPr="000F1459">
        <w:rPr>
          <w:rFonts w:cs="B Nazanin" w:hint="cs"/>
          <w:sz w:val="28"/>
          <w:szCs w:val="28"/>
          <w:rtl/>
          <w:lang w:bidi="fa-IR"/>
        </w:rPr>
        <w:t>مجموعه داده</w:t>
      </w:r>
      <w:r w:rsidR="0037047B" w:rsidRPr="000F1459">
        <w:rPr>
          <w:rFonts w:cs="B Nazanin" w:hint="cs"/>
          <w:sz w:val="28"/>
          <w:szCs w:val="28"/>
          <w:rtl/>
          <w:lang w:bidi="fa-IR"/>
        </w:rPr>
        <w:softHyphen/>
        <w:t>های جدید را کنترل می</w:t>
      </w:r>
      <w:r w:rsidR="0037047B" w:rsidRPr="000F1459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14:paraId="3F2E88E0" w14:textId="77777777" w:rsidR="006E1358" w:rsidRPr="000F1459" w:rsidRDefault="006E1358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تمام نتایج تجربی ذکرشده در بالا و آنالیزهای عمیق به طور واضح نشان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دهند که </w:t>
      </w:r>
      <w:r w:rsidRPr="000F1459">
        <w:rPr>
          <w:rFonts w:cs="B Nazanin"/>
          <w:sz w:val="28"/>
          <w:szCs w:val="28"/>
          <w:lang w:bidi="fa-IR"/>
        </w:rPr>
        <w:t>CSV-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پیشنهادی از لحاظ </w:t>
      </w:r>
      <w:r w:rsidRPr="000F1459">
        <w:rPr>
          <w:rFonts w:cs="B Nazanin"/>
          <w:sz w:val="28"/>
          <w:szCs w:val="28"/>
          <w:lang w:bidi="fa-IR"/>
        </w:rPr>
        <w:t>D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FAR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همچنین زمان تمرین و آزمایش از </w:t>
      </w:r>
      <w:r w:rsidRPr="000F1459">
        <w:rPr>
          <w:rFonts w:cs="B Nazanin"/>
          <w:sz w:val="28"/>
          <w:szCs w:val="28"/>
          <w:lang w:bidi="fa-IR"/>
        </w:rPr>
        <w:t>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ساده، </w:t>
      </w:r>
      <w:r w:rsidRPr="000F1459">
        <w:rPr>
          <w:rFonts w:cs="B Nazanin"/>
          <w:sz w:val="28"/>
          <w:szCs w:val="28"/>
          <w:lang w:bidi="fa-IR"/>
        </w:rPr>
        <w:t>KKT-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F1459">
        <w:rPr>
          <w:rFonts w:cs="B Nazanin"/>
          <w:sz w:val="28"/>
          <w:szCs w:val="28"/>
          <w:lang w:bidi="fa-IR"/>
        </w:rPr>
        <w:t>RS-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پیشی گرفته است.</w:t>
      </w:r>
    </w:p>
    <w:p w14:paraId="7745CCC4" w14:textId="77777777" w:rsidR="00BF70B8" w:rsidRPr="000F1459" w:rsidRDefault="00BF70B8" w:rsidP="000F1459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3D5F4D4" wp14:editId="621E2F26">
            <wp:extent cx="381000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81C6" w14:textId="77777777" w:rsidR="00BF70B8" w:rsidRPr="000F1459" w:rsidRDefault="00BF70B8" w:rsidP="000F1459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شکل 9- مقایسه زمان تمرین</w:t>
      </w:r>
    </w:p>
    <w:p w14:paraId="25F86B76" w14:textId="77777777" w:rsidR="00BF70B8" w:rsidRPr="000F1459" w:rsidRDefault="00BF70B8" w:rsidP="000F1459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B039F3E" wp14:editId="1500F095">
            <wp:extent cx="3924300" cy="2876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623D" w14:textId="77777777" w:rsidR="00BF70B8" w:rsidRPr="000F1459" w:rsidRDefault="00BF70B8" w:rsidP="000F1459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شکل 10- مقایسه زمان آزمون</w:t>
      </w:r>
    </w:p>
    <w:p w14:paraId="08A885DF" w14:textId="77777777" w:rsidR="00BF70B8" w:rsidRPr="000F1459" w:rsidRDefault="00BF70B8" w:rsidP="000F1459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</w:p>
    <w:p w14:paraId="442468F8" w14:textId="77777777" w:rsidR="00186FE5" w:rsidRPr="000F1459" w:rsidRDefault="00186FE5" w:rsidP="000F1459">
      <w:pPr>
        <w:pStyle w:val="ListParagraph"/>
        <w:numPr>
          <w:ilvl w:val="0"/>
          <w:numId w:val="1"/>
        </w:numPr>
        <w:bidi/>
        <w:spacing w:after="0" w:line="360" w:lineRule="auto"/>
        <w:ind w:left="0" w:hanging="35"/>
        <w:jc w:val="both"/>
        <w:rPr>
          <w:rFonts w:cs="B Nazanin"/>
          <w:b/>
          <w:bCs/>
          <w:sz w:val="28"/>
          <w:szCs w:val="28"/>
          <w:lang w:bidi="fa-IR"/>
        </w:rPr>
      </w:pP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Pr="000F1459">
        <w:rPr>
          <w:rFonts w:cs="B Nazanin" w:hint="cs"/>
          <w:b/>
          <w:bCs/>
          <w:sz w:val="28"/>
          <w:szCs w:val="28"/>
          <w:rtl/>
          <w:lang w:bidi="fa-IR"/>
        </w:rPr>
        <w:softHyphen/>
        <w:t>گیری و پیشنهادها</w:t>
      </w:r>
    </w:p>
    <w:p w14:paraId="43DBCB55" w14:textId="77777777" w:rsidR="00186FE5" w:rsidRPr="000F1459" w:rsidRDefault="00190381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یک رویکرد بهبودیافته برای دسته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ندی ماشین بردار پشتیبان افزایشی، که </w:t>
      </w:r>
      <w:r w:rsidRPr="000F1459">
        <w:rPr>
          <w:rFonts w:cs="B Nazanin"/>
          <w:sz w:val="28"/>
          <w:szCs w:val="28"/>
          <w:lang w:bidi="fa-IR"/>
        </w:rPr>
        <w:t>CSV-ISVM</w:t>
      </w:r>
      <w:r w:rsidRPr="000F1459">
        <w:rPr>
          <w:rFonts w:cs="B Nazanin" w:hint="cs"/>
          <w:sz w:val="28"/>
          <w:szCs w:val="28"/>
          <w:rtl/>
          <w:lang w:bidi="fa-IR"/>
        </w:rPr>
        <w:t xml:space="preserve"> نامیده می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شود، پیشنهاد شده است و </w:t>
      </w:r>
      <w:r w:rsidR="008B50F5" w:rsidRPr="000F1459">
        <w:rPr>
          <w:rFonts w:cs="B Nazanin" w:hint="cs"/>
          <w:sz w:val="28"/>
          <w:szCs w:val="28"/>
          <w:rtl/>
          <w:lang w:bidi="fa-IR"/>
        </w:rPr>
        <w:t xml:space="preserve">برای یادگیری </w:t>
      </w:r>
      <w:r w:rsidR="008B50F5" w:rsidRPr="000F1459">
        <w:rPr>
          <w:rFonts w:cs="B Nazanin"/>
          <w:sz w:val="28"/>
          <w:szCs w:val="28"/>
          <w:lang w:bidi="fa-IR"/>
        </w:rPr>
        <w:t>SVM</w:t>
      </w:r>
      <w:r w:rsidR="008B50F5" w:rsidRPr="000F1459">
        <w:rPr>
          <w:rFonts w:cs="B Nazanin" w:hint="cs"/>
          <w:sz w:val="28"/>
          <w:szCs w:val="28"/>
          <w:rtl/>
          <w:lang w:bidi="fa-IR"/>
        </w:rPr>
        <w:t xml:space="preserve"> افزایشی اجرا شده که براساس تشخیص نفوذ شبکه می</w:t>
      </w:r>
      <w:r w:rsidR="008B50F5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باشد. این رویکرد در دو </w:t>
      </w:r>
      <w:r w:rsidR="008B50F5" w:rsidRPr="000F1459">
        <w:rPr>
          <w:rFonts w:cs="B Nazanin" w:hint="cs"/>
          <w:sz w:val="28"/>
          <w:szCs w:val="28"/>
          <w:rtl/>
          <w:lang w:bidi="fa-IR"/>
        </w:rPr>
        <w:lastRenderedPageBreak/>
        <w:t xml:space="preserve">روش کمک کرده است. اولا، آن اصلاحاتی را برای روش حلقه متمرکز پیشنهاد شده قبلی ارائه داده است. دوما، آن یک روش </w:t>
      </w:r>
      <w:r w:rsidR="003431B1" w:rsidRPr="000F1459">
        <w:rPr>
          <w:rFonts w:cs="B Nazanin" w:hint="cs"/>
          <w:sz w:val="28"/>
          <w:szCs w:val="28"/>
          <w:rtl/>
          <w:lang w:bidi="fa-IR"/>
        </w:rPr>
        <w:t>سریع</w:t>
      </w:r>
      <w:r w:rsidR="003431B1" w:rsidRPr="000F1459">
        <w:rPr>
          <w:rFonts w:cs="B Nazanin" w:hint="cs"/>
          <w:sz w:val="28"/>
          <w:szCs w:val="28"/>
          <w:rtl/>
          <w:lang w:bidi="fa-IR"/>
        </w:rPr>
        <w:softHyphen/>
        <w:t>تر و کاراتر برای انتخاب بردار پشتیبان پیشنهاد داده شده که استراتژی نیمه پارتیشن همراه با الگوریتم پیشنهاد داده است.</w:t>
      </w:r>
      <w:r w:rsidR="001D3246" w:rsidRPr="000F1459">
        <w:rPr>
          <w:rFonts w:cs="B Nazanin" w:hint="cs"/>
          <w:sz w:val="28"/>
          <w:szCs w:val="28"/>
          <w:rtl/>
          <w:lang w:bidi="fa-IR"/>
        </w:rPr>
        <w:t xml:space="preserve"> آنالیزها و کارهای تجربی نشان داده</w:t>
      </w:r>
      <w:r w:rsidR="001D3246" w:rsidRPr="000F1459">
        <w:rPr>
          <w:rFonts w:cs="B Nazanin" w:hint="cs"/>
          <w:sz w:val="28"/>
          <w:szCs w:val="28"/>
          <w:rtl/>
          <w:lang w:bidi="fa-IR"/>
        </w:rPr>
        <w:softHyphen/>
        <w:t xml:space="preserve">اند که این روش پیشنهادی </w:t>
      </w:r>
      <w:r w:rsidR="00BF70B8" w:rsidRPr="000F1459">
        <w:rPr>
          <w:rFonts w:cs="B Nazanin" w:hint="cs"/>
          <w:sz w:val="28"/>
          <w:szCs w:val="28"/>
          <w:rtl/>
          <w:lang w:bidi="fa-IR"/>
        </w:rPr>
        <w:t>سرعت تشخیص و سرعت هشدار اشتباه بهتری و همچنین میزان زمان فراگیری قابل قبول</w:t>
      </w:r>
      <w:r w:rsidR="00BF70B8" w:rsidRPr="000F1459">
        <w:rPr>
          <w:rFonts w:cs="B Nazanin" w:hint="cs"/>
          <w:sz w:val="28"/>
          <w:szCs w:val="28"/>
          <w:rtl/>
          <w:lang w:bidi="fa-IR"/>
        </w:rPr>
        <w:softHyphen/>
        <w:t>تری را دارد، و می</w:t>
      </w:r>
      <w:r w:rsidR="00BF70B8" w:rsidRPr="000F1459">
        <w:rPr>
          <w:rFonts w:cs="B Nazanin" w:hint="cs"/>
          <w:sz w:val="28"/>
          <w:szCs w:val="28"/>
          <w:rtl/>
          <w:lang w:bidi="fa-IR"/>
        </w:rPr>
        <w:softHyphen/>
        <w:t>تواند برای تشخیص نفوذ شبکه در زمان واقعی استفاده شود.</w:t>
      </w:r>
    </w:p>
    <w:p w14:paraId="62146287" w14:textId="77777777" w:rsidR="00BF70B8" w:rsidRPr="000F1459" w:rsidRDefault="00BF70B8" w:rsidP="000F145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در واقع استراتژی نیمه پارتیشن تقریبا نیمی از نقاط داده</w:t>
      </w:r>
      <w:r w:rsidR="003A1525" w:rsidRPr="000F1459">
        <w:rPr>
          <w:rFonts w:cs="B Nazanin"/>
          <w:sz w:val="28"/>
          <w:szCs w:val="28"/>
          <w:rtl/>
          <w:lang w:bidi="fa-IR"/>
        </w:rPr>
        <w:softHyphen/>
      </w:r>
      <w:r w:rsidR="003A1525" w:rsidRPr="000F1459">
        <w:rPr>
          <w:rFonts w:cs="B Nazanin" w:hint="cs"/>
          <w:sz w:val="28"/>
          <w:szCs w:val="28"/>
          <w:rtl/>
          <w:lang w:bidi="fa-IR"/>
        </w:rPr>
        <w:t>ای را حذف می</w:t>
      </w:r>
      <w:r w:rsidR="003A1525" w:rsidRPr="000F1459">
        <w:rPr>
          <w:rFonts w:cs="B Nazanin" w:hint="cs"/>
          <w:sz w:val="28"/>
          <w:szCs w:val="28"/>
          <w:rtl/>
          <w:lang w:bidi="fa-IR"/>
        </w:rPr>
        <w:softHyphen/>
        <w:t>کند که نسبت به مرکز دسته از صفحه دورتر می</w:t>
      </w:r>
      <w:r w:rsidR="003A1525" w:rsidRPr="000F1459">
        <w:rPr>
          <w:rFonts w:cs="B Nazanin" w:hint="cs"/>
          <w:sz w:val="28"/>
          <w:szCs w:val="28"/>
          <w:rtl/>
          <w:lang w:bidi="fa-IR"/>
        </w:rPr>
        <w:softHyphen/>
        <w:t>باشند. و چنین استراتژی نمی</w:t>
      </w:r>
      <w:r w:rsidR="003A1525" w:rsidRPr="000F1459">
        <w:rPr>
          <w:rFonts w:cs="B Nazanin" w:hint="cs"/>
          <w:sz w:val="28"/>
          <w:szCs w:val="28"/>
          <w:rtl/>
          <w:lang w:bidi="fa-IR"/>
        </w:rPr>
        <w:softHyphen/>
        <w:t>تواند در روشهای دیگری غیر از دسته</w:t>
      </w:r>
      <w:r w:rsidR="003A1525" w:rsidRPr="000F1459">
        <w:rPr>
          <w:rFonts w:cs="B Nazanin" w:hint="cs"/>
          <w:sz w:val="28"/>
          <w:szCs w:val="28"/>
          <w:rtl/>
          <w:lang w:bidi="fa-IR"/>
        </w:rPr>
        <w:softHyphen/>
        <w:t>بندی باینری اجرا شود. اصلاح کردن این استراتژی برای موثرتر کردن آن برای دسته</w:t>
      </w:r>
      <w:r w:rsidR="003A1525" w:rsidRPr="000F1459">
        <w:rPr>
          <w:rFonts w:cs="B Nazanin" w:hint="cs"/>
          <w:sz w:val="28"/>
          <w:szCs w:val="28"/>
          <w:rtl/>
          <w:lang w:bidi="fa-IR"/>
        </w:rPr>
        <w:softHyphen/>
        <w:t>بندی چند طبقه</w:t>
      </w:r>
      <w:r w:rsidR="003A1525" w:rsidRPr="000F1459">
        <w:rPr>
          <w:rFonts w:cs="B Nazanin" w:hint="cs"/>
          <w:sz w:val="28"/>
          <w:szCs w:val="28"/>
          <w:rtl/>
          <w:lang w:bidi="fa-IR"/>
        </w:rPr>
        <w:softHyphen/>
        <w:t>ای ممکن است به عنوان پیشنهاد (کار آتی) این تحقیق درنظر گرفته شود.</w:t>
      </w:r>
    </w:p>
    <w:p w14:paraId="4314CF67" w14:textId="77777777" w:rsidR="00BF70B8" w:rsidRPr="000F1459" w:rsidRDefault="00B66D2A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01A3C8C" wp14:editId="6991BE71">
            <wp:extent cx="5943600" cy="1987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6DA6" w14:textId="77777777" w:rsidR="00B66D2A" w:rsidRDefault="00B66D2A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F1459">
        <w:rPr>
          <w:rFonts w:cs="B Nazanin" w:hint="cs"/>
          <w:sz w:val="28"/>
          <w:szCs w:val="28"/>
          <w:rtl/>
          <w:lang w:bidi="fa-IR"/>
        </w:rPr>
        <w:t>جدول3- مقایسه اختلاف زمان بین افزایش</w:t>
      </w:r>
      <w:r w:rsidRPr="000F1459">
        <w:rPr>
          <w:rFonts w:cs="B Nazanin" w:hint="cs"/>
          <w:sz w:val="28"/>
          <w:szCs w:val="28"/>
          <w:rtl/>
          <w:lang w:bidi="fa-IR"/>
        </w:rPr>
        <w:softHyphen/>
        <w:t>های بعدی</w:t>
      </w:r>
    </w:p>
    <w:p w14:paraId="1E2C3ADF" w14:textId="77777777" w:rsidR="000F1459" w:rsidRDefault="000F1459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743F15C" wp14:editId="248F1703">
            <wp:extent cx="6188710" cy="36671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E04" w14:textId="77777777" w:rsidR="000F1459" w:rsidRPr="000F1459" w:rsidRDefault="00573ECD" w:rsidP="000F1459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0729799" wp14:editId="672E8353">
            <wp:extent cx="6188710" cy="27076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459" w:rsidRPr="000F1459" w:rsidSect="000F1459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C4E74">
    <w:altName w:val="Times New Roman"/>
    <w:panose1 w:val="00000000000000000000"/>
    <w:charset w:val="00"/>
    <w:family w:val="roman"/>
    <w:notTrueType/>
    <w:pitch w:val="default"/>
  </w:font>
  <w:font w:name="AdvCaeciliaR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563"/>
    <w:multiLevelType w:val="hybridMultilevel"/>
    <w:tmpl w:val="B1B6091C"/>
    <w:lvl w:ilvl="0" w:tplc="42C4E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83317"/>
    <w:multiLevelType w:val="hybridMultilevel"/>
    <w:tmpl w:val="18E6A086"/>
    <w:lvl w:ilvl="0" w:tplc="57888C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92560"/>
    <w:multiLevelType w:val="hybridMultilevel"/>
    <w:tmpl w:val="4838F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64"/>
    <w:rsid w:val="00033B7E"/>
    <w:rsid w:val="00047CF2"/>
    <w:rsid w:val="0006589E"/>
    <w:rsid w:val="000A0786"/>
    <w:rsid w:val="000B262F"/>
    <w:rsid w:val="000C4FDF"/>
    <w:rsid w:val="000E0870"/>
    <w:rsid w:val="000F1459"/>
    <w:rsid w:val="00137A5F"/>
    <w:rsid w:val="00154503"/>
    <w:rsid w:val="001616B4"/>
    <w:rsid w:val="00185564"/>
    <w:rsid w:val="00186FE5"/>
    <w:rsid w:val="00190226"/>
    <w:rsid w:val="00190381"/>
    <w:rsid w:val="0019141F"/>
    <w:rsid w:val="00195489"/>
    <w:rsid w:val="001A0AD2"/>
    <w:rsid w:val="001A61CD"/>
    <w:rsid w:val="001B057A"/>
    <w:rsid w:val="001B39CB"/>
    <w:rsid w:val="001D3246"/>
    <w:rsid w:val="001F5CEA"/>
    <w:rsid w:val="0020319F"/>
    <w:rsid w:val="00212CF9"/>
    <w:rsid w:val="00214974"/>
    <w:rsid w:val="00232A4F"/>
    <w:rsid w:val="00254412"/>
    <w:rsid w:val="00261C4C"/>
    <w:rsid w:val="00274566"/>
    <w:rsid w:val="002759ED"/>
    <w:rsid w:val="00290080"/>
    <w:rsid w:val="002C3592"/>
    <w:rsid w:val="00325ECC"/>
    <w:rsid w:val="003431B1"/>
    <w:rsid w:val="003569E7"/>
    <w:rsid w:val="003617B3"/>
    <w:rsid w:val="0037047B"/>
    <w:rsid w:val="003A1525"/>
    <w:rsid w:val="003A353A"/>
    <w:rsid w:val="003B17CC"/>
    <w:rsid w:val="003D342E"/>
    <w:rsid w:val="003D41C1"/>
    <w:rsid w:val="003F47AE"/>
    <w:rsid w:val="0046330B"/>
    <w:rsid w:val="0047507B"/>
    <w:rsid w:val="00480A03"/>
    <w:rsid w:val="004846FD"/>
    <w:rsid w:val="0049456E"/>
    <w:rsid w:val="004B6A97"/>
    <w:rsid w:val="004E040E"/>
    <w:rsid w:val="004E785C"/>
    <w:rsid w:val="00504686"/>
    <w:rsid w:val="00527ABC"/>
    <w:rsid w:val="00544416"/>
    <w:rsid w:val="00573ECD"/>
    <w:rsid w:val="005E7807"/>
    <w:rsid w:val="005F7381"/>
    <w:rsid w:val="00617831"/>
    <w:rsid w:val="00621F22"/>
    <w:rsid w:val="00653113"/>
    <w:rsid w:val="006E1358"/>
    <w:rsid w:val="00707785"/>
    <w:rsid w:val="0077213F"/>
    <w:rsid w:val="00790360"/>
    <w:rsid w:val="007D47AB"/>
    <w:rsid w:val="007D74F3"/>
    <w:rsid w:val="007E2FA8"/>
    <w:rsid w:val="00803069"/>
    <w:rsid w:val="00855EA3"/>
    <w:rsid w:val="008572BC"/>
    <w:rsid w:val="00857ABC"/>
    <w:rsid w:val="00860017"/>
    <w:rsid w:val="008745A8"/>
    <w:rsid w:val="00881134"/>
    <w:rsid w:val="008A4216"/>
    <w:rsid w:val="008B50F5"/>
    <w:rsid w:val="008C0495"/>
    <w:rsid w:val="008E23BF"/>
    <w:rsid w:val="008E3718"/>
    <w:rsid w:val="00902E84"/>
    <w:rsid w:val="009206E6"/>
    <w:rsid w:val="0092110B"/>
    <w:rsid w:val="009510D9"/>
    <w:rsid w:val="009A3E6C"/>
    <w:rsid w:val="009B0F54"/>
    <w:rsid w:val="009D00E2"/>
    <w:rsid w:val="009E50D7"/>
    <w:rsid w:val="009E69ED"/>
    <w:rsid w:val="009F5D89"/>
    <w:rsid w:val="00A01EAD"/>
    <w:rsid w:val="00A31DA7"/>
    <w:rsid w:val="00A4068D"/>
    <w:rsid w:val="00A41572"/>
    <w:rsid w:val="00A937E6"/>
    <w:rsid w:val="00A952C0"/>
    <w:rsid w:val="00B063D3"/>
    <w:rsid w:val="00B24C2E"/>
    <w:rsid w:val="00B66D2A"/>
    <w:rsid w:val="00B816D3"/>
    <w:rsid w:val="00B8729C"/>
    <w:rsid w:val="00BA2090"/>
    <w:rsid w:val="00BA22A2"/>
    <w:rsid w:val="00BC470D"/>
    <w:rsid w:val="00BF70B8"/>
    <w:rsid w:val="00C01A8E"/>
    <w:rsid w:val="00C12059"/>
    <w:rsid w:val="00C42584"/>
    <w:rsid w:val="00C65552"/>
    <w:rsid w:val="00C65E51"/>
    <w:rsid w:val="00C84714"/>
    <w:rsid w:val="00CA4D88"/>
    <w:rsid w:val="00CA7DFF"/>
    <w:rsid w:val="00CB5077"/>
    <w:rsid w:val="00CE4EF6"/>
    <w:rsid w:val="00D055F0"/>
    <w:rsid w:val="00D1538E"/>
    <w:rsid w:val="00D61908"/>
    <w:rsid w:val="00D628CD"/>
    <w:rsid w:val="00D90B7D"/>
    <w:rsid w:val="00D92C5F"/>
    <w:rsid w:val="00DB4325"/>
    <w:rsid w:val="00DD399B"/>
    <w:rsid w:val="00DF308C"/>
    <w:rsid w:val="00DF4426"/>
    <w:rsid w:val="00E2089E"/>
    <w:rsid w:val="00E45FD3"/>
    <w:rsid w:val="00E61370"/>
    <w:rsid w:val="00E96092"/>
    <w:rsid w:val="00EB0EB1"/>
    <w:rsid w:val="00EE1BFF"/>
    <w:rsid w:val="00F112BE"/>
    <w:rsid w:val="00F36858"/>
    <w:rsid w:val="00F55209"/>
    <w:rsid w:val="00F65893"/>
    <w:rsid w:val="00F854FD"/>
    <w:rsid w:val="00FB490E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CA270C"/>
  <w15:docId w15:val="{81B01E5E-1EE9-46DD-B646-FE423D59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D88"/>
    <w:rPr>
      <w:color w:val="808080"/>
    </w:rPr>
  </w:style>
  <w:style w:type="table" w:styleId="TableGrid">
    <w:name w:val="Table Grid"/>
    <w:basedOn w:val="TableNormal"/>
    <w:uiPriority w:val="59"/>
    <w:rsid w:val="0027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5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3">
    <w:name w:val="List Table 4 Accent 3"/>
    <w:basedOn w:val="TableNormal"/>
    <w:uiPriority w:val="49"/>
    <w:rsid w:val="000F14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842D-1A9F-438A-B01A-F081EE0C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tin-SYSTEM</cp:lastModifiedBy>
  <cp:revision>7</cp:revision>
  <dcterms:created xsi:type="dcterms:W3CDTF">2019-12-03T12:25:00Z</dcterms:created>
  <dcterms:modified xsi:type="dcterms:W3CDTF">2022-09-19T09:06:00Z</dcterms:modified>
</cp:coreProperties>
</file>